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313D6" w14:textId="77777777" w:rsidR="000714C7" w:rsidRPr="000714C7" w:rsidRDefault="000714C7" w:rsidP="000714C7"/>
    <w:p w14:paraId="187CE10C" w14:textId="77777777" w:rsidR="000714C7" w:rsidRPr="000714C7" w:rsidRDefault="000714C7" w:rsidP="000714C7">
      <w:pPr>
        <w:spacing w:after="0"/>
        <w:rPr>
          <w:sz w:val="32"/>
          <w:szCs w:val="32"/>
        </w:rPr>
      </w:pPr>
      <w:r w:rsidRPr="000714C7">
        <w:rPr>
          <w:sz w:val="32"/>
          <w:szCs w:val="32"/>
        </w:rPr>
        <w:t xml:space="preserve"> Alessandra Schiavi Paz and Muhammed Umar Khan </w:t>
      </w:r>
    </w:p>
    <w:p w14:paraId="09D236D8" w14:textId="77777777" w:rsidR="000714C7" w:rsidRPr="000714C7" w:rsidRDefault="000714C7" w:rsidP="000714C7">
      <w:pPr>
        <w:spacing w:after="0"/>
        <w:rPr>
          <w:sz w:val="32"/>
          <w:szCs w:val="32"/>
        </w:rPr>
      </w:pPr>
      <w:r w:rsidRPr="000714C7">
        <w:rPr>
          <w:b/>
          <w:bCs/>
          <w:sz w:val="32"/>
          <w:szCs w:val="32"/>
        </w:rPr>
        <w:t xml:space="preserve">Principles of Software Design </w:t>
      </w:r>
    </w:p>
    <w:p w14:paraId="608EB9C2" w14:textId="77777777" w:rsidR="000714C7" w:rsidRPr="000714C7" w:rsidRDefault="000714C7" w:rsidP="000714C7">
      <w:pPr>
        <w:spacing w:after="0"/>
        <w:rPr>
          <w:sz w:val="32"/>
          <w:szCs w:val="32"/>
        </w:rPr>
      </w:pPr>
      <w:r w:rsidRPr="000714C7">
        <w:rPr>
          <w:b/>
          <w:bCs/>
          <w:sz w:val="32"/>
          <w:szCs w:val="32"/>
        </w:rPr>
        <w:t xml:space="preserve">B02 </w:t>
      </w:r>
    </w:p>
    <w:p w14:paraId="5E7937A5" w14:textId="77777777" w:rsidR="000714C7" w:rsidRPr="000714C7" w:rsidRDefault="000714C7" w:rsidP="000714C7">
      <w:pPr>
        <w:spacing w:after="0"/>
        <w:rPr>
          <w:sz w:val="32"/>
          <w:szCs w:val="32"/>
        </w:rPr>
      </w:pPr>
      <w:r w:rsidRPr="000714C7">
        <w:rPr>
          <w:b/>
          <w:bCs/>
          <w:sz w:val="32"/>
          <w:szCs w:val="32"/>
        </w:rPr>
        <w:t xml:space="preserve">ENSF 480 </w:t>
      </w:r>
    </w:p>
    <w:p w14:paraId="6B588B8E" w14:textId="32D7C3FB" w:rsidR="000714C7" w:rsidRPr="000714C7" w:rsidRDefault="000714C7" w:rsidP="000714C7">
      <w:pPr>
        <w:spacing w:after="0"/>
        <w:rPr>
          <w:sz w:val="32"/>
          <w:szCs w:val="32"/>
        </w:rPr>
      </w:pPr>
      <w:r w:rsidRPr="000714C7">
        <w:rPr>
          <w:sz w:val="32"/>
          <w:szCs w:val="32"/>
        </w:rPr>
        <w:t xml:space="preserve">Lab </w:t>
      </w:r>
      <w:r>
        <w:rPr>
          <w:sz w:val="32"/>
          <w:szCs w:val="32"/>
        </w:rPr>
        <w:t>5</w:t>
      </w:r>
      <w:r w:rsidRPr="000714C7">
        <w:rPr>
          <w:sz w:val="32"/>
          <w:szCs w:val="32"/>
        </w:rPr>
        <w:t xml:space="preserve"> </w:t>
      </w:r>
    </w:p>
    <w:p w14:paraId="3EEEC5E4" w14:textId="77777777" w:rsidR="000714C7" w:rsidRPr="000714C7" w:rsidRDefault="000714C7" w:rsidP="000714C7">
      <w:pPr>
        <w:spacing w:after="0"/>
        <w:rPr>
          <w:sz w:val="32"/>
          <w:szCs w:val="32"/>
        </w:rPr>
      </w:pPr>
      <w:r w:rsidRPr="000714C7">
        <w:rPr>
          <w:sz w:val="32"/>
          <w:szCs w:val="32"/>
        </w:rPr>
        <w:t xml:space="preserve">Instructor: M. Moussavi </w:t>
      </w:r>
    </w:p>
    <w:p w14:paraId="5A7AF924" w14:textId="0FB5C23E" w:rsidR="00000000" w:rsidRDefault="000714C7" w:rsidP="000714C7">
      <w:pPr>
        <w:spacing w:after="0"/>
        <w:rPr>
          <w:sz w:val="32"/>
          <w:szCs w:val="32"/>
        </w:rPr>
      </w:pPr>
      <w:r w:rsidRPr="000714C7">
        <w:rPr>
          <w:sz w:val="32"/>
          <w:szCs w:val="32"/>
        </w:rPr>
        <w:t xml:space="preserve">October </w:t>
      </w:r>
      <w:r>
        <w:rPr>
          <w:sz w:val="32"/>
          <w:szCs w:val="32"/>
        </w:rPr>
        <w:t>28</w:t>
      </w:r>
      <w:r w:rsidRPr="000714C7">
        <w:rPr>
          <w:sz w:val="32"/>
          <w:szCs w:val="32"/>
        </w:rPr>
        <w:t>, 2024</w:t>
      </w:r>
    </w:p>
    <w:p w14:paraId="7B5EC3D4" w14:textId="7D8B9FF6" w:rsidR="000714C7" w:rsidRDefault="000714C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849B9F" w14:textId="22E476BF" w:rsidR="000714C7" w:rsidRDefault="000714C7" w:rsidP="000714C7">
      <w:pPr>
        <w:pStyle w:val="Heading1"/>
      </w:pPr>
      <w:r>
        <w:lastRenderedPageBreak/>
        <w:t xml:space="preserve">Exercise A </w:t>
      </w:r>
    </w:p>
    <w:p w14:paraId="35CA20BC" w14:textId="1309E9C3" w:rsidR="000714C7" w:rsidRDefault="000714C7" w:rsidP="000714C7">
      <w:r>
        <w:rPr>
          <w:noProof/>
        </w:rPr>
        <w:drawing>
          <wp:inline distT="0" distB="0" distL="0" distR="0" wp14:anchorId="6E77EC29" wp14:editId="7F8C171C">
            <wp:extent cx="5943600" cy="1351915"/>
            <wp:effectExtent l="0" t="0" r="0" b="635"/>
            <wp:docPr id="13663791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79151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19BA" w14:textId="1A24926D" w:rsidR="000714C7" w:rsidRDefault="000714C7" w:rsidP="000714C7">
      <w:pPr>
        <w:pStyle w:val="Heading2"/>
      </w:pPr>
      <w:r>
        <w:t>BubbleSorter.java</w:t>
      </w:r>
    </w:p>
    <w:p w14:paraId="23DACA77" w14:textId="77777777" w:rsidR="000714C7" w:rsidRPr="000714C7" w:rsidRDefault="000714C7" w:rsidP="000714C7">
      <w:r w:rsidRPr="000714C7">
        <w:t>/*  </w:t>
      </w:r>
    </w:p>
    <w:p w14:paraId="1B9607C9" w14:textId="77777777" w:rsidR="000714C7" w:rsidRPr="000714C7" w:rsidRDefault="000714C7" w:rsidP="000714C7">
      <w:r w:rsidRPr="000714C7">
        <w:t xml:space="preserve"> * Lab05 </w:t>
      </w:r>
      <w:proofErr w:type="spellStart"/>
      <w:r w:rsidRPr="000714C7">
        <w:t>ExA</w:t>
      </w:r>
      <w:proofErr w:type="spellEnd"/>
    </w:p>
    <w:p w14:paraId="65B55840" w14:textId="77777777" w:rsidR="000714C7" w:rsidRPr="000714C7" w:rsidRDefault="000714C7" w:rsidP="000714C7">
      <w:r w:rsidRPr="000714C7">
        <w:t> * Completed by: Alessandra Schiavi and Muhammed Umar Khan</w:t>
      </w:r>
    </w:p>
    <w:p w14:paraId="79076BDC" w14:textId="77777777" w:rsidR="000714C7" w:rsidRPr="000714C7" w:rsidRDefault="000714C7" w:rsidP="000714C7">
      <w:r w:rsidRPr="000714C7">
        <w:t> * Submission Date: Oct 28, 2024</w:t>
      </w:r>
    </w:p>
    <w:p w14:paraId="2CC1C43E" w14:textId="77777777" w:rsidR="000714C7" w:rsidRPr="000714C7" w:rsidRDefault="000714C7" w:rsidP="000714C7">
      <w:r w:rsidRPr="000714C7">
        <w:t> */</w:t>
      </w:r>
    </w:p>
    <w:p w14:paraId="209258F7" w14:textId="77777777" w:rsidR="000714C7" w:rsidRPr="000714C7" w:rsidRDefault="000714C7" w:rsidP="000714C7"/>
    <w:p w14:paraId="296BB86D" w14:textId="77777777" w:rsidR="000714C7" w:rsidRPr="000714C7" w:rsidRDefault="000714C7" w:rsidP="000714C7">
      <w:r w:rsidRPr="000714C7">
        <w:t xml:space="preserve">import </w:t>
      </w:r>
      <w:proofErr w:type="spellStart"/>
      <w:proofErr w:type="gramStart"/>
      <w:r w:rsidRPr="000714C7">
        <w:t>java.util</w:t>
      </w:r>
      <w:proofErr w:type="gramEnd"/>
      <w:r w:rsidRPr="000714C7">
        <w:t>.ArrayList</w:t>
      </w:r>
      <w:proofErr w:type="spellEnd"/>
      <w:r w:rsidRPr="000714C7">
        <w:t>;</w:t>
      </w:r>
    </w:p>
    <w:p w14:paraId="248EE605" w14:textId="77777777" w:rsidR="000714C7" w:rsidRPr="000714C7" w:rsidRDefault="000714C7" w:rsidP="000714C7"/>
    <w:p w14:paraId="191B1F0B" w14:textId="77777777" w:rsidR="000714C7" w:rsidRPr="000714C7" w:rsidRDefault="000714C7" w:rsidP="000714C7">
      <w:r w:rsidRPr="000714C7">
        <w:t xml:space="preserve">public class </w:t>
      </w:r>
      <w:proofErr w:type="spellStart"/>
      <w:r w:rsidRPr="000714C7">
        <w:t>BubbleSorter</w:t>
      </w:r>
      <w:proofErr w:type="spellEnd"/>
      <w:r w:rsidRPr="000714C7">
        <w:t>&lt;E extends Number &amp; Comparable&lt;E&gt;&gt; implements Sorter&lt;E&gt; {</w:t>
      </w:r>
    </w:p>
    <w:p w14:paraId="40829893" w14:textId="77777777" w:rsidR="000714C7" w:rsidRPr="000714C7" w:rsidRDefault="000714C7" w:rsidP="000714C7">
      <w:r w:rsidRPr="000714C7">
        <w:t>    @Override</w:t>
      </w:r>
    </w:p>
    <w:p w14:paraId="6D24265A" w14:textId="77777777" w:rsidR="000714C7" w:rsidRPr="000714C7" w:rsidRDefault="000714C7" w:rsidP="000714C7">
      <w:r w:rsidRPr="000714C7">
        <w:t xml:space="preserve">    public void </w:t>
      </w:r>
      <w:proofErr w:type="gramStart"/>
      <w:r w:rsidRPr="000714C7">
        <w:t>sort(</w:t>
      </w:r>
      <w:proofErr w:type="spellStart"/>
      <w:proofErr w:type="gramEnd"/>
      <w:r w:rsidRPr="000714C7">
        <w:t>ArrayList</w:t>
      </w:r>
      <w:proofErr w:type="spellEnd"/>
      <w:r w:rsidRPr="000714C7">
        <w:t>&lt;Item&lt;E&gt;&gt; items) {</w:t>
      </w:r>
    </w:p>
    <w:p w14:paraId="1EE03A91" w14:textId="77777777" w:rsidR="000714C7" w:rsidRPr="000714C7" w:rsidRDefault="000714C7" w:rsidP="000714C7">
      <w:r w:rsidRPr="000714C7">
        <w:t xml:space="preserve">        int n = </w:t>
      </w:r>
      <w:proofErr w:type="spellStart"/>
      <w:proofErr w:type="gramStart"/>
      <w:r w:rsidRPr="000714C7">
        <w:t>items.size</w:t>
      </w:r>
      <w:proofErr w:type="spellEnd"/>
      <w:proofErr w:type="gramEnd"/>
      <w:r w:rsidRPr="000714C7">
        <w:t>();</w:t>
      </w:r>
    </w:p>
    <w:p w14:paraId="1B33877F" w14:textId="77777777" w:rsidR="000714C7" w:rsidRPr="000714C7" w:rsidRDefault="000714C7" w:rsidP="000714C7">
      <w:r w:rsidRPr="000714C7">
        <w:t xml:space="preserve">        for (int </w:t>
      </w:r>
      <w:proofErr w:type="spellStart"/>
      <w:r w:rsidRPr="000714C7">
        <w:t>i</w:t>
      </w:r>
      <w:proofErr w:type="spellEnd"/>
      <w:r w:rsidRPr="000714C7">
        <w:t xml:space="preserve"> = 0; </w:t>
      </w:r>
      <w:proofErr w:type="spellStart"/>
      <w:r w:rsidRPr="000714C7">
        <w:t>i</w:t>
      </w:r>
      <w:proofErr w:type="spellEnd"/>
      <w:r w:rsidRPr="000714C7">
        <w:t xml:space="preserve"> &lt; n-1; </w:t>
      </w:r>
      <w:proofErr w:type="spellStart"/>
      <w:r w:rsidRPr="000714C7">
        <w:t>i</w:t>
      </w:r>
      <w:proofErr w:type="spellEnd"/>
      <w:r w:rsidRPr="000714C7">
        <w:t>++) {</w:t>
      </w:r>
    </w:p>
    <w:p w14:paraId="22E1DD2B" w14:textId="77777777" w:rsidR="000714C7" w:rsidRPr="000714C7" w:rsidRDefault="000714C7" w:rsidP="000714C7">
      <w:r w:rsidRPr="000714C7">
        <w:t xml:space="preserve">            for (int j = 0; j &lt; n-i-1; </w:t>
      </w:r>
      <w:proofErr w:type="spellStart"/>
      <w:r w:rsidRPr="000714C7">
        <w:t>j++</w:t>
      </w:r>
      <w:proofErr w:type="spellEnd"/>
      <w:r w:rsidRPr="000714C7">
        <w:t>) {</w:t>
      </w:r>
    </w:p>
    <w:p w14:paraId="4DEE7FC8" w14:textId="77777777" w:rsidR="000714C7" w:rsidRPr="000714C7" w:rsidRDefault="000714C7" w:rsidP="000714C7">
      <w:r w:rsidRPr="000714C7">
        <w:t>                if (</w:t>
      </w:r>
      <w:proofErr w:type="spellStart"/>
      <w:r w:rsidRPr="000714C7">
        <w:t>items.get</w:t>
      </w:r>
      <w:proofErr w:type="spellEnd"/>
      <w:r w:rsidRPr="000714C7">
        <w:t>(j</w:t>
      </w:r>
      <w:proofErr w:type="gramStart"/>
      <w:r w:rsidRPr="000714C7">
        <w:t>).</w:t>
      </w:r>
      <w:proofErr w:type="spellStart"/>
      <w:r w:rsidRPr="000714C7">
        <w:t>getItem</w:t>
      </w:r>
      <w:proofErr w:type="spellEnd"/>
      <w:proofErr w:type="gramEnd"/>
      <w:r w:rsidRPr="000714C7">
        <w:t>().</w:t>
      </w:r>
      <w:proofErr w:type="spellStart"/>
      <w:r w:rsidRPr="000714C7">
        <w:t>compareTo</w:t>
      </w:r>
      <w:proofErr w:type="spellEnd"/>
      <w:r w:rsidRPr="000714C7">
        <w:t>(</w:t>
      </w:r>
      <w:proofErr w:type="spellStart"/>
      <w:r w:rsidRPr="000714C7">
        <w:t>items.get</w:t>
      </w:r>
      <w:proofErr w:type="spellEnd"/>
      <w:r w:rsidRPr="000714C7">
        <w:t>(j+1).</w:t>
      </w:r>
      <w:proofErr w:type="spellStart"/>
      <w:r w:rsidRPr="000714C7">
        <w:t>getItem</w:t>
      </w:r>
      <w:proofErr w:type="spellEnd"/>
      <w:r w:rsidRPr="000714C7">
        <w:t>()) &gt; 0) {</w:t>
      </w:r>
    </w:p>
    <w:p w14:paraId="51A8E83B" w14:textId="77777777" w:rsidR="000714C7" w:rsidRPr="000714C7" w:rsidRDefault="000714C7" w:rsidP="000714C7">
      <w:r w:rsidRPr="000714C7">
        <w:t>                    // Swap</w:t>
      </w:r>
    </w:p>
    <w:p w14:paraId="57E211B3" w14:textId="77777777" w:rsidR="000714C7" w:rsidRPr="000714C7" w:rsidRDefault="000714C7" w:rsidP="000714C7">
      <w:r w:rsidRPr="000714C7">
        <w:t xml:space="preserve">                    Item&lt;E&gt; temp = </w:t>
      </w:r>
      <w:proofErr w:type="spellStart"/>
      <w:r w:rsidRPr="000714C7">
        <w:t>items.get</w:t>
      </w:r>
      <w:proofErr w:type="spellEnd"/>
      <w:r w:rsidRPr="000714C7">
        <w:t>(j</w:t>
      </w:r>
      <w:proofErr w:type="gramStart"/>
      <w:r w:rsidRPr="000714C7">
        <w:t>);</w:t>
      </w:r>
      <w:proofErr w:type="gramEnd"/>
    </w:p>
    <w:p w14:paraId="16CDD9F2" w14:textId="77777777" w:rsidR="000714C7" w:rsidRPr="000714C7" w:rsidRDefault="000714C7" w:rsidP="000714C7">
      <w:r w:rsidRPr="000714C7">
        <w:t xml:space="preserve">                    </w:t>
      </w:r>
      <w:proofErr w:type="spellStart"/>
      <w:proofErr w:type="gramStart"/>
      <w:r w:rsidRPr="000714C7">
        <w:t>items.set</w:t>
      </w:r>
      <w:proofErr w:type="spellEnd"/>
      <w:r w:rsidRPr="000714C7">
        <w:t>(</w:t>
      </w:r>
      <w:proofErr w:type="gramEnd"/>
      <w:r w:rsidRPr="000714C7">
        <w:t xml:space="preserve">j, </w:t>
      </w:r>
      <w:proofErr w:type="spellStart"/>
      <w:r w:rsidRPr="000714C7">
        <w:t>items.get</w:t>
      </w:r>
      <w:proofErr w:type="spellEnd"/>
      <w:r w:rsidRPr="000714C7">
        <w:t>(j + 1));</w:t>
      </w:r>
    </w:p>
    <w:p w14:paraId="722ECB30" w14:textId="77777777" w:rsidR="000714C7" w:rsidRPr="000714C7" w:rsidRDefault="000714C7" w:rsidP="000714C7">
      <w:r w:rsidRPr="000714C7">
        <w:t xml:space="preserve">                    </w:t>
      </w:r>
      <w:proofErr w:type="spellStart"/>
      <w:proofErr w:type="gramStart"/>
      <w:r w:rsidRPr="000714C7">
        <w:t>items.set</w:t>
      </w:r>
      <w:proofErr w:type="spellEnd"/>
      <w:r w:rsidRPr="000714C7">
        <w:t>(</w:t>
      </w:r>
      <w:proofErr w:type="gramEnd"/>
      <w:r w:rsidRPr="000714C7">
        <w:t>j + 1, temp);</w:t>
      </w:r>
    </w:p>
    <w:p w14:paraId="0835EC13" w14:textId="77777777" w:rsidR="000714C7" w:rsidRPr="000714C7" w:rsidRDefault="000714C7" w:rsidP="000714C7">
      <w:r w:rsidRPr="000714C7">
        <w:t>                }</w:t>
      </w:r>
    </w:p>
    <w:p w14:paraId="17AE3D4B" w14:textId="77777777" w:rsidR="000714C7" w:rsidRPr="000714C7" w:rsidRDefault="000714C7" w:rsidP="000714C7">
      <w:r w:rsidRPr="000714C7">
        <w:t>            }</w:t>
      </w:r>
    </w:p>
    <w:p w14:paraId="1272160E" w14:textId="77777777" w:rsidR="000714C7" w:rsidRPr="000714C7" w:rsidRDefault="000714C7" w:rsidP="000714C7">
      <w:r w:rsidRPr="000714C7">
        <w:lastRenderedPageBreak/>
        <w:t>        }</w:t>
      </w:r>
    </w:p>
    <w:p w14:paraId="3DC4C637" w14:textId="77777777" w:rsidR="000714C7" w:rsidRPr="000714C7" w:rsidRDefault="000714C7" w:rsidP="000714C7">
      <w:r w:rsidRPr="000714C7">
        <w:t>    }</w:t>
      </w:r>
    </w:p>
    <w:p w14:paraId="40F50F7C" w14:textId="77777777" w:rsidR="000714C7" w:rsidRPr="000714C7" w:rsidRDefault="000714C7" w:rsidP="000714C7">
      <w:r w:rsidRPr="000714C7">
        <w:t>}</w:t>
      </w:r>
    </w:p>
    <w:p w14:paraId="145FEA48" w14:textId="77777777" w:rsidR="000714C7" w:rsidRPr="000714C7" w:rsidRDefault="000714C7" w:rsidP="000714C7"/>
    <w:p w14:paraId="3A0ABF36" w14:textId="5C4BB050" w:rsidR="000714C7" w:rsidRDefault="000714C7" w:rsidP="000714C7">
      <w:pPr>
        <w:pStyle w:val="Heading2"/>
      </w:pPr>
      <w:r>
        <w:t>InsertionSorter.java</w:t>
      </w:r>
    </w:p>
    <w:p w14:paraId="2C6D46C8" w14:textId="77777777" w:rsidR="000714C7" w:rsidRPr="000714C7" w:rsidRDefault="000714C7" w:rsidP="000714C7">
      <w:r w:rsidRPr="000714C7">
        <w:t>/*  </w:t>
      </w:r>
    </w:p>
    <w:p w14:paraId="7741339B" w14:textId="77777777" w:rsidR="000714C7" w:rsidRPr="000714C7" w:rsidRDefault="000714C7" w:rsidP="000714C7">
      <w:r w:rsidRPr="000714C7">
        <w:t xml:space="preserve"> * Lab05 </w:t>
      </w:r>
      <w:proofErr w:type="spellStart"/>
      <w:r w:rsidRPr="000714C7">
        <w:t>ExA</w:t>
      </w:r>
      <w:proofErr w:type="spellEnd"/>
    </w:p>
    <w:p w14:paraId="1B65B00E" w14:textId="77777777" w:rsidR="000714C7" w:rsidRPr="000714C7" w:rsidRDefault="000714C7" w:rsidP="000714C7">
      <w:r w:rsidRPr="000714C7">
        <w:t> * Completed by: Alessandra Schiavi and Muhammed Umar Khan</w:t>
      </w:r>
    </w:p>
    <w:p w14:paraId="271FCE8C" w14:textId="77777777" w:rsidR="000714C7" w:rsidRPr="000714C7" w:rsidRDefault="000714C7" w:rsidP="000714C7">
      <w:r w:rsidRPr="000714C7">
        <w:t> * Submission Date: Oct 28, 2024</w:t>
      </w:r>
    </w:p>
    <w:p w14:paraId="0A4392F3" w14:textId="77777777" w:rsidR="000714C7" w:rsidRPr="000714C7" w:rsidRDefault="000714C7" w:rsidP="000714C7">
      <w:r w:rsidRPr="000714C7">
        <w:t> */</w:t>
      </w:r>
    </w:p>
    <w:p w14:paraId="5D692FB2" w14:textId="77777777" w:rsidR="000714C7" w:rsidRPr="000714C7" w:rsidRDefault="000714C7" w:rsidP="000714C7"/>
    <w:p w14:paraId="27579B14" w14:textId="77777777" w:rsidR="000714C7" w:rsidRPr="000714C7" w:rsidRDefault="000714C7" w:rsidP="000714C7">
      <w:r w:rsidRPr="000714C7">
        <w:t xml:space="preserve">import </w:t>
      </w:r>
      <w:proofErr w:type="spellStart"/>
      <w:proofErr w:type="gramStart"/>
      <w:r w:rsidRPr="000714C7">
        <w:t>java.util</w:t>
      </w:r>
      <w:proofErr w:type="gramEnd"/>
      <w:r w:rsidRPr="000714C7">
        <w:t>.ArrayList</w:t>
      </w:r>
      <w:proofErr w:type="spellEnd"/>
      <w:r w:rsidRPr="000714C7">
        <w:t>;</w:t>
      </w:r>
    </w:p>
    <w:p w14:paraId="66E518D1" w14:textId="77777777" w:rsidR="000714C7" w:rsidRPr="000714C7" w:rsidRDefault="000714C7" w:rsidP="000714C7"/>
    <w:p w14:paraId="7DF5FFDC" w14:textId="77777777" w:rsidR="000714C7" w:rsidRPr="000714C7" w:rsidRDefault="000714C7" w:rsidP="000714C7">
      <w:r w:rsidRPr="000714C7">
        <w:t xml:space="preserve">public class </w:t>
      </w:r>
      <w:proofErr w:type="spellStart"/>
      <w:r w:rsidRPr="000714C7">
        <w:t>InsertionSorter</w:t>
      </w:r>
      <w:proofErr w:type="spellEnd"/>
      <w:r w:rsidRPr="000714C7">
        <w:t>&lt;E extends Number &amp; Comparable&lt;E&gt;&gt; implements Sorter&lt;E&gt; {</w:t>
      </w:r>
    </w:p>
    <w:p w14:paraId="61659760" w14:textId="77777777" w:rsidR="000714C7" w:rsidRPr="000714C7" w:rsidRDefault="000714C7" w:rsidP="000714C7">
      <w:r w:rsidRPr="000714C7">
        <w:t>    @Override</w:t>
      </w:r>
    </w:p>
    <w:p w14:paraId="116D32D7" w14:textId="77777777" w:rsidR="000714C7" w:rsidRPr="000714C7" w:rsidRDefault="000714C7" w:rsidP="000714C7">
      <w:r w:rsidRPr="000714C7">
        <w:t xml:space="preserve">    public void </w:t>
      </w:r>
      <w:proofErr w:type="gramStart"/>
      <w:r w:rsidRPr="000714C7">
        <w:t>sort(</w:t>
      </w:r>
      <w:proofErr w:type="spellStart"/>
      <w:proofErr w:type="gramEnd"/>
      <w:r w:rsidRPr="000714C7">
        <w:t>ArrayList</w:t>
      </w:r>
      <w:proofErr w:type="spellEnd"/>
      <w:r w:rsidRPr="000714C7">
        <w:t>&lt;Item&lt;E&gt;&gt; items) {</w:t>
      </w:r>
    </w:p>
    <w:p w14:paraId="25442A57" w14:textId="77777777" w:rsidR="000714C7" w:rsidRPr="000714C7" w:rsidRDefault="000714C7" w:rsidP="000714C7">
      <w:r w:rsidRPr="000714C7">
        <w:t xml:space="preserve">        int n = </w:t>
      </w:r>
      <w:proofErr w:type="spellStart"/>
      <w:proofErr w:type="gramStart"/>
      <w:r w:rsidRPr="000714C7">
        <w:t>items.size</w:t>
      </w:r>
      <w:proofErr w:type="spellEnd"/>
      <w:proofErr w:type="gramEnd"/>
      <w:r w:rsidRPr="000714C7">
        <w:t>();</w:t>
      </w:r>
    </w:p>
    <w:p w14:paraId="431902FA" w14:textId="77777777" w:rsidR="000714C7" w:rsidRPr="000714C7" w:rsidRDefault="000714C7" w:rsidP="000714C7">
      <w:r w:rsidRPr="000714C7">
        <w:t xml:space="preserve">        for (int </w:t>
      </w:r>
      <w:proofErr w:type="spellStart"/>
      <w:r w:rsidRPr="000714C7">
        <w:t>i</w:t>
      </w:r>
      <w:proofErr w:type="spellEnd"/>
      <w:r w:rsidRPr="000714C7">
        <w:t xml:space="preserve"> = 1; </w:t>
      </w:r>
      <w:proofErr w:type="spellStart"/>
      <w:r w:rsidRPr="000714C7">
        <w:t>i</w:t>
      </w:r>
      <w:proofErr w:type="spellEnd"/>
      <w:r w:rsidRPr="000714C7">
        <w:t xml:space="preserve"> &lt; n; </w:t>
      </w:r>
      <w:proofErr w:type="spellStart"/>
      <w:r w:rsidRPr="000714C7">
        <w:t>i</w:t>
      </w:r>
      <w:proofErr w:type="spellEnd"/>
      <w:r w:rsidRPr="000714C7">
        <w:t>++) {</w:t>
      </w:r>
    </w:p>
    <w:p w14:paraId="31941394" w14:textId="77777777" w:rsidR="000714C7" w:rsidRPr="000714C7" w:rsidRDefault="000714C7" w:rsidP="000714C7">
      <w:r w:rsidRPr="000714C7">
        <w:t xml:space="preserve">            E key = </w:t>
      </w:r>
      <w:proofErr w:type="spellStart"/>
      <w:r w:rsidRPr="000714C7">
        <w:t>items.get</w:t>
      </w:r>
      <w:proofErr w:type="spellEnd"/>
      <w:r w:rsidRPr="000714C7">
        <w:t>(</w:t>
      </w:r>
      <w:proofErr w:type="spellStart"/>
      <w:r w:rsidRPr="000714C7">
        <w:t>i</w:t>
      </w:r>
      <w:proofErr w:type="spellEnd"/>
      <w:proofErr w:type="gramStart"/>
      <w:r w:rsidRPr="000714C7">
        <w:t>).</w:t>
      </w:r>
      <w:proofErr w:type="spellStart"/>
      <w:r w:rsidRPr="000714C7">
        <w:t>getItem</w:t>
      </w:r>
      <w:proofErr w:type="spellEnd"/>
      <w:proofErr w:type="gramEnd"/>
      <w:r w:rsidRPr="000714C7">
        <w:t>();</w:t>
      </w:r>
    </w:p>
    <w:p w14:paraId="18BFD7AE" w14:textId="77777777" w:rsidR="000714C7" w:rsidRPr="000714C7" w:rsidRDefault="000714C7" w:rsidP="000714C7">
      <w:r w:rsidRPr="000714C7">
        <w:t xml:space="preserve">            int j = </w:t>
      </w:r>
      <w:proofErr w:type="spellStart"/>
      <w:r w:rsidRPr="000714C7">
        <w:t>i</w:t>
      </w:r>
      <w:proofErr w:type="spellEnd"/>
      <w:r w:rsidRPr="000714C7">
        <w:t xml:space="preserve"> - </w:t>
      </w:r>
      <w:proofErr w:type="gramStart"/>
      <w:r w:rsidRPr="000714C7">
        <w:t>1;</w:t>
      </w:r>
      <w:proofErr w:type="gramEnd"/>
    </w:p>
    <w:p w14:paraId="12C1E98F" w14:textId="77777777" w:rsidR="000714C7" w:rsidRPr="000714C7" w:rsidRDefault="000714C7" w:rsidP="000714C7">
      <w:r w:rsidRPr="000714C7">
        <w:t xml:space="preserve">            </w:t>
      </w:r>
    </w:p>
    <w:p w14:paraId="3429C108" w14:textId="77777777" w:rsidR="000714C7" w:rsidRPr="000714C7" w:rsidRDefault="000714C7" w:rsidP="000714C7">
      <w:r w:rsidRPr="000714C7">
        <w:t xml:space="preserve">            while (j &gt;= 0 &amp;&amp; </w:t>
      </w:r>
      <w:proofErr w:type="spellStart"/>
      <w:r w:rsidRPr="000714C7">
        <w:t>items.get</w:t>
      </w:r>
      <w:proofErr w:type="spellEnd"/>
      <w:r w:rsidRPr="000714C7">
        <w:t>(j</w:t>
      </w:r>
      <w:proofErr w:type="gramStart"/>
      <w:r w:rsidRPr="000714C7">
        <w:t>).</w:t>
      </w:r>
      <w:proofErr w:type="spellStart"/>
      <w:r w:rsidRPr="000714C7">
        <w:t>getItem</w:t>
      </w:r>
      <w:proofErr w:type="spellEnd"/>
      <w:proofErr w:type="gramEnd"/>
      <w:r w:rsidRPr="000714C7">
        <w:t>().</w:t>
      </w:r>
      <w:proofErr w:type="spellStart"/>
      <w:r w:rsidRPr="000714C7">
        <w:t>compareTo</w:t>
      </w:r>
      <w:proofErr w:type="spellEnd"/>
      <w:r w:rsidRPr="000714C7">
        <w:t>(key) &gt; 0) {</w:t>
      </w:r>
    </w:p>
    <w:p w14:paraId="40DF1E95" w14:textId="77777777" w:rsidR="000714C7" w:rsidRPr="000714C7" w:rsidRDefault="000714C7" w:rsidP="000714C7">
      <w:r w:rsidRPr="000714C7">
        <w:t xml:space="preserve">                </w:t>
      </w:r>
      <w:proofErr w:type="spellStart"/>
      <w:proofErr w:type="gramStart"/>
      <w:r w:rsidRPr="000714C7">
        <w:t>items.set</w:t>
      </w:r>
      <w:proofErr w:type="spellEnd"/>
      <w:r w:rsidRPr="000714C7">
        <w:t>(</w:t>
      </w:r>
      <w:proofErr w:type="gramEnd"/>
      <w:r w:rsidRPr="000714C7">
        <w:t xml:space="preserve">j + 1, </w:t>
      </w:r>
      <w:proofErr w:type="spellStart"/>
      <w:r w:rsidRPr="000714C7">
        <w:t>items.get</w:t>
      </w:r>
      <w:proofErr w:type="spellEnd"/>
      <w:r w:rsidRPr="000714C7">
        <w:t>(j));</w:t>
      </w:r>
    </w:p>
    <w:p w14:paraId="4AA50954" w14:textId="77777777" w:rsidR="000714C7" w:rsidRPr="000714C7" w:rsidRDefault="000714C7" w:rsidP="000714C7">
      <w:r w:rsidRPr="000714C7">
        <w:t>                j-</w:t>
      </w:r>
      <w:proofErr w:type="gramStart"/>
      <w:r w:rsidRPr="000714C7">
        <w:t>-;</w:t>
      </w:r>
      <w:proofErr w:type="gramEnd"/>
    </w:p>
    <w:p w14:paraId="3863B521" w14:textId="77777777" w:rsidR="000714C7" w:rsidRPr="000714C7" w:rsidRDefault="000714C7" w:rsidP="000714C7">
      <w:r w:rsidRPr="000714C7">
        <w:t>            }</w:t>
      </w:r>
    </w:p>
    <w:p w14:paraId="6428961E" w14:textId="77777777" w:rsidR="000714C7" w:rsidRPr="000714C7" w:rsidRDefault="000714C7" w:rsidP="000714C7">
      <w:r w:rsidRPr="000714C7">
        <w:t xml:space="preserve">            </w:t>
      </w:r>
      <w:proofErr w:type="spellStart"/>
      <w:proofErr w:type="gramStart"/>
      <w:r w:rsidRPr="000714C7">
        <w:t>items.set</w:t>
      </w:r>
      <w:proofErr w:type="spellEnd"/>
      <w:r w:rsidRPr="000714C7">
        <w:t>(</w:t>
      </w:r>
      <w:proofErr w:type="gramEnd"/>
      <w:r w:rsidRPr="000714C7">
        <w:t>j + 1, new Item&lt;&gt;(key));</w:t>
      </w:r>
    </w:p>
    <w:p w14:paraId="0413E2A8" w14:textId="77777777" w:rsidR="000714C7" w:rsidRPr="000714C7" w:rsidRDefault="000714C7" w:rsidP="000714C7">
      <w:r w:rsidRPr="000714C7">
        <w:t>        }</w:t>
      </w:r>
    </w:p>
    <w:p w14:paraId="09EAEDC6" w14:textId="77777777" w:rsidR="000714C7" w:rsidRPr="000714C7" w:rsidRDefault="000714C7" w:rsidP="000714C7">
      <w:r w:rsidRPr="000714C7">
        <w:t>    }</w:t>
      </w:r>
    </w:p>
    <w:p w14:paraId="14B074E3" w14:textId="77777777" w:rsidR="000714C7" w:rsidRPr="000714C7" w:rsidRDefault="000714C7" w:rsidP="000714C7">
      <w:r w:rsidRPr="000714C7">
        <w:t>}</w:t>
      </w:r>
    </w:p>
    <w:p w14:paraId="5080E588" w14:textId="77777777" w:rsidR="000714C7" w:rsidRPr="000714C7" w:rsidRDefault="000714C7" w:rsidP="000714C7"/>
    <w:p w14:paraId="4A8D26A4" w14:textId="2CF14DC1" w:rsidR="000714C7" w:rsidRDefault="000714C7" w:rsidP="000714C7">
      <w:pPr>
        <w:pStyle w:val="Heading2"/>
      </w:pPr>
      <w:r>
        <w:t>Sorter.java</w:t>
      </w:r>
    </w:p>
    <w:p w14:paraId="143B975F" w14:textId="77777777" w:rsidR="000714C7" w:rsidRPr="000714C7" w:rsidRDefault="000714C7" w:rsidP="000714C7">
      <w:r w:rsidRPr="000714C7">
        <w:t>/*  </w:t>
      </w:r>
    </w:p>
    <w:p w14:paraId="4D2ACB96" w14:textId="77777777" w:rsidR="000714C7" w:rsidRPr="000714C7" w:rsidRDefault="000714C7" w:rsidP="000714C7">
      <w:r w:rsidRPr="000714C7">
        <w:t xml:space="preserve"> * Lab05 </w:t>
      </w:r>
      <w:proofErr w:type="spellStart"/>
      <w:r w:rsidRPr="000714C7">
        <w:t>ExA</w:t>
      </w:r>
      <w:proofErr w:type="spellEnd"/>
    </w:p>
    <w:p w14:paraId="7DD11C8B" w14:textId="77777777" w:rsidR="000714C7" w:rsidRPr="000714C7" w:rsidRDefault="000714C7" w:rsidP="000714C7">
      <w:r w:rsidRPr="000714C7">
        <w:t> * Completed by: Alessandra Schiavi and Muhammed Umar Khan</w:t>
      </w:r>
    </w:p>
    <w:p w14:paraId="5A4105A4" w14:textId="77777777" w:rsidR="000714C7" w:rsidRPr="000714C7" w:rsidRDefault="000714C7" w:rsidP="000714C7">
      <w:r w:rsidRPr="000714C7">
        <w:t> * Submission Date: Oct 28, 2024</w:t>
      </w:r>
    </w:p>
    <w:p w14:paraId="0B825C3E" w14:textId="77777777" w:rsidR="000714C7" w:rsidRPr="000714C7" w:rsidRDefault="000714C7" w:rsidP="000714C7">
      <w:r w:rsidRPr="000714C7">
        <w:t> */</w:t>
      </w:r>
    </w:p>
    <w:p w14:paraId="23196D13" w14:textId="77777777" w:rsidR="000714C7" w:rsidRPr="000714C7" w:rsidRDefault="000714C7" w:rsidP="000714C7"/>
    <w:p w14:paraId="217A2E5F" w14:textId="77777777" w:rsidR="000714C7" w:rsidRPr="000714C7" w:rsidRDefault="000714C7" w:rsidP="000714C7">
      <w:r w:rsidRPr="000714C7">
        <w:t xml:space="preserve">import </w:t>
      </w:r>
      <w:proofErr w:type="spellStart"/>
      <w:proofErr w:type="gramStart"/>
      <w:r w:rsidRPr="000714C7">
        <w:t>java.util</w:t>
      </w:r>
      <w:proofErr w:type="gramEnd"/>
      <w:r w:rsidRPr="000714C7">
        <w:t>.ArrayList</w:t>
      </w:r>
      <w:proofErr w:type="spellEnd"/>
      <w:r w:rsidRPr="000714C7">
        <w:t>;</w:t>
      </w:r>
    </w:p>
    <w:p w14:paraId="6751BC64" w14:textId="77777777" w:rsidR="000714C7" w:rsidRPr="000714C7" w:rsidRDefault="000714C7" w:rsidP="000714C7"/>
    <w:p w14:paraId="45B525EA" w14:textId="77777777" w:rsidR="000714C7" w:rsidRPr="000714C7" w:rsidRDefault="000714C7" w:rsidP="000714C7">
      <w:r w:rsidRPr="000714C7">
        <w:t>public interface Sorter&lt;E extends Number &amp; Comparable&lt;E&gt;&gt; {</w:t>
      </w:r>
    </w:p>
    <w:p w14:paraId="517C56D3" w14:textId="77777777" w:rsidR="000714C7" w:rsidRPr="000714C7" w:rsidRDefault="000714C7" w:rsidP="000714C7">
      <w:r w:rsidRPr="000714C7">
        <w:t xml:space="preserve">    void </w:t>
      </w:r>
      <w:proofErr w:type="gramStart"/>
      <w:r w:rsidRPr="000714C7">
        <w:t>sort(</w:t>
      </w:r>
      <w:proofErr w:type="spellStart"/>
      <w:proofErr w:type="gramEnd"/>
      <w:r w:rsidRPr="000714C7">
        <w:t>ArrayList</w:t>
      </w:r>
      <w:proofErr w:type="spellEnd"/>
      <w:r w:rsidRPr="000714C7">
        <w:t>&lt;Item&lt;E&gt;&gt; items);</w:t>
      </w:r>
    </w:p>
    <w:p w14:paraId="2A1BCE2C" w14:textId="77777777" w:rsidR="000714C7" w:rsidRPr="000714C7" w:rsidRDefault="000714C7" w:rsidP="000714C7">
      <w:r w:rsidRPr="000714C7">
        <w:t>}</w:t>
      </w:r>
    </w:p>
    <w:p w14:paraId="07C12895" w14:textId="77777777" w:rsidR="000714C7" w:rsidRPr="000714C7" w:rsidRDefault="000714C7" w:rsidP="000714C7"/>
    <w:p w14:paraId="0CED9F35" w14:textId="158ADA06" w:rsidR="000714C7" w:rsidRDefault="000714C7" w:rsidP="000714C7">
      <w:pPr>
        <w:pStyle w:val="Heading2"/>
      </w:pPr>
      <w:r>
        <w:t>MyVector.java</w:t>
      </w:r>
    </w:p>
    <w:p w14:paraId="0D079E13" w14:textId="77777777" w:rsidR="000714C7" w:rsidRPr="000714C7" w:rsidRDefault="000714C7" w:rsidP="000714C7">
      <w:r w:rsidRPr="000714C7">
        <w:t>/*  </w:t>
      </w:r>
    </w:p>
    <w:p w14:paraId="7847F29A" w14:textId="77777777" w:rsidR="000714C7" w:rsidRPr="000714C7" w:rsidRDefault="000714C7" w:rsidP="000714C7">
      <w:r w:rsidRPr="000714C7">
        <w:t xml:space="preserve"> * Lab05 </w:t>
      </w:r>
      <w:proofErr w:type="spellStart"/>
      <w:r w:rsidRPr="000714C7">
        <w:t>ExA</w:t>
      </w:r>
      <w:proofErr w:type="spellEnd"/>
    </w:p>
    <w:p w14:paraId="7B32E485" w14:textId="77777777" w:rsidR="000714C7" w:rsidRPr="000714C7" w:rsidRDefault="000714C7" w:rsidP="000714C7">
      <w:r w:rsidRPr="000714C7">
        <w:t> * Completed by: Alessandra Schiavi and Muhammed Umar Khan</w:t>
      </w:r>
    </w:p>
    <w:p w14:paraId="6A75B5C7" w14:textId="77777777" w:rsidR="000714C7" w:rsidRPr="000714C7" w:rsidRDefault="000714C7" w:rsidP="000714C7">
      <w:r w:rsidRPr="000714C7">
        <w:t> * Submission Date: Oct 28, 2024</w:t>
      </w:r>
    </w:p>
    <w:p w14:paraId="40CB900D" w14:textId="77777777" w:rsidR="000714C7" w:rsidRPr="000714C7" w:rsidRDefault="000714C7" w:rsidP="000714C7">
      <w:r w:rsidRPr="000714C7">
        <w:t> */</w:t>
      </w:r>
    </w:p>
    <w:p w14:paraId="5C6206C2" w14:textId="77777777" w:rsidR="000714C7" w:rsidRPr="000714C7" w:rsidRDefault="000714C7" w:rsidP="000714C7"/>
    <w:p w14:paraId="37AA179E" w14:textId="77777777" w:rsidR="000714C7" w:rsidRPr="000714C7" w:rsidRDefault="000714C7" w:rsidP="000714C7">
      <w:r w:rsidRPr="000714C7">
        <w:t xml:space="preserve">import </w:t>
      </w:r>
      <w:proofErr w:type="spellStart"/>
      <w:proofErr w:type="gramStart"/>
      <w:r w:rsidRPr="000714C7">
        <w:t>java.util</w:t>
      </w:r>
      <w:proofErr w:type="gramEnd"/>
      <w:r w:rsidRPr="000714C7">
        <w:t>.ArrayList</w:t>
      </w:r>
      <w:proofErr w:type="spellEnd"/>
      <w:r w:rsidRPr="000714C7">
        <w:t>;</w:t>
      </w:r>
    </w:p>
    <w:p w14:paraId="1358EBC2" w14:textId="77777777" w:rsidR="000714C7" w:rsidRPr="000714C7" w:rsidRDefault="000714C7" w:rsidP="000714C7"/>
    <w:p w14:paraId="55591F68" w14:textId="77777777" w:rsidR="000714C7" w:rsidRPr="000714C7" w:rsidRDefault="000714C7" w:rsidP="000714C7">
      <w:r w:rsidRPr="000714C7">
        <w:t xml:space="preserve">public class </w:t>
      </w:r>
      <w:proofErr w:type="spellStart"/>
      <w:r w:rsidRPr="000714C7">
        <w:t>MyVector</w:t>
      </w:r>
      <w:proofErr w:type="spellEnd"/>
      <w:r w:rsidRPr="000714C7">
        <w:t>&lt;E extends Number &amp; Comparable&lt;E&gt;&gt; {</w:t>
      </w:r>
    </w:p>
    <w:p w14:paraId="5716BFE2" w14:textId="77777777" w:rsidR="000714C7" w:rsidRPr="000714C7" w:rsidRDefault="000714C7" w:rsidP="000714C7">
      <w:r w:rsidRPr="000714C7">
        <w:t xml:space="preserve">    private </w:t>
      </w:r>
      <w:proofErr w:type="spellStart"/>
      <w:r w:rsidRPr="000714C7">
        <w:t>ArrayList</w:t>
      </w:r>
      <w:proofErr w:type="spellEnd"/>
      <w:r w:rsidRPr="000714C7">
        <w:t xml:space="preserve">&lt;Item&lt;E&gt;&gt; </w:t>
      </w:r>
      <w:proofErr w:type="spellStart"/>
      <w:proofErr w:type="gramStart"/>
      <w:r w:rsidRPr="000714C7">
        <w:t>storageM</w:t>
      </w:r>
      <w:proofErr w:type="spellEnd"/>
      <w:r w:rsidRPr="000714C7">
        <w:t>;</w:t>
      </w:r>
      <w:proofErr w:type="gramEnd"/>
    </w:p>
    <w:p w14:paraId="1ECC188C" w14:textId="77777777" w:rsidR="000714C7" w:rsidRPr="000714C7" w:rsidRDefault="000714C7" w:rsidP="000714C7">
      <w:r w:rsidRPr="000714C7">
        <w:t xml:space="preserve">    private Sorter&lt;E&gt; </w:t>
      </w:r>
      <w:proofErr w:type="gramStart"/>
      <w:r w:rsidRPr="000714C7">
        <w:t>sorter;</w:t>
      </w:r>
      <w:proofErr w:type="gramEnd"/>
    </w:p>
    <w:p w14:paraId="16D6655D" w14:textId="77777777" w:rsidR="000714C7" w:rsidRPr="000714C7" w:rsidRDefault="000714C7" w:rsidP="000714C7"/>
    <w:p w14:paraId="39FB6499" w14:textId="77777777" w:rsidR="000714C7" w:rsidRPr="000714C7" w:rsidRDefault="000714C7" w:rsidP="000714C7">
      <w:r w:rsidRPr="000714C7">
        <w:t>    // Constructor to initialize with capacity</w:t>
      </w:r>
    </w:p>
    <w:p w14:paraId="7C4F03D1" w14:textId="77777777" w:rsidR="000714C7" w:rsidRPr="000714C7" w:rsidRDefault="000714C7" w:rsidP="000714C7">
      <w:r w:rsidRPr="000714C7">
        <w:lastRenderedPageBreak/>
        <w:t xml:space="preserve">    public </w:t>
      </w:r>
      <w:proofErr w:type="spellStart"/>
      <w:proofErr w:type="gramStart"/>
      <w:r w:rsidRPr="000714C7">
        <w:t>MyVector</w:t>
      </w:r>
      <w:proofErr w:type="spellEnd"/>
      <w:r w:rsidRPr="000714C7">
        <w:t>(</w:t>
      </w:r>
      <w:proofErr w:type="gramEnd"/>
      <w:r w:rsidRPr="000714C7">
        <w:t>int n) {</w:t>
      </w:r>
    </w:p>
    <w:p w14:paraId="7E5258A4" w14:textId="77777777" w:rsidR="000714C7" w:rsidRPr="000714C7" w:rsidRDefault="000714C7" w:rsidP="000714C7">
      <w:r w:rsidRPr="000714C7">
        <w:t xml:space="preserve">        </w:t>
      </w:r>
      <w:proofErr w:type="spellStart"/>
      <w:r w:rsidRPr="000714C7">
        <w:t>storageM</w:t>
      </w:r>
      <w:proofErr w:type="spellEnd"/>
      <w:r w:rsidRPr="000714C7">
        <w:t xml:space="preserve"> = new </w:t>
      </w:r>
      <w:proofErr w:type="spellStart"/>
      <w:r w:rsidRPr="000714C7">
        <w:t>ArrayList</w:t>
      </w:r>
      <w:proofErr w:type="spellEnd"/>
      <w:r w:rsidRPr="000714C7">
        <w:t>&lt;&gt;(n</w:t>
      </w:r>
      <w:proofErr w:type="gramStart"/>
      <w:r w:rsidRPr="000714C7">
        <w:t>);</w:t>
      </w:r>
      <w:proofErr w:type="gramEnd"/>
    </w:p>
    <w:p w14:paraId="381F8530" w14:textId="77777777" w:rsidR="000714C7" w:rsidRPr="000714C7" w:rsidRDefault="000714C7" w:rsidP="000714C7">
      <w:r w:rsidRPr="000714C7">
        <w:t>    }</w:t>
      </w:r>
    </w:p>
    <w:p w14:paraId="2C4554C9" w14:textId="77777777" w:rsidR="000714C7" w:rsidRPr="000714C7" w:rsidRDefault="000714C7" w:rsidP="000714C7"/>
    <w:p w14:paraId="7AD26E65" w14:textId="77777777" w:rsidR="000714C7" w:rsidRPr="000714C7" w:rsidRDefault="000714C7" w:rsidP="000714C7">
      <w:r w:rsidRPr="000714C7">
        <w:t xml:space="preserve">    // Constructor to initialize with an </w:t>
      </w:r>
      <w:proofErr w:type="spellStart"/>
      <w:r w:rsidRPr="000714C7">
        <w:t>ArrayList</w:t>
      </w:r>
      <w:proofErr w:type="spellEnd"/>
    </w:p>
    <w:p w14:paraId="75E20E8D" w14:textId="77777777" w:rsidR="000714C7" w:rsidRPr="000714C7" w:rsidRDefault="000714C7" w:rsidP="000714C7">
      <w:r w:rsidRPr="000714C7">
        <w:t xml:space="preserve">    public </w:t>
      </w:r>
      <w:proofErr w:type="spellStart"/>
      <w:proofErr w:type="gramStart"/>
      <w:r w:rsidRPr="000714C7">
        <w:t>MyVector</w:t>
      </w:r>
      <w:proofErr w:type="spellEnd"/>
      <w:r w:rsidRPr="000714C7">
        <w:t>(</w:t>
      </w:r>
      <w:proofErr w:type="spellStart"/>
      <w:proofErr w:type="gramEnd"/>
      <w:r w:rsidRPr="000714C7">
        <w:t>ArrayList</w:t>
      </w:r>
      <w:proofErr w:type="spellEnd"/>
      <w:r w:rsidRPr="000714C7">
        <w:t xml:space="preserve">&lt;Item&lt;E&gt;&gt; </w:t>
      </w:r>
      <w:proofErr w:type="spellStart"/>
      <w:r w:rsidRPr="000714C7">
        <w:t>arr</w:t>
      </w:r>
      <w:proofErr w:type="spellEnd"/>
      <w:r w:rsidRPr="000714C7">
        <w:t>) {</w:t>
      </w:r>
    </w:p>
    <w:p w14:paraId="7C552CC8" w14:textId="77777777" w:rsidR="000714C7" w:rsidRPr="000714C7" w:rsidRDefault="000714C7" w:rsidP="000714C7">
      <w:r w:rsidRPr="000714C7">
        <w:t xml:space="preserve">        </w:t>
      </w:r>
      <w:proofErr w:type="spellStart"/>
      <w:r w:rsidRPr="000714C7">
        <w:t>storageM</w:t>
      </w:r>
      <w:proofErr w:type="spellEnd"/>
      <w:r w:rsidRPr="000714C7">
        <w:t xml:space="preserve"> = new </w:t>
      </w:r>
      <w:proofErr w:type="spellStart"/>
      <w:r w:rsidRPr="000714C7">
        <w:t>ArrayList</w:t>
      </w:r>
      <w:proofErr w:type="spellEnd"/>
      <w:r w:rsidRPr="000714C7">
        <w:t>&lt;&gt;(</w:t>
      </w:r>
      <w:proofErr w:type="spellStart"/>
      <w:r w:rsidRPr="000714C7">
        <w:t>arr</w:t>
      </w:r>
      <w:proofErr w:type="spellEnd"/>
      <w:proofErr w:type="gramStart"/>
      <w:r w:rsidRPr="000714C7">
        <w:t>);</w:t>
      </w:r>
      <w:proofErr w:type="gramEnd"/>
    </w:p>
    <w:p w14:paraId="6AA3F4B5" w14:textId="77777777" w:rsidR="000714C7" w:rsidRPr="000714C7" w:rsidRDefault="000714C7" w:rsidP="000714C7">
      <w:r w:rsidRPr="000714C7">
        <w:t>    }</w:t>
      </w:r>
    </w:p>
    <w:p w14:paraId="2EEFADEE" w14:textId="77777777" w:rsidR="000714C7" w:rsidRPr="000714C7" w:rsidRDefault="000714C7" w:rsidP="000714C7"/>
    <w:p w14:paraId="3BF045B3" w14:textId="77777777" w:rsidR="000714C7" w:rsidRPr="000714C7" w:rsidRDefault="000714C7" w:rsidP="000714C7">
      <w:r w:rsidRPr="000714C7">
        <w:t xml:space="preserve">    // Add method to add an Item to </w:t>
      </w:r>
      <w:proofErr w:type="spellStart"/>
      <w:r w:rsidRPr="000714C7">
        <w:t>storageM</w:t>
      </w:r>
      <w:proofErr w:type="spellEnd"/>
    </w:p>
    <w:p w14:paraId="0BAEAD63" w14:textId="77777777" w:rsidR="000714C7" w:rsidRPr="000714C7" w:rsidRDefault="000714C7" w:rsidP="000714C7">
      <w:r w:rsidRPr="000714C7">
        <w:t xml:space="preserve">    public void </w:t>
      </w:r>
      <w:proofErr w:type="gramStart"/>
      <w:r w:rsidRPr="000714C7">
        <w:t>add(</w:t>
      </w:r>
      <w:proofErr w:type="gramEnd"/>
      <w:r w:rsidRPr="000714C7">
        <w:t>Item&lt;E&gt; value) {</w:t>
      </w:r>
    </w:p>
    <w:p w14:paraId="473E5BC6" w14:textId="77777777" w:rsidR="000714C7" w:rsidRPr="000714C7" w:rsidRDefault="000714C7" w:rsidP="000714C7">
      <w:r w:rsidRPr="000714C7">
        <w:t xml:space="preserve">        </w:t>
      </w:r>
      <w:proofErr w:type="spellStart"/>
      <w:r w:rsidRPr="000714C7">
        <w:t>storageM.add</w:t>
      </w:r>
      <w:proofErr w:type="spellEnd"/>
      <w:r w:rsidRPr="000714C7">
        <w:t>(value</w:t>
      </w:r>
      <w:proofErr w:type="gramStart"/>
      <w:r w:rsidRPr="000714C7">
        <w:t>);</w:t>
      </w:r>
      <w:proofErr w:type="gramEnd"/>
    </w:p>
    <w:p w14:paraId="3E53863C" w14:textId="77777777" w:rsidR="000714C7" w:rsidRPr="000714C7" w:rsidRDefault="000714C7" w:rsidP="000714C7">
      <w:r w:rsidRPr="000714C7">
        <w:t>    }</w:t>
      </w:r>
    </w:p>
    <w:p w14:paraId="25517454" w14:textId="77777777" w:rsidR="000714C7" w:rsidRPr="000714C7" w:rsidRDefault="000714C7" w:rsidP="000714C7"/>
    <w:p w14:paraId="40E88DC3" w14:textId="77777777" w:rsidR="000714C7" w:rsidRPr="000714C7" w:rsidRDefault="000714C7" w:rsidP="000714C7">
      <w:r w:rsidRPr="000714C7">
        <w:t>    // Set the sorting strategy</w:t>
      </w:r>
    </w:p>
    <w:p w14:paraId="3493441D" w14:textId="77777777" w:rsidR="000714C7" w:rsidRPr="000714C7" w:rsidRDefault="000714C7" w:rsidP="000714C7">
      <w:r w:rsidRPr="000714C7">
        <w:t xml:space="preserve">    public void </w:t>
      </w:r>
      <w:proofErr w:type="spellStart"/>
      <w:proofErr w:type="gramStart"/>
      <w:r w:rsidRPr="000714C7">
        <w:t>setSortStrategy</w:t>
      </w:r>
      <w:proofErr w:type="spellEnd"/>
      <w:r w:rsidRPr="000714C7">
        <w:t>(</w:t>
      </w:r>
      <w:proofErr w:type="gramEnd"/>
      <w:r w:rsidRPr="000714C7">
        <w:t>Sorter&lt;E&gt; s) {</w:t>
      </w:r>
    </w:p>
    <w:p w14:paraId="10A8D0F3" w14:textId="77777777" w:rsidR="000714C7" w:rsidRPr="000714C7" w:rsidRDefault="000714C7" w:rsidP="000714C7">
      <w:r w:rsidRPr="000714C7">
        <w:t xml:space="preserve">        </w:t>
      </w:r>
      <w:proofErr w:type="spellStart"/>
      <w:proofErr w:type="gramStart"/>
      <w:r w:rsidRPr="000714C7">
        <w:t>this.sorter</w:t>
      </w:r>
      <w:proofErr w:type="spellEnd"/>
      <w:proofErr w:type="gramEnd"/>
      <w:r w:rsidRPr="000714C7">
        <w:t xml:space="preserve"> = s;</w:t>
      </w:r>
    </w:p>
    <w:p w14:paraId="3764A789" w14:textId="77777777" w:rsidR="000714C7" w:rsidRPr="000714C7" w:rsidRDefault="000714C7" w:rsidP="000714C7">
      <w:r w:rsidRPr="000714C7">
        <w:t>    }</w:t>
      </w:r>
    </w:p>
    <w:p w14:paraId="2B7C0185" w14:textId="77777777" w:rsidR="000714C7" w:rsidRPr="000714C7" w:rsidRDefault="000714C7" w:rsidP="000714C7"/>
    <w:p w14:paraId="4F53217C" w14:textId="77777777" w:rsidR="000714C7" w:rsidRPr="000714C7" w:rsidRDefault="000714C7" w:rsidP="000714C7">
      <w:r w:rsidRPr="000714C7">
        <w:t>    // Perform sorting using the assigned strategy</w:t>
      </w:r>
    </w:p>
    <w:p w14:paraId="4338678A" w14:textId="77777777" w:rsidR="000714C7" w:rsidRPr="000714C7" w:rsidRDefault="000714C7" w:rsidP="000714C7">
      <w:r w:rsidRPr="000714C7">
        <w:t xml:space="preserve">    public void </w:t>
      </w:r>
      <w:proofErr w:type="spellStart"/>
      <w:proofErr w:type="gramStart"/>
      <w:r w:rsidRPr="000714C7">
        <w:t>performSort</w:t>
      </w:r>
      <w:proofErr w:type="spellEnd"/>
      <w:r w:rsidRPr="000714C7">
        <w:t>(</w:t>
      </w:r>
      <w:proofErr w:type="gramEnd"/>
      <w:r w:rsidRPr="000714C7">
        <w:t>) {</w:t>
      </w:r>
    </w:p>
    <w:p w14:paraId="65E8FCA3" w14:textId="77777777" w:rsidR="000714C7" w:rsidRPr="000714C7" w:rsidRDefault="000714C7" w:rsidP="000714C7">
      <w:r w:rsidRPr="000714C7">
        <w:t>        if (</w:t>
      </w:r>
      <w:proofErr w:type="gramStart"/>
      <w:r w:rsidRPr="000714C7">
        <w:t>sorter !</w:t>
      </w:r>
      <w:proofErr w:type="gramEnd"/>
      <w:r w:rsidRPr="000714C7">
        <w:t>= null) {</w:t>
      </w:r>
    </w:p>
    <w:p w14:paraId="3630DB72" w14:textId="77777777" w:rsidR="000714C7" w:rsidRPr="000714C7" w:rsidRDefault="000714C7" w:rsidP="000714C7">
      <w:r w:rsidRPr="000714C7">
        <w:t xml:space="preserve">            </w:t>
      </w:r>
      <w:proofErr w:type="spellStart"/>
      <w:proofErr w:type="gramStart"/>
      <w:r w:rsidRPr="000714C7">
        <w:t>sorter.sort</w:t>
      </w:r>
      <w:proofErr w:type="spellEnd"/>
      <w:proofErr w:type="gramEnd"/>
      <w:r w:rsidRPr="000714C7">
        <w:t>(</w:t>
      </w:r>
      <w:proofErr w:type="spellStart"/>
      <w:r w:rsidRPr="000714C7">
        <w:t>storageM</w:t>
      </w:r>
      <w:proofErr w:type="spellEnd"/>
      <w:r w:rsidRPr="000714C7">
        <w:t>);</w:t>
      </w:r>
    </w:p>
    <w:p w14:paraId="0B5F8347" w14:textId="77777777" w:rsidR="000714C7" w:rsidRPr="000714C7" w:rsidRDefault="000714C7" w:rsidP="000714C7">
      <w:r w:rsidRPr="000714C7">
        <w:t>        } else {</w:t>
      </w:r>
    </w:p>
    <w:p w14:paraId="6A3BEC9E" w14:textId="77777777" w:rsidR="000714C7" w:rsidRPr="000714C7" w:rsidRDefault="000714C7" w:rsidP="000714C7">
      <w:r w:rsidRPr="000714C7">
        <w:t xml:space="preserve">            </w:t>
      </w:r>
      <w:proofErr w:type="spellStart"/>
      <w:r w:rsidRPr="000714C7">
        <w:t>System.out.println</w:t>
      </w:r>
      <w:proofErr w:type="spellEnd"/>
      <w:r w:rsidRPr="000714C7">
        <w:t>("No sorting strategy assigned."</w:t>
      </w:r>
      <w:proofErr w:type="gramStart"/>
      <w:r w:rsidRPr="000714C7">
        <w:t>);</w:t>
      </w:r>
      <w:proofErr w:type="gramEnd"/>
    </w:p>
    <w:p w14:paraId="17F16196" w14:textId="77777777" w:rsidR="000714C7" w:rsidRPr="000714C7" w:rsidRDefault="000714C7" w:rsidP="000714C7">
      <w:r w:rsidRPr="000714C7">
        <w:t>        }</w:t>
      </w:r>
    </w:p>
    <w:p w14:paraId="22397875" w14:textId="77777777" w:rsidR="000714C7" w:rsidRPr="000714C7" w:rsidRDefault="000714C7" w:rsidP="000714C7">
      <w:r w:rsidRPr="000714C7">
        <w:t>    }</w:t>
      </w:r>
    </w:p>
    <w:p w14:paraId="11CEE67D" w14:textId="77777777" w:rsidR="000714C7" w:rsidRPr="000714C7" w:rsidRDefault="000714C7" w:rsidP="000714C7"/>
    <w:p w14:paraId="496D15E9" w14:textId="77777777" w:rsidR="000714C7" w:rsidRPr="000714C7" w:rsidRDefault="000714C7" w:rsidP="000714C7">
      <w:r w:rsidRPr="000714C7">
        <w:t xml:space="preserve">    // Display method to show contents of </w:t>
      </w:r>
      <w:proofErr w:type="spellStart"/>
      <w:r w:rsidRPr="000714C7">
        <w:t>storageM</w:t>
      </w:r>
      <w:proofErr w:type="spellEnd"/>
    </w:p>
    <w:p w14:paraId="78EE76F0" w14:textId="77777777" w:rsidR="000714C7" w:rsidRPr="000714C7" w:rsidRDefault="000714C7" w:rsidP="000714C7">
      <w:r w:rsidRPr="000714C7">
        <w:lastRenderedPageBreak/>
        <w:t xml:space="preserve">    public void </w:t>
      </w:r>
      <w:proofErr w:type="gramStart"/>
      <w:r w:rsidRPr="000714C7">
        <w:t>display(</w:t>
      </w:r>
      <w:proofErr w:type="gramEnd"/>
      <w:r w:rsidRPr="000714C7">
        <w:t>) {</w:t>
      </w:r>
    </w:p>
    <w:p w14:paraId="6F55D995" w14:textId="77777777" w:rsidR="000714C7" w:rsidRPr="000714C7" w:rsidRDefault="000714C7" w:rsidP="000714C7">
      <w:r w:rsidRPr="000714C7">
        <w:t xml:space="preserve">        for (Item&lt;E&gt; </w:t>
      </w:r>
      <w:proofErr w:type="gramStart"/>
      <w:r w:rsidRPr="000714C7">
        <w:t>item :</w:t>
      </w:r>
      <w:proofErr w:type="gramEnd"/>
      <w:r w:rsidRPr="000714C7">
        <w:t xml:space="preserve"> </w:t>
      </w:r>
      <w:proofErr w:type="spellStart"/>
      <w:r w:rsidRPr="000714C7">
        <w:t>storageM</w:t>
      </w:r>
      <w:proofErr w:type="spellEnd"/>
      <w:r w:rsidRPr="000714C7">
        <w:t>) {</w:t>
      </w:r>
    </w:p>
    <w:p w14:paraId="4B8927D5" w14:textId="77777777" w:rsidR="000714C7" w:rsidRPr="000714C7" w:rsidRDefault="000714C7" w:rsidP="000714C7">
      <w:r w:rsidRPr="000714C7">
        <w:t xml:space="preserve">            </w:t>
      </w:r>
      <w:proofErr w:type="spellStart"/>
      <w:r w:rsidRPr="000714C7">
        <w:t>System.out.print</w:t>
      </w:r>
      <w:proofErr w:type="spellEnd"/>
      <w:r w:rsidRPr="000714C7">
        <w:t>(</w:t>
      </w:r>
      <w:proofErr w:type="spellStart"/>
      <w:proofErr w:type="gramStart"/>
      <w:r w:rsidRPr="000714C7">
        <w:t>item.getItem</w:t>
      </w:r>
      <w:proofErr w:type="spellEnd"/>
      <w:proofErr w:type="gramEnd"/>
      <w:r w:rsidRPr="000714C7">
        <w:t>() + " ");</w:t>
      </w:r>
    </w:p>
    <w:p w14:paraId="67C9F636" w14:textId="77777777" w:rsidR="000714C7" w:rsidRPr="000714C7" w:rsidRDefault="000714C7" w:rsidP="000714C7">
      <w:r w:rsidRPr="000714C7">
        <w:t>        }</w:t>
      </w:r>
    </w:p>
    <w:p w14:paraId="49F75BAB" w14:textId="77777777" w:rsidR="000714C7" w:rsidRPr="000714C7" w:rsidRDefault="000714C7" w:rsidP="000714C7">
      <w:r w:rsidRPr="000714C7">
        <w:t xml:space="preserve">        </w:t>
      </w:r>
      <w:proofErr w:type="spellStart"/>
      <w:r w:rsidRPr="000714C7">
        <w:t>System.out.println</w:t>
      </w:r>
      <w:proofErr w:type="spellEnd"/>
      <w:r w:rsidRPr="000714C7">
        <w:t>(</w:t>
      </w:r>
      <w:proofErr w:type="gramStart"/>
      <w:r w:rsidRPr="000714C7">
        <w:t>);</w:t>
      </w:r>
      <w:proofErr w:type="gramEnd"/>
    </w:p>
    <w:p w14:paraId="31849819" w14:textId="77777777" w:rsidR="000714C7" w:rsidRPr="000714C7" w:rsidRDefault="000714C7" w:rsidP="000714C7">
      <w:r w:rsidRPr="000714C7">
        <w:t>    }</w:t>
      </w:r>
    </w:p>
    <w:p w14:paraId="46CBBCEA" w14:textId="77777777" w:rsidR="000714C7" w:rsidRPr="000714C7" w:rsidRDefault="000714C7" w:rsidP="000714C7">
      <w:r w:rsidRPr="000714C7">
        <w:t>}</w:t>
      </w:r>
    </w:p>
    <w:p w14:paraId="111B41F0" w14:textId="77777777" w:rsidR="000714C7" w:rsidRPr="000714C7" w:rsidRDefault="000714C7" w:rsidP="000714C7"/>
    <w:p w14:paraId="091F628C" w14:textId="77777777" w:rsidR="000714C7" w:rsidRPr="000714C7" w:rsidRDefault="000714C7" w:rsidP="000714C7"/>
    <w:p w14:paraId="174D948E" w14:textId="77777777" w:rsidR="000714C7" w:rsidRPr="000714C7" w:rsidRDefault="000714C7" w:rsidP="000714C7"/>
    <w:p w14:paraId="5A71AF66" w14:textId="67134E8A" w:rsidR="000714C7" w:rsidRDefault="000714C7" w:rsidP="000714C7">
      <w:pPr>
        <w:pStyle w:val="Heading1"/>
      </w:pPr>
      <w:r>
        <w:t>Exercise B</w:t>
      </w:r>
    </w:p>
    <w:p w14:paraId="5691ECCB" w14:textId="7D1A6E42" w:rsidR="000714C7" w:rsidRDefault="000714C7" w:rsidP="000714C7">
      <w:r>
        <w:rPr>
          <w:noProof/>
        </w:rPr>
        <w:drawing>
          <wp:inline distT="0" distB="0" distL="0" distR="0" wp14:anchorId="564C496D" wp14:editId="55674921">
            <wp:extent cx="5943600" cy="1391920"/>
            <wp:effectExtent l="0" t="0" r="0" b="0"/>
            <wp:docPr id="1720396788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96788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82BE" w14:textId="36B0604D" w:rsidR="000714C7" w:rsidRDefault="00F23489" w:rsidP="00F23489">
      <w:pPr>
        <w:pStyle w:val="Heading2"/>
      </w:pPr>
      <w:r>
        <w:t>BubbleSorter.java</w:t>
      </w:r>
    </w:p>
    <w:p w14:paraId="71B36041" w14:textId="77777777" w:rsidR="00F23489" w:rsidRPr="00F23489" w:rsidRDefault="00F23489" w:rsidP="00F23489">
      <w:r w:rsidRPr="00F23489">
        <w:t>/*  </w:t>
      </w:r>
    </w:p>
    <w:p w14:paraId="09808252" w14:textId="77777777" w:rsidR="00F23489" w:rsidRPr="00F23489" w:rsidRDefault="00F23489" w:rsidP="00F23489">
      <w:r w:rsidRPr="00F23489">
        <w:t xml:space="preserve"> * Lab05 </w:t>
      </w:r>
      <w:proofErr w:type="spellStart"/>
      <w:r w:rsidRPr="00F23489">
        <w:t>ExA</w:t>
      </w:r>
      <w:proofErr w:type="spellEnd"/>
    </w:p>
    <w:p w14:paraId="22143C10" w14:textId="77777777" w:rsidR="00F23489" w:rsidRPr="00F23489" w:rsidRDefault="00F23489" w:rsidP="00F23489">
      <w:r w:rsidRPr="00F23489">
        <w:t> * Completed by: Alessandra Schiavi and Muhammed Umar Khan</w:t>
      </w:r>
    </w:p>
    <w:p w14:paraId="7D50F518" w14:textId="77777777" w:rsidR="00F23489" w:rsidRPr="00F23489" w:rsidRDefault="00F23489" w:rsidP="00F23489">
      <w:r w:rsidRPr="00F23489">
        <w:t> * Submission Date: Oct 28, 2024</w:t>
      </w:r>
    </w:p>
    <w:p w14:paraId="25D79E45" w14:textId="77777777" w:rsidR="00F23489" w:rsidRPr="00F23489" w:rsidRDefault="00F23489" w:rsidP="00F23489">
      <w:r w:rsidRPr="00F23489">
        <w:t> */</w:t>
      </w:r>
    </w:p>
    <w:p w14:paraId="5BDF7CFB" w14:textId="77777777" w:rsidR="00F23489" w:rsidRPr="00F23489" w:rsidRDefault="00F23489" w:rsidP="00F23489"/>
    <w:p w14:paraId="27CA80B4" w14:textId="77777777" w:rsidR="00F23489" w:rsidRPr="00F23489" w:rsidRDefault="00F23489" w:rsidP="00F23489">
      <w:r w:rsidRPr="00F23489">
        <w:t xml:space="preserve">import </w:t>
      </w:r>
      <w:proofErr w:type="spellStart"/>
      <w:proofErr w:type="gramStart"/>
      <w:r w:rsidRPr="00F23489">
        <w:t>java.util</w:t>
      </w:r>
      <w:proofErr w:type="gramEnd"/>
      <w:r w:rsidRPr="00F23489">
        <w:t>.ArrayList</w:t>
      </w:r>
      <w:proofErr w:type="spellEnd"/>
      <w:r w:rsidRPr="00F23489">
        <w:t>;</w:t>
      </w:r>
    </w:p>
    <w:p w14:paraId="1EB832DD" w14:textId="77777777" w:rsidR="00F23489" w:rsidRPr="00F23489" w:rsidRDefault="00F23489" w:rsidP="00F23489"/>
    <w:p w14:paraId="1B8407FA" w14:textId="77777777" w:rsidR="00F23489" w:rsidRPr="00F23489" w:rsidRDefault="00F23489" w:rsidP="00F23489">
      <w:r w:rsidRPr="00F23489">
        <w:t xml:space="preserve">public class </w:t>
      </w:r>
      <w:proofErr w:type="spellStart"/>
      <w:r w:rsidRPr="00F23489">
        <w:t>BubbleSorter</w:t>
      </w:r>
      <w:proofErr w:type="spellEnd"/>
      <w:r w:rsidRPr="00F23489">
        <w:t>&lt;E extends Number &amp; Comparable&lt;E&gt;&gt; implements Sorter&lt;E&gt; {</w:t>
      </w:r>
    </w:p>
    <w:p w14:paraId="3332C46F" w14:textId="77777777" w:rsidR="00F23489" w:rsidRPr="00F23489" w:rsidRDefault="00F23489" w:rsidP="00F23489">
      <w:r w:rsidRPr="00F23489">
        <w:t>    @Override</w:t>
      </w:r>
    </w:p>
    <w:p w14:paraId="3DA69C28" w14:textId="77777777" w:rsidR="00F23489" w:rsidRPr="00F23489" w:rsidRDefault="00F23489" w:rsidP="00F23489">
      <w:r w:rsidRPr="00F23489">
        <w:t xml:space="preserve">    public void </w:t>
      </w:r>
      <w:proofErr w:type="gramStart"/>
      <w:r w:rsidRPr="00F23489">
        <w:t>sort(</w:t>
      </w:r>
      <w:proofErr w:type="spellStart"/>
      <w:proofErr w:type="gramEnd"/>
      <w:r w:rsidRPr="00F23489">
        <w:t>ArrayList</w:t>
      </w:r>
      <w:proofErr w:type="spellEnd"/>
      <w:r w:rsidRPr="00F23489">
        <w:t>&lt;Item&lt;E&gt;&gt; items) {</w:t>
      </w:r>
    </w:p>
    <w:p w14:paraId="3BC18F76" w14:textId="77777777" w:rsidR="00F23489" w:rsidRPr="00F23489" w:rsidRDefault="00F23489" w:rsidP="00F23489">
      <w:r w:rsidRPr="00F23489">
        <w:lastRenderedPageBreak/>
        <w:t xml:space="preserve">        int n = </w:t>
      </w:r>
      <w:proofErr w:type="spellStart"/>
      <w:proofErr w:type="gramStart"/>
      <w:r w:rsidRPr="00F23489">
        <w:t>items.size</w:t>
      </w:r>
      <w:proofErr w:type="spellEnd"/>
      <w:proofErr w:type="gramEnd"/>
      <w:r w:rsidRPr="00F23489">
        <w:t>();</w:t>
      </w:r>
    </w:p>
    <w:p w14:paraId="0BA96F0C" w14:textId="77777777" w:rsidR="00F23489" w:rsidRPr="00F23489" w:rsidRDefault="00F23489" w:rsidP="00F23489">
      <w:r w:rsidRPr="00F23489">
        <w:t xml:space="preserve">        for (int </w:t>
      </w:r>
      <w:proofErr w:type="spellStart"/>
      <w:r w:rsidRPr="00F23489">
        <w:t>i</w:t>
      </w:r>
      <w:proofErr w:type="spellEnd"/>
      <w:r w:rsidRPr="00F23489">
        <w:t xml:space="preserve"> = 0; </w:t>
      </w:r>
      <w:proofErr w:type="spellStart"/>
      <w:r w:rsidRPr="00F23489">
        <w:t>i</w:t>
      </w:r>
      <w:proofErr w:type="spellEnd"/>
      <w:r w:rsidRPr="00F23489">
        <w:t xml:space="preserve"> &lt; n-1; </w:t>
      </w:r>
      <w:proofErr w:type="spellStart"/>
      <w:r w:rsidRPr="00F23489">
        <w:t>i</w:t>
      </w:r>
      <w:proofErr w:type="spellEnd"/>
      <w:r w:rsidRPr="00F23489">
        <w:t>++) {</w:t>
      </w:r>
    </w:p>
    <w:p w14:paraId="7E15D647" w14:textId="77777777" w:rsidR="00F23489" w:rsidRPr="00F23489" w:rsidRDefault="00F23489" w:rsidP="00F23489">
      <w:r w:rsidRPr="00F23489">
        <w:t xml:space="preserve">            for (int j = 0; j &lt; n-i-1; </w:t>
      </w:r>
      <w:proofErr w:type="spellStart"/>
      <w:r w:rsidRPr="00F23489">
        <w:t>j++</w:t>
      </w:r>
      <w:proofErr w:type="spellEnd"/>
      <w:r w:rsidRPr="00F23489">
        <w:t>) {</w:t>
      </w:r>
    </w:p>
    <w:p w14:paraId="26CA6778" w14:textId="77777777" w:rsidR="00F23489" w:rsidRPr="00F23489" w:rsidRDefault="00F23489" w:rsidP="00F23489">
      <w:r w:rsidRPr="00F23489">
        <w:t>                if (</w:t>
      </w:r>
      <w:proofErr w:type="spellStart"/>
      <w:r w:rsidRPr="00F23489">
        <w:t>items.get</w:t>
      </w:r>
      <w:proofErr w:type="spellEnd"/>
      <w:r w:rsidRPr="00F23489">
        <w:t>(j</w:t>
      </w:r>
      <w:proofErr w:type="gramStart"/>
      <w:r w:rsidRPr="00F23489">
        <w:t>).</w:t>
      </w:r>
      <w:proofErr w:type="spellStart"/>
      <w:r w:rsidRPr="00F23489">
        <w:t>getItem</w:t>
      </w:r>
      <w:proofErr w:type="spellEnd"/>
      <w:proofErr w:type="gramEnd"/>
      <w:r w:rsidRPr="00F23489">
        <w:t>().</w:t>
      </w:r>
      <w:proofErr w:type="spellStart"/>
      <w:r w:rsidRPr="00F23489">
        <w:t>compareTo</w:t>
      </w:r>
      <w:proofErr w:type="spellEnd"/>
      <w:r w:rsidRPr="00F23489">
        <w:t>(</w:t>
      </w:r>
      <w:proofErr w:type="spellStart"/>
      <w:r w:rsidRPr="00F23489">
        <w:t>items.get</w:t>
      </w:r>
      <w:proofErr w:type="spellEnd"/>
      <w:r w:rsidRPr="00F23489">
        <w:t>(j+1).</w:t>
      </w:r>
      <w:proofErr w:type="spellStart"/>
      <w:r w:rsidRPr="00F23489">
        <w:t>getItem</w:t>
      </w:r>
      <w:proofErr w:type="spellEnd"/>
      <w:r w:rsidRPr="00F23489">
        <w:t>()) &gt; 0) {</w:t>
      </w:r>
    </w:p>
    <w:p w14:paraId="3DF01BDE" w14:textId="77777777" w:rsidR="00F23489" w:rsidRPr="00F23489" w:rsidRDefault="00F23489" w:rsidP="00F23489">
      <w:r w:rsidRPr="00F23489">
        <w:t>                    // Swap</w:t>
      </w:r>
    </w:p>
    <w:p w14:paraId="3F69F31C" w14:textId="77777777" w:rsidR="00F23489" w:rsidRPr="00F23489" w:rsidRDefault="00F23489" w:rsidP="00F23489">
      <w:r w:rsidRPr="00F23489">
        <w:t xml:space="preserve">                    Item&lt;E&gt; temp = </w:t>
      </w:r>
      <w:proofErr w:type="spellStart"/>
      <w:r w:rsidRPr="00F23489">
        <w:t>items.get</w:t>
      </w:r>
      <w:proofErr w:type="spellEnd"/>
      <w:r w:rsidRPr="00F23489">
        <w:t>(j</w:t>
      </w:r>
      <w:proofErr w:type="gramStart"/>
      <w:r w:rsidRPr="00F23489">
        <w:t>);</w:t>
      </w:r>
      <w:proofErr w:type="gramEnd"/>
    </w:p>
    <w:p w14:paraId="5EA03C62" w14:textId="77777777" w:rsidR="00F23489" w:rsidRPr="00F23489" w:rsidRDefault="00F23489" w:rsidP="00F23489">
      <w:r w:rsidRPr="00F23489">
        <w:t xml:space="preserve">                    </w:t>
      </w:r>
      <w:proofErr w:type="spellStart"/>
      <w:proofErr w:type="gramStart"/>
      <w:r w:rsidRPr="00F23489">
        <w:t>items.set</w:t>
      </w:r>
      <w:proofErr w:type="spellEnd"/>
      <w:r w:rsidRPr="00F23489">
        <w:t>(</w:t>
      </w:r>
      <w:proofErr w:type="gramEnd"/>
      <w:r w:rsidRPr="00F23489">
        <w:t xml:space="preserve">j, </w:t>
      </w:r>
      <w:proofErr w:type="spellStart"/>
      <w:r w:rsidRPr="00F23489">
        <w:t>items.get</w:t>
      </w:r>
      <w:proofErr w:type="spellEnd"/>
      <w:r w:rsidRPr="00F23489">
        <w:t>(j + 1));</w:t>
      </w:r>
    </w:p>
    <w:p w14:paraId="443952D1" w14:textId="77777777" w:rsidR="00F23489" w:rsidRPr="00F23489" w:rsidRDefault="00F23489" w:rsidP="00F23489">
      <w:r w:rsidRPr="00F23489">
        <w:t xml:space="preserve">                    </w:t>
      </w:r>
      <w:proofErr w:type="spellStart"/>
      <w:proofErr w:type="gramStart"/>
      <w:r w:rsidRPr="00F23489">
        <w:t>items.set</w:t>
      </w:r>
      <w:proofErr w:type="spellEnd"/>
      <w:r w:rsidRPr="00F23489">
        <w:t>(</w:t>
      </w:r>
      <w:proofErr w:type="gramEnd"/>
      <w:r w:rsidRPr="00F23489">
        <w:t>j + 1, temp);</w:t>
      </w:r>
    </w:p>
    <w:p w14:paraId="662B063F" w14:textId="77777777" w:rsidR="00F23489" w:rsidRPr="00F23489" w:rsidRDefault="00F23489" w:rsidP="00F23489">
      <w:r w:rsidRPr="00F23489">
        <w:t>                }</w:t>
      </w:r>
    </w:p>
    <w:p w14:paraId="1B9B956D" w14:textId="77777777" w:rsidR="00F23489" w:rsidRPr="00F23489" w:rsidRDefault="00F23489" w:rsidP="00F23489">
      <w:r w:rsidRPr="00F23489">
        <w:t>            }</w:t>
      </w:r>
    </w:p>
    <w:p w14:paraId="3AC037B6" w14:textId="77777777" w:rsidR="00F23489" w:rsidRPr="00F23489" w:rsidRDefault="00F23489" w:rsidP="00F23489">
      <w:r w:rsidRPr="00F23489">
        <w:t>        }</w:t>
      </w:r>
    </w:p>
    <w:p w14:paraId="7B261509" w14:textId="77777777" w:rsidR="00F23489" w:rsidRPr="00F23489" w:rsidRDefault="00F23489" w:rsidP="00F23489">
      <w:r w:rsidRPr="00F23489">
        <w:t>    }</w:t>
      </w:r>
    </w:p>
    <w:p w14:paraId="7F01E4E4" w14:textId="77777777" w:rsidR="00F23489" w:rsidRPr="00F23489" w:rsidRDefault="00F23489" w:rsidP="00F23489">
      <w:r w:rsidRPr="00F23489">
        <w:t>}</w:t>
      </w:r>
    </w:p>
    <w:p w14:paraId="06B6EAF4" w14:textId="77777777" w:rsidR="00F23489" w:rsidRPr="00F23489" w:rsidRDefault="00F23489" w:rsidP="00F23489"/>
    <w:p w14:paraId="56D0AE5B" w14:textId="6A8D338B" w:rsidR="00F23489" w:rsidRDefault="00F23489" w:rsidP="00F23489">
      <w:pPr>
        <w:pStyle w:val="Heading2"/>
      </w:pPr>
      <w:r>
        <w:t>InsertionSorter.java</w:t>
      </w:r>
    </w:p>
    <w:p w14:paraId="2A7CF891" w14:textId="77777777" w:rsidR="00F23489" w:rsidRPr="00F23489" w:rsidRDefault="00F23489" w:rsidP="00F23489">
      <w:r w:rsidRPr="00F23489">
        <w:t>/*  </w:t>
      </w:r>
    </w:p>
    <w:p w14:paraId="1758AD0B" w14:textId="77777777" w:rsidR="00F23489" w:rsidRPr="00F23489" w:rsidRDefault="00F23489" w:rsidP="00F23489">
      <w:r w:rsidRPr="00F23489">
        <w:t xml:space="preserve"> * Lab05 </w:t>
      </w:r>
      <w:proofErr w:type="spellStart"/>
      <w:r w:rsidRPr="00F23489">
        <w:t>ExA</w:t>
      </w:r>
      <w:proofErr w:type="spellEnd"/>
    </w:p>
    <w:p w14:paraId="3FF334B8" w14:textId="77777777" w:rsidR="00F23489" w:rsidRPr="00F23489" w:rsidRDefault="00F23489" w:rsidP="00F23489">
      <w:r w:rsidRPr="00F23489">
        <w:t> * Completed by: Alessandra Schiavi and Muhammed Umar Khan</w:t>
      </w:r>
    </w:p>
    <w:p w14:paraId="703A59BF" w14:textId="77777777" w:rsidR="00F23489" w:rsidRPr="00F23489" w:rsidRDefault="00F23489" w:rsidP="00F23489">
      <w:r w:rsidRPr="00F23489">
        <w:t> * Submission Date: Oct 28, 2024</w:t>
      </w:r>
    </w:p>
    <w:p w14:paraId="0991EB9A" w14:textId="77777777" w:rsidR="00F23489" w:rsidRPr="00F23489" w:rsidRDefault="00F23489" w:rsidP="00F23489">
      <w:r w:rsidRPr="00F23489">
        <w:t> */</w:t>
      </w:r>
    </w:p>
    <w:p w14:paraId="3E08261F" w14:textId="77777777" w:rsidR="00F23489" w:rsidRPr="00F23489" w:rsidRDefault="00F23489" w:rsidP="00F23489"/>
    <w:p w14:paraId="59AB4F6C" w14:textId="77777777" w:rsidR="00F23489" w:rsidRPr="00F23489" w:rsidRDefault="00F23489" w:rsidP="00F23489">
      <w:r w:rsidRPr="00F23489">
        <w:t xml:space="preserve">import </w:t>
      </w:r>
      <w:proofErr w:type="spellStart"/>
      <w:proofErr w:type="gramStart"/>
      <w:r w:rsidRPr="00F23489">
        <w:t>java.util</w:t>
      </w:r>
      <w:proofErr w:type="gramEnd"/>
      <w:r w:rsidRPr="00F23489">
        <w:t>.ArrayList</w:t>
      </w:r>
      <w:proofErr w:type="spellEnd"/>
      <w:r w:rsidRPr="00F23489">
        <w:t>;</w:t>
      </w:r>
    </w:p>
    <w:p w14:paraId="1C12CC1C" w14:textId="77777777" w:rsidR="00F23489" w:rsidRPr="00F23489" w:rsidRDefault="00F23489" w:rsidP="00F23489"/>
    <w:p w14:paraId="182D1AE7" w14:textId="77777777" w:rsidR="00F23489" w:rsidRPr="00F23489" w:rsidRDefault="00F23489" w:rsidP="00F23489">
      <w:r w:rsidRPr="00F23489">
        <w:t xml:space="preserve">public class </w:t>
      </w:r>
      <w:proofErr w:type="spellStart"/>
      <w:r w:rsidRPr="00F23489">
        <w:t>InsertionSorter</w:t>
      </w:r>
      <w:proofErr w:type="spellEnd"/>
      <w:r w:rsidRPr="00F23489">
        <w:t>&lt;E extends Number &amp; Comparable&lt;E&gt;&gt; implements Sorter&lt;E&gt; {</w:t>
      </w:r>
    </w:p>
    <w:p w14:paraId="156DC366" w14:textId="77777777" w:rsidR="00F23489" w:rsidRPr="00F23489" w:rsidRDefault="00F23489" w:rsidP="00F23489">
      <w:r w:rsidRPr="00F23489">
        <w:t>    @Override</w:t>
      </w:r>
    </w:p>
    <w:p w14:paraId="2EEDCB5D" w14:textId="77777777" w:rsidR="00F23489" w:rsidRPr="00F23489" w:rsidRDefault="00F23489" w:rsidP="00F23489">
      <w:r w:rsidRPr="00F23489">
        <w:t xml:space="preserve">    public void </w:t>
      </w:r>
      <w:proofErr w:type="gramStart"/>
      <w:r w:rsidRPr="00F23489">
        <w:t>sort(</w:t>
      </w:r>
      <w:proofErr w:type="spellStart"/>
      <w:proofErr w:type="gramEnd"/>
      <w:r w:rsidRPr="00F23489">
        <w:t>ArrayList</w:t>
      </w:r>
      <w:proofErr w:type="spellEnd"/>
      <w:r w:rsidRPr="00F23489">
        <w:t>&lt;Item&lt;E&gt;&gt; items) {</w:t>
      </w:r>
    </w:p>
    <w:p w14:paraId="739F882C" w14:textId="77777777" w:rsidR="00F23489" w:rsidRPr="00F23489" w:rsidRDefault="00F23489" w:rsidP="00F23489">
      <w:r w:rsidRPr="00F23489">
        <w:t xml:space="preserve">        int n = </w:t>
      </w:r>
      <w:proofErr w:type="spellStart"/>
      <w:proofErr w:type="gramStart"/>
      <w:r w:rsidRPr="00F23489">
        <w:t>items.size</w:t>
      </w:r>
      <w:proofErr w:type="spellEnd"/>
      <w:proofErr w:type="gramEnd"/>
      <w:r w:rsidRPr="00F23489">
        <w:t>();</w:t>
      </w:r>
    </w:p>
    <w:p w14:paraId="4A37F493" w14:textId="77777777" w:rsidR="00F23489" w:rsidRPr="00F23489" w:rsidRDefault="00F23489" w:rsidP="00F23489">
      <w:r w:rsidRPr="00F23489">
        <w:t xml:space="preserve">        for (int </w:t>
      </w:r>
      <w:proofErr w:type="spellStart"/>
      <w:r w:rsidRPr="00F23489">
        <w:t>i</w:t>
      </w:r>
      <w:proofErr w:type="spellEnd"/>
      <w:r w:rsidRPr="00F23489">
        <w:t xml:space="preserve"> = 1; </w:t>
      </w:r>
      <w:proofErr w:type="spellStart"/>
      <w:r w:rsidRPr="00F23489">
        <w:t>i</w:t>
      </w:r>
      <w:proofErr w:type="spellEnd"/>
      <w:r w:rsidRPr="00F23489">
        <w:t xml:space="preserve"> &lt; n; </w:t>
      </w:r>
      <w:proofErr w:type="spellStart"/>
      <w:r w:rsidRPr="00F23489">
        <w:t>i</w:t>
      </w:r>
      <w:proofErr w:type="spellEnd"/>
      <w:r w:rsidRPr="00F23489">
        <w:t>++) {</w:t>
      </w:r>
    </w:p>
    <w:p w14:paraId="5FAE7727" w14:textId="77777777" w:rsidR="00F23489" w:rsidRPr="00F23489" w:rsidRDefault="00F23489" w:rsidP="00F23489">
      <w:r w:rsidRPr="00F23489">
        <w:t xml:space="preserve">            E key = </w:t>
      </w:r>
      <w:proofErr w:type="spellStart"/>
      <w:r w:rsidRPr="00F23489">
        <w:t>items.get</w:t>
      </w:r>
      <w:proofErr w:type="spellEnd"/>
      <w:r w:rsidRPr="00F23489">
        <w:t>(</w:t>
      </w:r>
      <w:proofErr w:type="spellStart"/>
      <w:r w:rsidRPr="00F23489">
        <w:t>i</w:t>
      </w:r>
      <w:proofErr w:type="spellEnd"/>
      <w:proofErr w:type="gramStart"/>
      <w:r w:rsidRPr="00F23489">
        <w:t>).</w:t>
      </w:r>
      <w:proofErr w:type="spellStart"/>
      <w:r w:rsidRPr="00F23489">
        <w:t>getItem</w:t>
      </w:r>
      <w:proofErr w:type="spellEnd"/>
      <w:proofErr w:type="gramEnd"/>
      <w:r w:rsidRPr="00F23489">
        <w:t>();</w:t>
      </w:r>
    </w:p>
    <w:p w14:paraId="431E0582" w14:textId="77777777" w:rsidR="00F23489" w:rsidRPr="00F23489" w:rsidRDefault="00F23489" w:rsidP="00F23489">
      <w:r w:rsidRPr="00F23489">
        <w:lastRenderedPageBreak/>
        <w:t xml:space="preserve">            int j = </w:t>
      </w:r>
      <w:proofErr w:type="spellStart"/>
      <w:r w:rsidRPr="00F23489">
        <w:t>i</w:t>
      </w:r>
      <w:proofErr w:type="spellEnd"/>
      <w:r w:rsidRPr="00F23489">
        <w:t xml:space="preserve"> - </w:t>
      </w:r>
      <w:proofErr w:type="gramStart"/>
      <w:r w:rsidRPr="00F23489">
        <w:t>1;</w:t>
      </w:r>
      <w:proofErr w:type="gramEnd"/>
    </w:p>
    <w:p w14:paraId="71C62D1B" w14:textId="77777777" w:rsidR="00F23489" w:rsidRPr="00F23489" w:rsidRDefault="00F23489" w:rsidP="00F23489">
      <w:r w:rsidRPr="00F23489">
        <w:t xml:space="preserve">            </w:t>
      </w:r>
    </w:p>
    <w:p w14:paraId="5ABD5FB1" w14:textId="77777777" w:rsidR="00F23489" w:rsidRPr="00F23489" w:rsidRDefault="00F23489" w:rsidP="00F23489">
      <w:r w:rsidRPr="00F23489">
        <w:t xml:space="preserve">            while (j &gt;= 0 &amp;&amp; </w:t>
      </w:r>
      <w:proofErr w:type="spellStart"/>
      <w:r w:rsidRPr="00F23489">
        <w:t>items.get</w:t>
      </w:r>
      <w:proofErr w:type="spellEnd"/>
      <w:r w:rsidRPr="00F23489">
        <w:t>(j</w:t>
      </w:r>
      <w:proofErr w:type="gramStart"/>
      <w:r w:rsidRPr="00F23489">
        <w:t>).</w:t>
      </w:r>
      <w:proofErr w:type="spellStart"/>
      <w:r w:rsidRPr="00F23489">
        <w:t>getItem</w:t>
      </w:r>
      <w:proofErr w:type="spellEnd"/>
      <w:proofErr w:type="gramEnd"/>
      <w:r w:rsidRPr="00F23489">
        <w:t>().</w:t>
      </w:r>
      <w:proofErr w:type="spellStart"/>
      <w:r w:rsidRPr="00F23489">
        <w:t>compareTo</w:t>
      </w:r>
      <w:proofErr w:type="spellEnd"/>
      <w:r w:rsidRPr="00F23489">
        <w:t>(key) &gt; 0) {</w:t>
      </w:r>
    </w:p>
    <w:p w14:paraId="2E0CDEF2" w14:textId="77777777" w:rsidR="00F23489" w:rsidRPr="00F23489" w:rsidRDefault="00F23489" w:rsidP="00F23489">
      <w:r w:rsidRPr="00F23489">
        <w:t xml:space="preserve">                </w:t>
      </w:r>
      <w:proofErr w:type="spellStart"/>
      <w:proofErr w:type="gramStart"/>
      <w:r w:rsidRPr="00F23489">
        <w:t>items.set</w:t>
      </w:r>
      <w:proofErr w:type="spellEnd"/>
      <w:r w:rsidRPr="00F23489">
        <w:t>(</w:t>
      </w:r>
      <w:proofErr w:type="gramEnd"/>
      <w:r w:rsidRPr="00F23489">
        <w:t xml:space="preserve">j + 1, </w:t>
      </w:r>
      <w:proofErr w:type="spellStart"/>
      <w:r w:rsidRPr="00F23489">
        <w:t>items.get</w:t>
      </w:r>
      <w:proofErr w:type="spellEnd"/>
      <w:r w:rsidRPr="00F23489">
        <w:t>(j));</w:t>
      </w:r>
    </w:p>
    <w:p w14:paraId="3ED1B4FE" w14:textId="77777777" w:rsidR="00F23489" w:rsidRPr="00F23489" w:rsidRDefault="00F23489" w:rsidP="00F23489">
      <w:r w:rsidRPr="00F23489">
        <w:t>                j-</w:t>
      </w:r>
      <w:proofErr w:type="gramStart"/>
      <w:r w:rsidRPr="00F23489">
        <w:t>-;</w:t>
      </w:r>
      <w:proofErr w:type="gramEnd"/>
    </w:p>
    <w:p w14:paraId="0E194E44" w14:textId="77777777" w:rsidR="00F23489" w:rsidRPr="00F23489" w:rsidRDefault="00F23489" w:rsidP="00F23489">
      <w:r w:rsidRPr="00F23489">
        <w:t>            }</w:t>
      </w:r>
    </w:p>
    <w:p w14:paraId="7BDC3FF2" w14:textId="77777777" w:rsidR="00F23489" w:rsidRPr="00F23489" w:rsidRDefault="00F23489" w:rsidP="00F23489">
      <w:r w:rsidRPr="00F23489">
        <w:t xml:space="preserve">            </w:t>
      </w:r>
      <w:proofErr w:type="spellStart"/>
      <w:proofErr w:type="gramStart"/>
      <w:r w:rsidRPr="00F23489">
        <w:t>items.set</w:t>
      </w:r>
      <w:proofErr w:type="spellEnd"/>
      <w:r w:rsidRPr="00F23489">
        <w:t>(</w:t>
      </w:r>
      <w:proofErr w:type="gramEnd"/>
      <w:r w:rsidRPr="00F23489">
        <w:t>j + 1, new Item&lt;&gt;(key));</w:t>
      </w:r>
    </w:p>
    <w:p w14:paraId="4B8E1E6D" w14:textId="77777777" w:rsidR="00F23489" w:rsidRPr="00F23489" w:rsidRDefault="00F23489" w:rsidP="00F23489">
      <w:r w:rsidRPr="00F23489">
        <w:t>        }</w:t>
      </w:r>
    </w:p>
    <w:p w14:paraId="26320AA6" w14:textId="77777777" w:rsidR="00F23489" w:rsidRPr="00F23489" w:rsidRDefault="00F23489" w:rsidP="00F23489">
      <w:r w:rsidRPr="00F23489">
        <w:t>    }</w:t>
      </w:r>
    </w:p>
    <w:p w14:paraId="68CF4DFB" w14:textId="77777777" w:rsidR="00F23489" w:rsidRPr="00F23489" w:rsidRDefault="00F23489" w:rsidP="00F23489">
      <w:r w:rsidRPr="00F23489">
        <w:t>}</w:t>
      </w:r>
    </w:p>
    <w:p w14:paraId="73EF818E" w14:textId="56926514" w:rsidR="00F23489" w:rsidRDefault="00F23489" w:rsidP="00F23489">
      <w:pPr>
        <w:pStyle w:val="Heading2"/>
      </w:pPr>
      <w:r>
        <w:t>MyVector.java</w:t>
      </w:r>
    </w:p>
    <w:p w14:paraId="108D1349" w14:textId="77777777" w:rsidR="00F23489" w:rsidRPr="00F23489" w:rsidRDefault="00F23489" w:rsidP="00F23489">
      <w:r w:rsidRPr="00F23489">
        <w:t>/*  </w:t>
      </w:r>
    </w:p>
    <w:p w14:paraId="0F297EC9" w14:textId="77777777" w:rsidR="00F23489" w:rsidRPr="00F23489" w:rsidRDefault="00F23489" w:rsidP="00F23489">
      <w:r w:rsidRPr="00F23489">
        <w:t xml:space="preserve"> * Lab05 </w:t>
      </w:r>
      <w:proofErr w:type="spellStart"/>
      <w:r w:rsidRPr="00F23489">
        <w:t>ExA</w:t>
      </w:r>
      <w:proofErr w:type="spellEnd"/>
    </w:p>
    <w:p w14:paraId="45F19F63" w14:textId="77777777" w:rsidR="00F23489" w:rsidRPr="00F23489" w:rsidRDefault="00F23489" w:rsidP="00F23489">
      <w:r w:rsidRPr="00F23489">
        <w:t> * Completed by: Alessandra Schiavi and Muhammed Umar Khan</w:t>
      </w:r>
    </w:p>
    <w:p w14:paraId="617C85E9" w14:textId="77777777" w:rsidR="00F23489" w:rsidRPr="00F23489" w:rsidRDefault="00F23489" w:rsidP="00F23489">
      <w:r w:rsidRPr="00F23489">
        <w:t> * Submission Date: Oct 28, 2024</w:t>
      </w:r>
    </w:p>
    <w:p w14:paraId="012A1989" w14:textId="77777777" w:rsidR="00F23489" w:rsidRPr="00F23489" w:rsidRDefault="00F23489" w:rsidP="00F23489">
      <w:r w:rsidRPr="00F23489">
        <w:t> */</w:t>
      </w:r>
    </w:p>
    <w:p w14:paraId="472240BC" w14:textId="77777777" w:rsidR="00F23489" w:rsidRPr="00F23489" w:rsidRDefault="00F23489" w:rsidP="00F23489"/>
    <w:p w14:paraId="081A4D55" w14:textId="77777777" w:rsidR="00F23489" w:rsidRPr="00F23489" w:rsidRDefault="00F23489" w:rsidP="00F23489">
      <w:r w:rsidRPr="00F23489">
        <w:t xml:space="preserve">import </w:t>
      </w:r>
      <w:proofErr w:type="spellStart"/>
      <w:proofErr w:type="gramStart"/>
      <w:r w:rsidRPr="00F23489">
        <w:t>java.util</w:t>
      </w:r>
      <w:proofErr w:type="gramEnd"/>
      <w:r w:rsidRPr="00F23489">
        <w:t>.ArrayList</w:t>
      </w:r>
      <w:proofErr w:type="spellEnd"/>
      <w:r w:rsidRPr="00F23489">
        <w:t>;</w:t>
      </w:r>
    </w:p>
    <w:p w14:paraId="74157D6F" w14:textId="77777777" w:rsidR="00F23489" w:rsidRPr="00F23489" w:rsidRDefault="00F23489" w:rsidP="00F23489"/>
    <w:p w14:paraId="7779F711" w14:textId="77777777" w:rsidR="00F23489" w:rsidRPr="00F23489" w:rsidRDefault="00F23489" w:rsidP="00F23489">
      <w:r w:rsidRPr="00F23489">
        <w:t xml:space="preserve">public class </w:t>
      </w:r>
      <w:proofErr w:type="spellStart"/>
      <w:r w:rsidRPr="00F23489">
        <w:t>MyVector</w:t>
      </w:r>
      <w:proofErr w:type="spellEnd"/>
      <w:r w:rsidRPr="00F23489">
        <w:t>&lt;E extends Number &amp; Comparable&lt;E&gt;&gt; {</w:t>
      </w:r>
    </w:p>
    <w:p w14:paraId="1D084F2C" w14:textId="77777777" w:rsidR="00F23489" w:rsidRPr="00F23489" w:rsidRDefault="00F23489" w:rsidP="00F23489">
      <w:r w:rsidRPr="00F23489">
        <w:t xml:space="preserve">    private </w:t>
      </w:r>
      <w:proofErr w:type="spellStart"/>
      <w:r w:rsidRPr="00F23489">
        <w:t>ArrayList</w:t>
      </w:r>
      <w:proofErr w:type="spellEnd"/>
      <w:r w:rsidRPr="00F23489">
        <w:t xml:space="preserve">&lt;Item&lt;E&gt;&gt; </w:t>
      </w:r>
      <w:proofErr w:type="spellStart"/>
      <w:proofErr w:type="gramStart"/>
      <w:r w:rsidRPr="00F23489">
        <w:t>storageM</w:t>
      </w:r>
      <w:proofErr w:type="spellEnd"/>
      <w:r w:rsidRPr="00F23489">
        <w:t>;</w:t>
      </w:r>
      <w:proofErr w:type="gramEnd"/>
    </w:p>
    <w:p w14:paraId="62D21889" w14:textId="77777777" w:rsidR="00F23489" w:rsidRPr="00F23489" w:rsidRDefault="00F23489" w:rsidP="00F23489">
      <w:r w:rsidRPr="00F23489">
        <w:t xml:space="preserve">    private Sorter&lt;E&gt; </w:t>
      </w:r>
      <w:proofErr w:type="gramStart"/>
      <w:r w:rsidRPr="00F23489">
        <w:t>sorter;</w:t>
      </w:r>
      <w:proofErr w:type="gramEnd"/>
    </w:p>
    <w:p w14:paraId="31041989" w14:textId="77777777" w:rsidR="00F23489" w:rsidRPr="00F23489" w:rsidRDefault="00F23489" w:rsidP="00F23489"/>
    <w:p w14:paraId="0554677A" w14:textId="77777777" w:rsidR="00F23489" w:rsidRPr="00F23489" w:rsidRDefault="00F23489" w:rsidP="00F23489">
      <w:r w:rsidRPr="00F23489">
        <w:t>    // Constructor to initialize with capacity</w:t>
      </w:r>
    </w:p>
    <w:p w14:paraId="12126A78" w14:textId="77777777" w:rsidR="00F23489" w:rsidRPr="00F23489" w:rsidRDefault="00F23489" w:rsidP="00F23489">
      <w:r w:rsidRPr="00F23489">
        <w:t xml:space="preserve">    public </w:t>
      </w:r>
      <w:proofErr w:type="spellStart"/>
      <w:proofErr w:type="gramStart"/>
      <w:r w:rsidRPr="00F23489">
        <w:t>MyVector</w:t>
      </w:r>
      <w:proofErr w:type="spellEnd"/>
      <w:r w:rsidRPr="00F23489">
        <w:t>(</w:t>
      </w:r>
      <w:proofErr w:type="gramEnd"/>
      <w:r w:rsidRPr="00F23489">
        <w:t>int n) {</w:t>
      </w:r>
    </w:p>
    <w:p w14:paraId="678B4B71" w14:textId="77777777" w:rsidR="00F23489" w:rsidRPr="00F23489" w:rsidRDefault="00F23489" w:rsidP="00F23489">
      <w:r w:rsidRPr="00F23489">
        <w:t xml:space="preserve">        </w:t>
      </w:r>
      <w:proofErr w:type="spellStart"/>
      <w:r w:rsidRPr="00F23489">
        <w:t>storageM</w:t>
      </w:r>
      <w:proofErr w:type="spellEnd"/>
      <w:r w:rsidRPr="00F23489">
        <w:t xml:space="preserve"> = new </w:t>
      </w:r>
      <w:proofErr w:type="spellStart"/>
      <w:r w:rsidRPr="00F23489">
        <w:t>ArrayList</w:t>
      </w:r>
      <w:proofErr w:type="spellEnd"/>
      <w:r w:rsidRPr="00F23489">
        <w:t>&lt;&gt;(n</w:t>
      </w:r>
      <w:proofErr w:type="gramStart"/>
      <w:r w:rsidRPr="00F23489">
        <w:t>);</w:t>
      </w:r>
      <w:proofErr w:type="gramEnd"/>
    </w:p>
    <w:p w14:paraId="65DA23B0" w14:textId="77777777" w:rsidR="00F23489" w:rsidRPr="00F23489" w:rsidRDefault="00F23489" w:rsidP="00F23489">
      <w:r w:rsidRPr="00F23489">
        <w:t>    }</w:t>
      </w:r>
    </w:p>
    <w:p w14:paraId="7C97F784" w14:textId="77777777" w:rsidR="00F23489" w:rsidRPr="00F23489" w:rsidRDefault="00F23489" w:rsidP="00F23489"/>
    <w:p w14:paraId="6CFF8853" w14:textId="77777777" w:rsidR="00F23489" w:rsidRPr="00F23489" w:rsidRDefault="00F23489" w:rsidP="00F23489">
      <w:r w:rsidRPr="00F23489">
        <w:t xml:space="preserve">    // Constructor to initialize with an </w:t>
      </w:r>
      <w:proofErr w:type="spellStart"/>
      <w:r w:rsidRPr="00F23489">
        <w:t>ArrayList</w:t>
      </w:r>
      <w:proofErr w:type="spellEnd"/>
    </w:p>
    <w:p w14:paraId="221DBE48" w14:textId="77777777" w:rsidR="00F23489" w:rsidRPr="00F23489" w:rsidRDefault="00F23489" w:rsidP="00F23489">
      <w:r w:rsidRPr="00F23489">
        <w:lastRenderedPageBreak/>
        <w:t xml:space="preserve">    public </w:t>
      </w:r>
      <w:proofErr w:type="spellStart"/>
      <w:proofErr w:type="gramStart"/>
      <w:r w:rsidRPr="00F23489">
        <w:t>MyVector</w:t>
      </w:r>
      <w:proofErr w:type="spellEnd"/>
      <w:r w:rsidRPr="00F23489">
        <w:t>(</w:t>
      </w:r>
      <w:proofErr w:type="spellStart"/>
      <w:proofErr w:type="gramEnd"/>
      <w:r w:rsidRPr="00F23489">
        <w:t>ArrayList</w:t>
      </w:r>
      <w:proofErr w:type="spellEnd"/>
      <w:r w:rsidRPr="00F23489">
        <w:t xml:space="preserve">&lt;Item&lt;E&gt;&gt; </w:t>
      </w:r>
      <w:proofErr w:type="spellStart"/>
      <w:r w:rsidRPr="00F23489">
        <w:t>arr</w:t>
      </w:r>
      <w:proofErr w:type="spellEnd"/>
      <w:r w:rsidRPr="00F23489">
        <w:t>) {</w:t>
      </w:r>
    </w:p>
    <w:p w14:paraId="6A1999CF" w14:textId="77777777" w:rsidR="00F23489" w:rsidRPr="00F23489" w:rsidRDefault="00F23489" w:rsidP="00F23489">
      <w:r w:rsidRPr="00F23489">
        <w:t xml:space="preserve">        </w:t>
      </w:r>
      <w:proofErr w:type="spellStart"/>
      <w:r w:rsidRPr="00F23489">
        <w:t>storageM</w:t>
      </w:r>
      <w:proofErr w:type="spellEnd"/>
      <w:r w:rsidRPr="00F23489">
        <w:t xml:space="preserve"> = new </w:t>
      </w:r>
      <w:proofErr w:type="spellStart"/>
      <w:r w:rsidRPr="00F23489">
        <w:t>ArrayList</w:t>
      </w:r>
      <w:proofErr w:type="spellEnd"/>
      <w:r w:rsidRPr="00F23489">
        <w:t>&lt;&gt;(</w:t>
      </w:r>
      <w:proofErr w:type="spellStart"/>
      <w:r w:rsidRPr="00F23489">
        <w:t>arr</w:t>
      </w:r>
      <w:proofErr w:type="spellEnd"/>
      <w:proofErr w:type="gramStart"/>
      <w:r w:rsidRPr="00F23489">
        <w:t>);</w:t>
      </w:r>
      <w:proofErr w:type="gramEnd"/>
    </w:p>
    <w:p w14:paraId="732E893D" w14:textId="77777777" w:rsidR="00F23489" w:rsidRPr="00F23489" w:rsidRDefault="00F23489" w:rsidP="00F23489">
      <w:r w:rsidRPr="00F23489">
        <w:t>    }</w:t>
      </w:r>
    </w:p>
    <w:p w14:paraId="5B53F0B4" w14:textId="77777777" w:rsidR="00F23489" w:rsidRPr="00F23489" w:rsidRDefault="00F23489" w:rsidP="00F23489"/>
    <w:p w14:paraId="3E4619DC" w14:textId="77777777" w:rsidR="00F23489" w:rsidRPr="00F23489" w:rsidRDefault="00F23489" w:rsidP="00F23489">
      <w:r w:rsidRPr="00F23489">
        <w:t xml:space="preserve">    // Add method to add an Item to </w:t>
      </w:r>
      <w:proofErr w:type="spellStart"/>
      <w:r w:rsidRPr="00F23489">
        <w:t>storageM</w:t>
      </w:r>
      <w:proofErr w:type="spellEnd"/>
    </w:p>
    <w:p w14:paraId="225AD90D" w14:textId="77777777" w:rsidR="00F23489" w:rsidRPr="00F23489" w:rsidRDefault="00F23489" w:rsidP="00F23489">
      <w:r w:rsidRPr="00F23489">
        <w:t xml:space="preserve">    public void </w:t>
      </w:r>
      <w:proofErr w:type="gramStart"/>
      <w:r w:rsidRPr="00F23489">
        <w:t>add(</w:t>
      </w:r>
      <w:proofErr w:type="gramEnd"/>
      <w:r w:rsidRPr="00F23489">
        <w:t>Item&lt;E&gt; value) {</w:t>
      </w:r>
    </w:p>
    <w:p w14:paraId="1245902E" w14:textId="77777777" w:rsidR="00F23489" w:rsidRPr="00F23489" w:rsidRDefault="00F23489" w:rsidP="00F23489">
      <w:r w:rsidRPr="00F23489">
        <w:t xml:space="preserve">        </w:t>
      </w:r>
      <w:proofErr w:type="spellStart"/>
      <w:r w:rsidRPr="00F23489">
        <w:t>storageM.add</w:t>
      </w:r>
      <w:proofErr w:type="spellEnd"/>
      <w:r w:rsidRPr="00F23489">
        <w:t>(value</w:t>
      </w:r>
      <w:proofErr w:type="gramStart"/>
      <w:r w:rsidRPr="00F23489">
        <w:t>);</w:t>
      </w:r>
      <w:proofErr w:type="gramEnd"/>
    </w:p>
    <w:p w14:paraId="11B900FE" w14:textId="77777777" w:rsidR="00F23489" w:rsidRPr="00F23489" w:rsidRDefault="00F23489" w:rsidP="00F23489">
      <w:r w:rsidRPr="00F23489">
        <w:t>    }</w:t>
      </w:r>
    </w:p>
    <w:p w14:paraId="0167C04E" w14:textId="77777777" w:rsidR="00F23489" w:rsidRPr="00F23489" w:rsidRDefault="00F23489" w:rsidP="00F23489"/>
    <w:p w14:paraId="04493460" w14:textId="77777777" w:rsidR="00F23489" w:rsidRPr="00F23489" w:rsidRDefault="00F23489" w:rsidP="00F23489">
      <w:r w:rsidRPr="00F23489">
        <w:t>    // Set the sorting strategy</w:t>
      </w:r>
    </w:p>
    <w:p w14:paraId="076AF7A9" w14:textId="77777777" w:rsidR="00F23489" w:rsidRPr="00F23489" w:rsidRDefault="00F23489" w:rsidP="00F23489">
      <w:r w:rsidRPr="00F23489">
        <w:t xml:space="preserve">    public void </w:t>
      </w:r>
      <w:proofErr w:type="spellStart"/>
      <w:proofErr w:type="gramStart"/>
      <w:r w:rsidRPr="00F23489">
        <w:t>setSortStrategy</w:t>
      </w:r>
      <w:proofErr w:type="spellEnd"/>
      <w:r w:rsidRPr="00F23489">
        <w:t>(</w:t>
      </w:r>
      <w:proofErr w:type="gramEnd"/>
      <w:r w:rsidRPr="00F23489">
        <w:t>Sorter&lt;E&gt; s) {</w:t>
      </w:r>
    </w:p>
    <w:p w14:paraId="2DABB085" w14:textId="77777777" w:rsidR="00F23489" w:rsidRPr="00F23489" w:rsidRDefault="00F23489" w:rsidP="00F23489">
      <w:r w:rsidRPr="00F23489">
        <w:t xml:space="preserve">        </w:t>
      </w:r>
      <w:proofErr w:type="spellStart"/>
      <w:proofErr w:type="gramStart"/>
      <w:r w:rsidRPr="00F23489">
        <w:t>this.sorter</w:t>
      </w:r>
      <w:proofErr w:type="spellEnd"/>
      <w:proofErr w:type="gramEnd"/>
      <w:r w:rsidRPr="00F23489">
        <w:t xml:space="preserve"> = s;</w:t>
      </w:r>
    </w:p>
    <w:p w14:paraId="2E9FB9A3" w14:textId="77777777" w:rsidR="00F23489" w:rsidRPr="00F23489" w:rsidRDefault="00F23489" w:rsidP="00F23489">
      <w:r w:rsidRPr="00F23489">
        <w:t>    }</w:t>
      </w:r>
    </w:p>
    <w:p w14:paraId="40A16DAB" w14:textId="77777777" w:rsidR="00F23489" w:rsidRPr="00F23489" w:rsidRDefault="00F23489" w:rsidP="00F23489"/>
    <w:p w14:paraId="0BF90F98" w14:textId="77777777" w:rsidR="00F23489" w:rsidRPr="00F23489" w:rsidRDefault="00F23489" w:rsidP="00F23489">
      <w:r w:rsidRPr="00F23489">
        <w:t>    // Perform sorting using the assigned strategy</w:t>
      </w:r>
    </w:p>
    <w:p w14:paraId="6CD7DEDB" w14:textId="77777777" w:rsidR="00F23489" w:rsidRPr="00F23489" w:rsidRDefault="00F23489" w:rsidP="00F23489">
      <w:r w:rsidRPr="00F23489">
        <w:t xml:space="preserve">    public void </w:t>
      </w:r>
      <w:proofErr w:type="spellStart"/>
      <w:proofErr w:type="gramStart"/>
      <w:r w:rsidRPr="00F23489">
        <w:t>performSort</w:t>
      </w:r>
      <w:proofErr w:type="spellEnd"/>
      <w:r w:rsidRPr="00F23489">
        <w:t>(</w:t>
      </w:r>
      <w:proofErr w:type="gramEnd"/>
      <w:r w:rsidRPr="00F23489">
        <w:t>) {</w:t>
      </w:r>
    </w:p>
    <w:p w14:paraId="308D70F2" w14:textId="77777777" w:rsidR="00F23489" w:rsidRPr="00F23489" w:rsidRDefault="00F23489" w:rsidP="00F23489">
      <w:r w:rsidRPr="00F23489">
        <w:t>        if (</w:t>
      </w:r>
      <w:proofErr w:type="gramStart"/>
      <w:r w:rsidRPr="00F23489">
        <w:t>sorter !</w:t>
      </w:r>
      <w:proofErr w:type="gramEnd"/>
      <w:r w:rsidRPr="00F23489">
        <w:t>= null) {</w:t>
      </w:r>
    </w:p>
    <w:p w14:paraId="3D32B148" w14:textId="77777777" w:rsidR="00F23489" w:rsidRPr="00F23489" w:rsidRDefault="00F23489" w:rsidP="00F23489">
      <w:r w:rsidRPr="00F23489">
        <w:t xml:space="preserve">            </w:t>
      </w:r>
      <w:proofErr w:type="spellStart"/>
      <w:proofErr w:type="gramStart"/>
      <w:r w:rsidRPr="00F23489">
        <w:t>sorter.sort</w:t>
      </w:r>
      <w:proofErr w:type="spellEnd"/>
      <w:proofErr w:type="gramEnd"/>
      <w:r w:rsidRPr="00F23489">
        <w:t>(</w:t>
      </w:r>
      <w:proofErr w:type="spellStart"/>
      <w:r w:rsidRPr="00F23489">
        <w:t>storageM</w:t>
      </w:r>
      <w:proofErr w:type="spellEnd"/>
      <w:r w:rsidRPr="00F23489">
        <w:t>);</w:t>
      </w:r>
    </w:p>
    <w:p w14:paraId="5CC7E7ED" w14:textId="77777777" w:rsidR="00F23489" w:rsidRPr="00F23489" w:rsidRDefault="00F23489" w:rsidP="00F23489">
      <w:r w:rsidRPr="00F23489">
        <w:t>        } else {</w:t>
      </w:r>
    </w:p>
    <w:p w14:paraId="7C1967F4" w14:textId="77777777" w:rsidR="00F23489" w:rsidRPr="00F23489" w:rsidRDefault="00F23489" w:rsidP="00F23489">
      <w:r w:rsidRPr="00F23489">
        <w:t xml:space="preserve">            </w:t>
      </w:r>
      <w:proofErr w:type="spellStart"/>
      <w:r w:rsidRPr="00F23489">
        <w:t>System.out.println</w:t>
      </w:r>
      <w:proofErr w:type="spellEnd"/>
      <w:r w:rsidRPr="00F23489">
        <w:t>("No sorting strategy assigned."</w:t>
      </w:r>
      <w:proofErr w:type="gramStart"/>
      <w:r w:rsidRPr="00F23489">
        <w:t>);</w:t>
      </w:r>
      <w:proofErr w:type="gramEnd"/>
    </w:p>
    <w:p w14:paraId="75B5FB51" w14:textId="77777777" w:rsidR="00F23489" w:rsidRPr="00F23489" w:rsidRDefault="00F23489" w:rsidP="00F23489">
      <w:r w:rsidRPr="00F23489">
        <w:t>        }</w:t>
      </w:r>
    </w:p>
    <w:p w14:paraId="6177400B" w14:textId="77777777" w:rsidR="00F23489" w:rsidRPr="00F23489" w:rsidRDefault="00F23489" w:rsidP="00F23489">
      <w:r w:rsidRPr="00F23489">
        <w:t>    }</w:t>
      </w:r>
    </w:p>
    <w:p w14:paraId="36E0DC4F" w14:textId="77777777" w:rsidR="00F23489" w:rsidRPr="00F23489" w:rsidRDefault="00F23489" w:rsidP="00F23489"/>
    <w:p w14:paraId="6B709545" w14:textId="77777777" w:rsidR="00F23489" w:rsidRPr="00F23489" w:rsidRDefault="00F23489" w:rsidP="00F23489">
      <w:r w:rsidRPr="00F23489">
        <w:t xml:space="preserve">    // Display method to show contents of </w:t>
      </w:r>
      <w:proofErr w:type="spellStart"/>
      <w:r w:rsidRPr="00F23489">
        <w:t>storageM</w:t>
      </w:r>
      <w:proofErr w:type="spellEnd"/>
    </w:p>
    <w:p w14:paraId="591B5859" w14:textId="77777777" w:rsidR="00F23489" w:rsidRPr="00F23489" w:rsidRDefault="00F23489" w:rsidP="00F23489">
      <w:r w:rsidRPr="00F23489">
        <w:t xml:space="preserve">    public void </w:t>
      </w:r>
      <w:proofErr w:type="gramStart"/>
      <w:r w:rsidRPr="00F23489">
        <w:t>display(</w:t>
      </w:r>
      <w:proofErr w:type="gramEnd"/>
      <w:r w:rsidRPr="00F23489">
        <w:t>) {</w:t>
      </w:r>
    </w:p>
    <w:p w14:paraId="091937E9" w14:textId="77777777" w:rsidR="00F23489" w:rsidRPr="00F23489" w:rsidRDefault="00F23489" w:rsidP="00F23489">
      <w:r w:rsidRPr="00F23489">
        <w:t xml:space="preserve">        for (Item&lt;E&gt; </w:t>
      </w:r>
      <w:proofErr w:type="gramStart"/>
      <w:r w:rsidRPr="00F23489">
        <w:t>item :</w:t>
      </w:r>
      <w:proofErr w:type="gramEnd"/>
      <w:r w:rsidRPr="00F23489">
        <w:t xml:space="preserve"> </w:t>
      </w:r>
      <w:proofErr w:type="spellStart"/>
      <w:r w:rsidRPr="00F23489">
        <w:t>storageM</w:t>
      </w:r>
      <w:proofErr w:type="spellEnd"/>
      <w:r w:rsidRPr="00F23489">
        <w:t>) {</w:t>
      </w:r>
    </w:p>
    <w:p w14:paraId="27829680" w14:textId="77777777" w:rsidR="00F23489" w:rsidRPr="00F23489" w:rsidRDefault="00F23489" w:rsidP="00F23489">
      <w:r w:rsidRPr="00F23489">
        <w:t xml:space="preserve">            </w:t>
      </w:r>
      <w:proofErr w:type="spellStart"/>
      <w:r w:rsidRPr="00F23489">
        <w:t>System.out.print</w:t>
      </w:r>
      <w:proofErr w:type="spellEnd"/>
      <w:r w:rsidRPr="00F23489">
        <w:t>(</w:t>
      </w:r>
      <w:proofErr w:type="spellStart"/>
      <w:proofErr w:type="gramStart"/>
      <w:r w:rsidRPr="00F23489">
        <w:t>item.getItem</w:t>
      </w:r>
      <w:proofErr w:type="spellEnd"/>
      <w:proofErr w:type="gramEnd"/>
      <w:r w:rsidRPr="00F23489">
        <w:t>() + " ");</w:t>
      </w:r>
    </w:p>
    <w:p w14:paraId="57D47075" w14:textId="77777777" w:rsidR="00F23489" w:rsidRPr="00F23489" w:rsidRDefault="00F23489" w:rsidP="00F23489">
      <w:r w:rsidRPr="00F23489">
        <w:t>        }</w:t>
      </w:r>
    </w:p>
    <w:p w14:paraId="0BEB2F0B" w14:textId="77777777" w:rsidR="00F23489" w:rsidRPr="00F23489" w:rsidRDefault="00F23489" w:rsidP="00F23489">
      <w:r w:rsidRPr="00F23489">
        <w:t xml:space="preserve">        </w:t>
      </w:r>
      <w:proofErr w:type="spellStart"/>
      <w:r w:rsidRPr="00F23489">
        <w:t>System.out.println</w:t>
      </w:r>
      <w:proofErr w:type="spellEnd"/>
      <w:r w:rsidRPr="00F23489">
        <w:t>(</w:t>
      </w:r>
      <w:proofErr w:type="gramStart"/>
      <w:r w:rsidRPr="00F23489">
        <w:t>);</w:t>
      </w:r>
      <w:proofErr w:type="gramEnd"/>
    </w:p>
    <w:p w14:paraId="58787A1C" w14:textId="77777777" w:rsidR="00F23489" w:rsidRPr="00F23489" w:rsidRDefault="00F23489" w:rsidP="00F23489">
      <w:r w:rsidRPr="00F23489">
        <w:lastRenderedPageBreak/>
        <w:t>    }</w:t>
      </w:r>
    </w:p>
    <w:p w14:paraId="20F15818" w14:textId="77777777" w:rsidR="00F23489" w:rsidRPr="00F23489" w:rsidRDefault="00F23489" w:rsidP="00F23489">
      <w:r w:rsidRPr="00F23489">
        <w:t>}</w:t>
      </w:r>
    </w:p>
    <w:p w14:paraId="65CD54FA" w14:textId="2FC14471" w:rsidR="00F23489" w:rsidRDefault="00F23489" w:rsidP="00F23489">
      <w:pPr>
        <w:pStyle w:val="Heading2"/>
      </w:pPr>
      <w:r>
        <w:t>SelectionSorter.java</w:t>
      </w:r>
    </w:p>
    <w:p w14:paraId="2735462C" w14:textId="77777777" w:rsidR="00F23489" w:rsidRPr="00F23489" w:rsidRDefault="00F23489" w:rsidP="00F23489">
      <w:r w:rsidRPr="00F23489">
        <w:t>/*  </w:t>
      </w:r>
    </w:p>
    <w:p w14:paraId="41D1DF13" w14:textId="77777777" w:rsidR="00F23489" w:rsidRPr="00F23489" w:rsidRDefault="00F23489" w:rsidP="00F23489">
      <w:r w:rsidRPr="00F23489">
        <w:t xml:space="preserve"> * Lab05 </w:t>
      </w:r>
      <w:proofErr w:type="spellStart"/>
      <w:r w:rsidRPr="00F23489">
        <w:t>ExB</w:t>
      </w:r>
      <w:proofErr w:type="spellEnd"/>
    </w:p>
    <w:p w14:paraId="2B67B49E" w14:textId="77777777" w:rsidR="00F23489" w:rsidRPr="00F23489" w:rsidRDefault="00F23489" w:rsidP="00F23489">
      <w:r w:rsidRPr="00F23489">
        <w:t> * Completed by: Alessandra Schiavi and Muhammed Umar Khan</w:t>
      </w:r>
    </w:p>
    <w:p w14:paraId="4488EDA3" w14:textId="77777777" w:rsidR="00F23489" w:rsidRPr="00F23489" w:rsidRDefault="00F23489" w:rsidP="00F23489">
      <w:r w:rsidRPr="00F23489">
        <w:t> * Submission Date: Oct 28, 2024</w:t>
      </w:r>
    </w:p>
    <w:p w14:paraId="541150B1" w14:textId="77777777" w:rsidR="00F23489" w:rsidRPr="00F23489" w:rsidRDefault="00F23489" w:rsidP="00F23489">
      <w:r w:rsidRPr="00F23489">
        <w:t> */</w:t>
      </w:r>
    </w:p>
    <w:p w14:paraId="37518545" w14:textId="77777777" w:rsidR="00F23489" w:rsidRPr="00F23489" w:rsidRDefault="00F23489" w:rsidP="00F23489"/>
    <w:p w14:paraId="4D728248" w14:textId="77777777" w:rsidR="00F23489" w:rsidRPr="00F23489" w:rsidRDefault="00F23489" w:rsidP="00F23489">
      <w:r w:rsidRPr="00F23489">
        <w:t xml:space="preserve">import </w:t>
      </w:r>
      <w:proofErr w:type="spellStart"/>
      <w:proofErr w:type="gramStart"/>
      <w:r w:rsidRPr="00F23489">
        <w:t>java.util</w:t>
      </w:r>
      <w:proofErr w:type="gramEnd"/>
      <w:r w:rsidRPr="00F23489">
        <w:t>.ArrayList</w:t>
      </w:r>
      <w:proofErr w:type="spellEnd"/>
      <w:r w:rsidRPr="00F23489">
        <w:t>;</w:t>
      </w:r>
    </w:p>
    <w:p w14:paraId="3CFCD24F" w14:textId="77777777" w:rsidR="00F23489" w:rsidRPr="00F23489" w:rsidRDefault="00F23489" w:rsidP="00F23489"/>
    <w:p w14:paraId="4A1CE57C" w14:textId="77777777" w:rsidR="00F23489" w:rsidRPr="00F23489" w:rsidRDefault="00F23489" w:rsidP="00F23489">
      <w:r w:rsidRPr="00F23489">
        <w:t xml:space="preserve">public class </w:t>
      </w:r>
      <w:proofErr w:type="spellStart"/>
      <w:r w:rsidRPr="00F23489">
        <w:t>SelectionSorter</w:t>
      </w:r>
      <w:proofErr w:type="spellEnd"/>
      <w:r w:rsidRPr="00F23489">
        <w:t>&lt;E extends Number &amp; Comparable&lt;E&gt;&gt; implements Sorter&lt;E&gt; {</w:t>
      </w:r>
    </w:p>
    <w:p w14:paraId="519C9625" w14:textId="77777777" w:rsidR="00F23489" w:rsidRPr="00F23489" w:rsidRDefault="00F23489" w:rsidP="00F23489">
      <w:r w:rsidRPr="00F23489">
        <w:t>    @Override</w:t>
      </w:r>
    </w:p>
    <w:p w14:paraId="7F38E9F2" w14:textId="77777777" w:rsidR="00F23489" w:rsidRPr="00F23489" w:rsidRDefault="00F23489" w:rsidP="00F23489">
      <w:r w:rsidRPr="00F23489">
        <w:t xml:space="preserve">    public void </w:t>
      </w:r>
      <w:proofErr w:type="gramStart"/>
      <w:r w:rsidRPr="00F23489">
        <w:t>sort(</w:t>
      </w:r>
      <w:proofErr w:type="spellStart"/>
      <w:proofErr w:type="gramEnd"/>
      <w:r w:rsidRPr="00F23489">
        <w:t>ArrayList</w:t>
      </w:r>
      <w:proofErr w:type="spellEnd"/>
      <w:r w:rsidRPr="00F23489">
        <w:t>&lt;Item&lt;E&gt;&gt; items) {</w:t>
      </w:r>
    </w:p>
    <w:p w14:paraId="4573E751" w14:textId="77777777" w:rsidR="00F23489" w:rsidRPr="00F23489" w:rsidRDefault="00F23489" w:rsidP="00F23489">
      <w:r w:rsidRPr="00F23489">
        <w:t xml:space="preserve">        int n = </w:t>
      </w:r>
      <w:proofErr w:type="spellStart"/>
      <w:proofErr w:type="gramStart"/>
      <w:r w:rsidRPr="00F23489">
        <w:t>items.size</w:t>
      </w:r>
      <w:proofErr w:type="spellEnd"/>
      <w:proofErr w:type="gramEnd"/>
      <w:r w:rsidRPr="00F23489">
        <w:t>();</w:t>
      </w:r>
    </w:p>
    <w:p w14:paraId="0A7DF8C1" w14:textId="77777777" w:rsidR="00F23489" w:rsidRPr="00F23489" w:rsidRDefault="00F23489" w:rsidP="00F23489">
      <w:r w:rsidRPr="00F23489">
        <w:t xml:space="preserve">        for (int </w:t>
      </w:r>
      <w:proofErr w:type="spellStart"/>
      <w:r w:rsidRPr="00F23489">
        <w:t>i</w:t>
      </w:r>
      <w:proofErr w:type="spellEnd"/>
      <w:r w:rsidRPr="00F23489">
        <w:t xml:space="preserve"> = 0; </w:t>
      </w:r>
      <w:proofErr w:type="spellStart"/>
      <w:r w:rsidRPr="00F23489">
        <w:t>i</w:t>
      </w:r>
      <w:proofErr w:type="spellEnd"/>
      <w:r w:rsidRPr="00F23489">
        <w:t xml:space="preserve"> &lt; n-1; </w:t>
      </w:r>
      <w:proofErr w:type="spellStart"/>
      <w:r w:rsidRPr="00F23489">
        <w:t>i</w:t>
      </w:r>
      <w:proofErr w:type="spellEnd"/>
      <w:r w:rsidRPr="00F23489">
        <w:t>++) {</w:t>
      </w:r>
    </w:p>
    <w:p w14:paraId="1DBCADED" w14:textId="77777777" w:rsidR="00F23489" w:rsidRPr="00F23489" w:rsidRDefault="00F23489" w:rsidP="00F23489">
      <w:r w:rsidRPr="00F23489">
        <w:t xml:space="preserve">            int </w:t>
      </w:r>
      <w:proofErr w:type="spellStart"/>
      <w:r w:rsidRPr="00F23489">
        <w:t>min_idx</w:t>
      </w:r>
      <w:proofErr w:type="spellEnd"/>
      <w:r w:rsidRPr="00F23489">
        <w:t xml:space="preserve"> = </w:t>
      </w:r>
      <w:proofErr w:type="spellStart"/>
      <w:proofErr w:type="gramStart"/>
      <w:r w:rsidRPr="00F23489">
        <w:t>i</w:t>
      </w:r>
      <w:proofErr w:type="spellEnd"/>
      <w:r w:rsidRPr="00F23489">
        <w:t>;</w:t>
      </w:r>
      <w:proofErr w:type="gramEnd"/>
    </w:p>
    <w:p w14:paraId="6A691E35" w14:textId="77777777" w:rsidR="00F23489" w:rsidRPr="00F23489" w:rsidRDefault="00F23489" w:rsidP="00F23489">
      <w:r w:rsidRPr="00F23489">
        <w:t xml:space="preserve">            for (int j = i+1; j &lt; n; </w:t>
      </w:r>
      <w:proofErr w:type="spellStart"/>
      <w:r w:rsidRPr="00F23489">
        <w:t>j++</w:t>
      </w:r>
      <w:proofErr w:type="spellEnd"/>
      <w:r w:rsidRPr="00F23489">
        <w:t>)</w:t>
      </w:r>
    </w:p>
    <w:p w14:paraId="5DB8D189" w14:textId="77777777" w:rsidR="00F23489" w:rsidRPr="00F23489" w:rsidRDefault="00F23489" w:rsidP="00F23489">
      <w:r w:rsidRPr="00F23489">
        <w:t>                if (</w:t>
      </w:r>
      <w:proofErr w:type="spellStart"/>
      <w:r w:rsidRPr="00F23489">
        <w:t>items.get</w:t>
      </w:r>
      <w:proofErr w:type="spellEnd"/>
      <w:r w:rsidRPr="00F23489">
        <w:t>(j</w:t>
      </w:r>
      <w:proofErr w:type="gramStart"/>
      <w:r w:rsidRPr="00F23489">
        <w:t>).</w:t>
      </w:r>
      <w:proofErr w:type="spellStart"/>
      <w:r w:rsidRPr="00F23489">
        <w:t>getItem</w:t>
      </w:r>
      <w:proofErr w:type="spellEnd"/>
      <w:proofErr w:type="gramEnd"/>
      <w:r w:rsidRPr="00F23489">
        <w:t>().</w:t>
      </w:r>
      <w:proofErr w:type="spellStart"/>
      <w:r w:rsidRPr="00F23489">
        <w:t>compareTo</w:t>
      </w:r>
      <w:proofErr w:type="spellEnd"/>
      <w:r w:rsidRPr="00F23489">
        <w:t>(</w:t>
      </w:r>
      <w:proofErr w:type="spellStart"/>
      <w:r w:rsidRPr="00F23489">
        <w:t>items.get</w:t>
      </w:r>
      <w:proofErr w:type="spellEnd"/>
      <w:r w:rsidRPr="00F23489">
        <w:t>(</w:t>
      </w:r>
      <w:proofErr w:type="spellStart"/>
      <w:r w:rsidRPr="00F23489">
        <w:t>min_idx</w:t>
      </w:r>
      <w:proofErr w:type="spellEnd"/>
      <w:r w:rsidRPr="00F23489">
        <w:t>).</w:t>
      </w:r>
      <w:proofErr w:type="spellStart"/>
      <w:r w:rsidRPr="00F23489">
        <w:t>getItem</w:t>
      </w:r>
      <w:proofErr w:type="spellEnd"/>
      <w:r w:rsidRPr="00F23489">
        <w:t>()) &lt; 0)</w:t>
      </w:r>
    </w:p>
    <w:p w14:paraId="164B5F65" w14:textId="77777777" w:rsidR="00F23489" w:rsidRPr="00F23489" w:rsidRDefault="00F23489" w:rsidP="00F23489">
      <w:r w:rsidRPr="00F23489">
        <w:t xml:space="preserve">                    </w:t>
      </w:r>
      <w:proofErr w:type="spellStart"/>
      <w:r w:rsidRPr="00F23489">
        <w:t>min_idx</w:t>
      </w:r>
      <w:proofErr w:type="spellEnd"/>
      <w:r w:rsidRPr="00F23489">
        <w:t xml:space="preserve"> = </w:t>
      </w:r>
      <w:proofErr w:type="gramStart"/>
      <w:r w:rsidRPr="00F23489">
        <w:t>j;</w:t>
      </w:r>
      <w:proofErr w:type="gramEnd"/>
    </w:p>
    <w:p w14:paraId="64976B5F" w14:textId="77777777" w:rsidR="00F23489" w:rsidRPr="00F23489" w:rsidRDefault="00F23489" w:rsidP="00F23489"/>
    <w:p w14:paraId="1FFF18DE" w14:textId="77777777" w:rsidR="00F23489" w:rsidRPr="00F23489" w:rsidRDefault="00F23489" w:rsidP="00F23489">
      <w:r w:rsidRPr="00F23489">
        <w:t>            // Swap the found minimum element with the first element</w:t>
      </w:r>
    </w:p>
    <w:p w14:paraId="1869D212" w14:textId="77777777" w:rsidR="00F23489" w:rsidRPr="00F23489" w:rsidRDefault="00F23489" w:rsidP="00F23489">
      <w:r w:rsidRPr="00F23489">
        <w:t xml:space="preserve">            Item&lt;E&gt; temp = </w:t>
      </w:r>
      <w:proofErr w:type="spellStart"/>
      <w:r w:rsidRPr="00F23489">
        <w:t>items.get</w:t>
      </w:r>
      <w:proofErr w:type="spellEnd"/>
      <w:r w:rsidRPr="00F23489">
        <w:t>(</w:t>
      </w:r>
      <w:proofErr w:type="spellStart"/>
      <w:r w:rsidRPr="00F23489">
        <w:t>min_idx</w:t>
      </w:r>
      <w:proofErr w:type="spellEnd"/>
      <w:proofErr w:type="gramStart"/>
      <w:r w:rsidRPr="00F23489">
        <w:t>);</w:t>
      </w:r>
      <w:proofErr w:type="gramEnd"/>
    </w:p>
    <w:p w14:paraId="2EACB2B7" w14:textId="77777777" w:rsidR="00F23489" w:rsidRPr="00F23489" w:rsidRDefault="00F23489" w:rsidP="00F23489">
      <w:r w:rsidRPr="00F23489">
        <w:t xml:space="preserve">            </w:t>
      </w:r>
      <w:proofErr w:type="spellStart"/>
      <w:proofErr w:type="gramStart"/>
      <w:r w:rsidRPr="00F23489">
        <w:t>items.set</w:t>
      </w:r>
      <w:proofErr w:type="spellEnd"/>
      <w:r w:rsidRPr="00F23489">
        <w:t>(</w:t>
      </w:r>
      <w:proofErr w:type="spellStart"/>
      <w:proofErr w:type="gramEnd"/>
      <w:r w:rsidRPr="00F23489">
        <w:t>min_idx</w:t>
      </w:r>
      <w:proofErr w:type="spellEnd"/>
      <w:r w:rsidRPr="00F23489">
        <w:t xml:space="preserve">, </w:t>
      </w:r>
      <w:proofErr w:type="spellStart"/>
      <w:r w:rsidRPr="00F23489">
        <w:t>items.get</w:t>
      </w:r>
      <w:proofErr w:type="spellEnd"/>
      <w:r w:rsidRPr="00F23489">
        <w:t>(</w:t>
      </w:r>
      <w:proofErr w:type="spellStart"/>
      <w:r w:rsidRPr="00F23489">
        <w:t>i</w:t>
      </w:r>
      <w:proofErr w:type="spellEnd"/>
      <w:r w:rsidRPr="00F23489">
        <w:t>));</w:t>
      </w:r>
    </w:p>
    <w:p w14:paraId="3250D678" w14:textId="77777777" w:rsidR="00F23489" w:rsidRPr="00F23489" w:rsidRDefault="00F23489" w:rsidP="00F23489">
      <w:r w:rsidRPr="00F23489">
        <w:t xml:space="preserve">            </w:t>
      </w:r>
      <w:proofErr w:type="spellStart"/>
      <w:proofErr w:type="gramStart"/>
      <w:r w:rsidRPr="00F23489">
        <w:t>items.set</w:t>
      </w:r>
      <w:proofErr w:type="spellEnd"/>
      <w:r w:rsidRPr="00F23489">
        <w:t>(</w:t>
      </w:r>
      <w:proofErr w:type="spellStart"/>
      <w:proofErr w:type="gramEnd"/>
      <w:r w:rsidRPr="00F23489">
        <w:t>i</w:t>
      </w:r>
      <w:proofErr w:type="spellEnd"/>
      <w:r w:rsidRPr="00F23489">
        <w:t>, temp);</w:t>
      </w:r>
    </w:p>
    <w:p w14:paraId="62409814" w14:textId="77777777" w:rsidR="00F23489" w:rsidRPr="00F23489" w:rsidRDefault="00F23489" w:rsidP="00F23489">
      <w:r w:rsidRPr="00F23489">
        <w:t>        }</w:t>
      </w:r>
    </w:p>
    <w:p w14:paraId="631712FA" w14:textId="77777777" w:rsidR="00F23489" w:rsidRPr="00F23489" w:rsidRDefault="00F23489" w:rsidP="00F23489">
      <w:r w:rsidRPr="00F23489">
        <w:t>    }</w:t>
      </w:r>
    </w:p>
    <w:p w14:paraId="073FE740" w14:textId="77777777" w:rsidR="00F23489" w:rsidRPr="00F23489" w:rsidRDefault="00F23489" w:rsidP="00F23489">
      <w:r w:rsidRPr="00F23489">
        <w:t>}</w:t>
      </w:r>
    </w:p>
    <w:p w14:paraId="39974157" w14:textId="77777777" w:rsidR="00F23489" w:rsidRPr="00F23489" w:rsidRDefault="00F23489" w:rsidP="00F23489"/>
    <w:p w14:paraId="46DA5415" w14:textId="31298E69" w:rsidR="00F23489" w:rsidRDefault="00F23489" w:rsidP="00F23489">
      <w:pPr>
        <w:pStyle w:val="Heading2"/>
      </w:pPr>
      <w:r>
        <w:lastRenderedPageBreak/>
        <w:t>Sorter.java</w:t>
      </w:r>
    </w:p>
    <w:p w14:paraId="6CC68D2B" w14:textId="77777777" w:rsidR="00F23489" w:rsidRPr="00F23489" w:rsidRDefault="00F23489" w:rsidP="00F23489">
      <w:r w:rsidRPr="00F23489">
        <w:t>/*  </w:t>
      </w:r>
    </w:p>
    <w:p w14:paraId="1822A4C2" w14:textId="77777777" w:rsidR="00F23489" w:rsidRPr="00F23489" w:rsidRDefault="00F23489" w:rsidP="00F23489">
      <w:r w:rsidRPr="00F23489">
        <w:t xml:space="preserve"> * Lab05 </w:t>
      </w:r>
      <w:proofErr w:type="spellStart"/>
      <w:r w:rsidRPr="00F23489">
        <w:t>ExA</w:t>
      </w:r>
      <w:proofErr w:type="spellEnd"/>
    </w:p>
    <w:p w14:paraId="04175CF4" w14:textId="77777777" w:rsidR="00F23489" w:rsidRPr="00F23489" w:rsidRDefault="00F23489" w:rsidP="00F23489">
      <w:r w:rsidRPr="00F23489">
        <w:t> * Completed by: Alessandra Schiavi and Muhammed Umar Khan</w:t>
      </w:r>
    </w:p>
    <w:p w14:paraId="0F55B225" w14:textId="77777777" w:rsidR="00F23489" w:rsidRPr="00F23489" w:rsidRDefault="00F23489" w:rsidP="00F23489">
      <w:r w:rsidRPr="00F23489">
        <w:t> * Submission Date: Oct 28, 2024</w:t>
      </w:r>
    </w:p>
    <w:p w14:paraId="659FDD14" w14:textId="77777777" w:rsidR="00F23489" w:rsidRPr="00F23489" w:rsidRDefault="00F23489" w:rsidP="00F23489">
      <w:r w:rsidRPr="00F23489">
        <w:t> */</w:t>
      </w:r>
    </w:p>
    <w:p w14:paraId="40F1257A" w14:textId="77777777" w:rsidR="00F23489" w:rsidRPr="00F23489" w:rsidRDefault="00F23489" w:rsidP="00F23489"/>
    <w:p w14:paraId="7E3791A8" w14:textId="77777777" w:rsidR="00F23489" w:rsidRPr="00F23489" w:rsidRDefault="00F23489" w:rsidP="00F23489">
      <w:r w:rsidRPr="00F23489">
        <w:t xml:space="preserve">import </w:t>
      </w:r>
      <w:proofErr w:type="spellStart"/>
      <w:proofErr w:type="gramStart"/>
      <w:r w:rsidRPr="00F23489">
        <w:t>java.util</w:t>
      </w:r>
      <w:proofErr w:type="gramEnd"/>
      <w:r w:rsidRPr="00F23489">
        <w:t>.ArrayList</w:t>
      </w:r>
      <w:proofErr w:type="spellEnd"/>
      <w:r w:rsidRPr="00F23489">
        <w:t>;</w:t>
      </w:r>
    </w:p>
    <w:p w14:paraId="34DBE027" w14:textId="77777777" w:rsidR="00F23489" w:rsidRPr="00F23489" w:rsidRDefault="00F23489" w:rsidP="00F23489"/>
    <w:p w14:paraId="72331766" w14:textId="77777777" w:rsidR="00F23489" w:rsidRPr="00F23489" w:rsidRDefault="00F23489" w:rsidP="00F23489">
      <w:r w:rsidRPr="00F23489">
        <w:t>public interface Sorter&lt;E extends Number &amp; Comparable&lt;E&gt;&gt; {</w:t>
      </w:r>
    </w:p>
    <w:p w14:paraId="2D159F17" w14:textId="77777777" w:rsidR="00F23489" w:rsidRPr="00F23489" w:rsidRDefault="00F23489" w:rsidP="00F23489">
      <w:r w:rsidRPr="00F23489">
        <w:t xml:space="preserve">    void </w:t>
      </w:r>
      <w:proofErr w:type="gramStart"/>
      <w:r w:rsidRPr="00F23489">
        <w:t>sort(</w:t>
      </w:r>
      <w:proofErr w:type="spellStart"/>
      <w:proofErr w:type="gramEnd"/>
      <w:r w:rsidRPr="00F23489">
        <w:t>ArrayList</w:t>
      </w:r>
      <w:proofErr w:type="spellEnd"/>
      <w:r w:rsidRPr="00F23489">
        <w:t>&lt;Item&lt;E&gt;&gt; items);</w:t>
      </w:r>
    </w:p>
    <w:p w14:paraId="3184F2B9" w14:textId="77777777" w:rsidR="00F23489" w:rsidRPr="00F23489" w:rsidRDefault="00F23489" w:rsidP="00F23489">
      <w:r w:rsidRPr="00F23489">
        <w:t>}</w:t>
      </w:r>
    </w:p>
    <w:p w14:paraId="546073FB" w14:textId="77777777" w:rsidR="00F23489" w:rsidRPr="00F23489" w:rsidRDefault="00F23489" w:rsidP="00F23489"/>
    <w:p w14:paraId="682CC221" w14:textId="77777777" w:rsidR="00F23489" w:rsidRPr="00F23489" w:rsidRDefault="00F23489" w:rsidP="00F23489"/>
    <w:p w14:paraId="330F3988" w14:textId="77777777" w:rsidR="00F23489" w:rsidRPr="00F23489" w:rsidRDefault="00F23489" w:rsidP="00F23489"/>
    <w:p w14:paraId="6BB66A04" w14:textId="77777777" w:rsidR="00F23489" w:rsidRPr="00F23489" w:rsidRDefault="00F23489" w:rsidP="00F23489"/>
    <w:p w14:paraId="5A8EE904" w14:textId="6F198EF9" w:rsidR="000714C7" w:rsidRDefault="000714C7" w:rsidP="000714C7">
      <w:pPr>
        <w:pStyle w:val="Heading1"/>
      </w:pPr>
      <w:r>
        <w:lastRenderedPageBreak/>
        <w:t>Exercise C</w:t>
      </w:r>
    </w:p>
    <w:p w14:paraId="7B59BF6C" w14:textId="46371C7F" w:rsidR="000714C7" w:rsidRDefault="000714C7" w:rsidP="000714C7">
      <w:r>
        <w:rPr>
          <w:noProof/>
        </w:rPr>
        <w:drawing>
          <wp:inline distT="0" distB="0" distL="0" distR="0" wp14:anchorId="7872CA55" wp14:editId="6F9EFBCB">
            <wp:extent cx="5943600" cy="4081780"/>
            <wp:effectExtent l="0" t="0" r="0" b="0"/>
            <wp:docPr id="118976445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6445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1D2F" w14:textId="2BFFFE30" w:rsidR="00F23489" w:rsidRDefault="00F23489" w:rsidP="000714C7">
      <w:r>
        <w:rPr>
          <w:noProof/>
        </w:rPr>
        <w:lastRenderedPageBreak/>
        <w:drawing>
          <wp:inline distT="0" distB="0" distL="0" distR="0" wp14:anchorId="16C74B36" wp14:editId="76696D81">
            <wp:extent cx="5334000" cy="4541308"/>
            <wp:effectExtent l="0" t="0" r="0" b="0"/>
            <wp:docPr id="183663217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3217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61" cy="45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5BDE" w14:textId="00ABC552" w:rsidR="00F23489" w:rsidRDefault="00F23489" w:rsidP="00F23489">
      <w:pPr>
        <w:pStyle w:val="Heading2"/>
      </w:pPr>
      <w:r>
        <w:t>DoubleArrayListSubject.java</w:t>
      </w:r>
    </w:p>
    <w:p w14:paraId="4154607C" w14:textId="2E7F691D" w:rsidR="00F23489" w:rsidRPr="00F23489" w:rsidRDefault="00F23489" w:rsidP="00F23489">
      <w:r w:rsidRPr="00F23489">
        <w:t>/*  </w:t>
      </w:r>
    </w:p>
    <w:p w14:paraId="5D064212" w14:textId="77777777" w:rsidR="00F23489" w:rsidRPr="00F23489" w:rsidRDefault="00F23489" w:rsidP="00F23489">
      <w:r w:rsidRPr="00F23489">
        <w:t xml:space="preserve"> * Lab05 </w:t>
      </w:r>
      <w:proofErr w:type="spellStart"/>
      <w:r w:rsidRPr="00F23489">
        <w:t>ExC</w:t>
      </w:r>
      <w:proofErr w:type="spellEnd"/>
    </w:p>
    <w:p w14:paraId="5421A240" w14:textId="77777777" w:rsidR="00F23489" w:rsidRPr="00F23489" w:rsidRDefault="00F23489" w:rsidP="00F23489">
      <w:r w:rsidRPr="00F23489">
        <w:t> * Completed by: Alessandra Schiavi and Muhammed Umar Khan</w:t>
      </w:r>
    </w:p>
    <w:p w14:paraId="295A58CD" w14:textId="77777777" w:rsidR="00F23489" w:rsidRPr="00F23489" w:rsidRDefault="00F23489" w:rsidP="00F23489">
      <w:r w:rsidRPr="00F23489">
        <w:t> * Submission Date: Oct 28, 2024</w:t>
      </w:r>
    </w:p>
    <w:p w14:paraId="0A0D8B5D" w14:textId="77777777" w:rsidR="00F23489" w:rsidRPr="00F23489" w:rsidRDefault="00F23489" w:rsidP="00F23489">
      <w:r w:rsidRPr="00F23489">
        <w:t> */</w:t>
      </w:r>
    </w:p>
    <w:p w14:paraId="44A82EEC" w14:textId="77777777" w:rsidR="00F23489" w:rsidRPr="00F23489" w:rsidRDefault="00F23489" w:rsidP="00F23489">
      <w:r w:rsidRPr="00F23489">
        <w:t xml:space="preserve">import </w:t>
      </w:r>
      <w:proofErr w:type="spellStart"/>
      <w:proofErr w:type="gramStart"/>
      <w:r w:rsidRPr="00F23489">
        <w:t>java.util</w:t>
      </w:r>
      <w:proofErr w:type="gramEnd"/>
      <w:r w:rsidRPr="00F23489">
        <w:t>.ArrayList</w:t>
      </w:r>
      <w:proofErr w:type="spellEnd"/>
      <w:r w:rsidRPr="00F23489">
        <w:t>;</w:t>
      </w:r>
    </w:p>
    <w:p w14:paraId="031D0029" w14:textId="77777777" w:rsidR="00F23489" w:rsidRPr="00F23489" w:rsidRDefault="00F23489" w:rsidP="00F23489"/>
    <w:p w14:paraId="0A9BD201" w14:textId="77777777" w:rsidR="00F23489" w:rsidRPr="00F23489" w:rsidRDefault="00F23489" w:rsidP="00F23489">
      <w:r w:rsidRPr="00F23489">
        <w:t xml:space="preserve">public class </w:t>
      </w:r>
      <w:proofErr w:type="spellStart"/>
      <w:r w:rsidRPr="00F23489">
        <w:t>DoubleArrayListSubject</w:t>
      </w:r>
      <w:proofErr w:type="spellEnd"/>
      <w:r w:rsidRPr="00F23489">
        <w:t xml:space="preserve"> implements </w:t>
      </w:r>
      <w:proofErr w:type="gramStart"/>
      <w:r w:rsidRPr="00F23489">
        <w:t>Subject{</w:t>
      </w:r>
      <w:proofErr w:type="gramEnd"/>
    </w:p>
    <w:p w14:paraId="16D4312E" w14:textId="77777777" w:rsidR="00F23489" w:rsidRPr="00F23489" w:rsidRDefault="00F23489" w:rsidP="00F23489">
      <w:r w:rsidRPr="00F23489">
        <w:t xml:space="preserve">    private </w:t>
      </w:r>
      <w:proofErr w:type="spellStart"/>
      <w:r w:rsidRPr="00F23489">
        <w:t>ArrayList</w:t>
      </w:r>
      <w:proofErr w:type="spellEnd"/>
      <w:r w:rsidRPr="00F23489">
        <w:t xml:space="preserve">&lt;Double&gt; </w:t>
      </w:r>
      <w:proofErr w:type="gramStart"/>
      <w:r w:rsidRPr="00F23489">
        <w:t>data;</w:t>
      </w:r>
      <w:proofErr w:type="gramEnd"/>
    </w:p>
    <w:p w14:paraId="656F80C0" w14:textId="77777777" w:rsidR="00F23489" w:rsidRPr="00F23489" w:rsidRDefault="00F23489" w:rsidP="00F23489">
      <w:r w:rsidRPr="00F23489">
        <w:t xml:space="preserve">    private </w:t>
      </w:r>
      <w:proofErr w:type="spellStart"/>
      <w:r w:rsidRPr="00F23489">
        <w:t>ArrayList</w:t>
      </w:r>
      <w:proofErr w:type="spellEnd"/>
      <w:r w:rsidRPr="00F23489">
        <w:t xml:space="preserve">&lt;Observer&gt; </w:t>
      </w:r>
      <w:proofErr w:type="gramStart"/>
      <w:r w:rsidRPr="00F23489">
        <w:t>observers;</w:t>
      </w:r>
      <w:proofErr w:type="gramEnd"/>
    </w:p>
    <w:p w14:paraId="01AB288C" w14:textId="77777777" w:rsidR="00F23489" w:rsidRPr="00F23489" w:rsidRDefault="00F23489" w:rsidP="00F23489"/>
    <w:p w14:paraId="1E3F361D" w14:textId="77777777" w:rsidR="00F23489" w:rsidRPr="00F23489" w:rsidRDefault="00F23489" w:rsidP="00F23489">
      <w:r w:rsidRPr="00F23489">
        <w:lastRenderedPageBreak/>
        <w:t xml:space="preserve">    public </w:t>
      </w:r>
      <w:proofErr w:type="spellStart"/>
      <w:proofErr w:type="gramStart"/>
      <w:r w:rsidRPr="00F23489">
        <w:t>DoubleArrayListSubject</w:t>
      </w:r>
      <w:proofErr w:type="spellEnd"/>
      <w:r w:rsidRPr="00F23489">
        <w:t>(</w:t>
      </w:r>
      <w:proofErr w:type="gramEnd"/>
      <w:r w:rsidRPr="00F23489">
        <w:t>){</w:t>
      </w:r>
    </w:p>
    <w:p w14:paraId="7A0BB34D" w14:textId="77777777" w:rsidR="00F23489" w:rsidRPr="00F23489" w:rsidRDefault="00F23489" w:rsidP="00F23489">
      <w:r w:rsidRPr="00F23489">
        <w:t xml:space="preserve">        </w:t>
      </w:r>
      <w:proofErr w:type="spellStart"/>
      <w:r w:rsidRPr="00F23489">
        <w:t>this.data</w:t>
      </w:r>
      <w:proofErr w:type="spellEnd"/>
      <w:r w:rsidRPr="00F23489">
        <w:t xml:space="preserve"> = new </w:t>
      </w:r>
      <w:proofErr w:type="spellStart"/>
      <w:r w:rsidRPr="00F23489">
        <w:t>ArrayList</w:t>
      </w:r>
      <w:proofErr w:type="spellEnd"/>
      <w:r w:rsidRPr="00F23489">
        <w:t>&lt;</w:t>
      </w:r>
      <w:proofErr w:type="gramStart"/>
      <w:r w:rsidRPr="00F23489">
        <w:t>&gt;(</w:t>
      </w:r>
      <w:proofErr w:type="gramEnd"/>
      <w:r w:rsidRPr="00F23489">
        <w:t>);</w:t>
      </w:r>
    </w:p>
    <w:p w14:paraId="2DEA8DBB" w14:textId="77777777" w:rsidR="00F23489" w:rsidRPr="00F23489" w:rsidRDefault="00F23489" w:rsidP="00F23489">
      <w:r w:rsidRPr="00F23489">
        <w:t xml:space="preserve">        </w:t>
      </w:r>
      <w:proofErr w:type="spellStart"/>
      <w:proofErr w:type="gramStart"/>
      <w:r w:rsidRPr="00F23489">
        <w:t>this.observers</w:t>
      </w:r>
      <w:proofErr w:type="spellEnd"/>
      <w:proofErr w:type="gramEnd"/>
      <w:r w:rsidRPr="00F23489">
        <w:t xml:space="preserve">= new </w:t>
      </w:r>
      <w:proofErr w:type="spellStart"/>
      <w:r w:rsidRPr="00F23489">
        <w:t>ArrayList</w:t>
      </w:r>
      <w:proofErr w:type="spellEnd"/>
      <w:r w:rsidRPr="00F23489">
        <w:t>&lt;&gt;();</w:t>
      </w:r>
    </w:p>
    <w:p w14:paraId="1A4C030C" w14:textId="77777777" w:rsidR="00F23489" w:rsidRPr="00F23489" w:rsidRDefault="00F23489" w:rsidP="00F23489">
      <w:r w:rsidRPr="00F23489">
        <w:t>    }</w:t>
      </w:r>
    </w:p>
    <w:p w14:paraId="711D9B1A" w14:textId="77777777" w:rsidR="00F23489" w:rsidRPr="00F23489" w:rsidRDefault="00F23489" w:rsidP="00F23489">
      <w:r w:rsidRPr="00F23489">
        <w:t xml:space="preserve">    public void </w:t>
      </w:r>
      <w:proofErr w:type="gramStart"/>
      <w:r w:rsidRPr="00F23489">
        <w:t>remove(</w:t>
      </w:r>
      <w:proofErr w:type="gramEnd"/>
      <w:r w:rsidRPr="00F23489">
        <w:t>Observer o) {</w:t>
      </w:r>
    </w:p>
    <w:p w14:paraId="17D43A0C" w14:textId="77777777" w:rsidR="00F23489" w:rsidRPr="00F23489" w:rsidRDefault="00F23489" w:rsidP="00F23489">
      <w:r w:rsidRPr="00F23489">
        <w:t xml:space="preserve">        </w:t>
      </w:r>
      <w:proofErr w:type="spellStart"/>
      <w:proofErr w:type="gramStart"/>
      <w:r w:rsidRPr="00F23489">
        <w:t>observers.remove</w:t>
      </w:r>
      <w:proofErr w:type="spellEnd"/>
      <w:proofErr w:type="gramEnd"/>
      <w:r w:rsidRPr="00F23489">
        <w:t>(o);</w:t>
      </w:r>
    </w:p>
    <w:p w14:paraId="43C38CBD" w14:textId="77777777" w:rsidR="00F23489" w:rsidRPr="00F23489" w:rsidRDefault="00F23489" w:rsidP="00F23489">
      <w:r w:rsidRPr="00F23489">
        <w:t>    }</w:t>
      </w:r>
    </w:p>
    <w:p w14:paraId="3FFB1935" w14:textId="77777777" w:rsidR="00F23489" w:rsidRPr="00F23489" w:rsidRDefault="00F23489" w:rsidP="00F23489">
      <w:r w:rsidRPr="00F23489">
        <w:t>    @Override</w:t>
      </w:r>
    </w:p>
    <w:p w14:paraId="1F02EB56" w14:textId="77777777" w:rsidR="00F23489" w:rsidRPr="00F23489" w:rsidRDefault="00F23489" w:rsidP="00F23489">
      <w:r w:rsidRPr="00F23489">
        <w:t xml:space="preserve">    public void </w:t>
      </w:r>
      <w:proofErr w:type="spellStart"/>
      <w:proofErr w:type="gramStart"/>
      <w:r w:rsidRPr="00F23489">
        <w:t>registerObserver</w:t>
      </w:r>
      <w:proofErr w:type="spellEnd"/>
      <w:r w:rsidRPr="00F23489">
        <w:t>(</w:t>
      </w:r>
      <w:proofErr w:type="gramEnd"/>
      <w:r w:rsidRPr="00F23489">
        <w:t>Observer o) {</w:t>
      </w:r>
    </w:p>
    <w:p w14:paraId="4E0AF6FE" w14:textId="77777777" w:rsidR="00F23489" w:rsidRPr="00F23489" w:rsidRDefault="00F23489" w:rsidP="00F23489">
      <w:r w:rsidRPr="00F23489">
        <w:t xml:space="preserve">        </w:t>
      </w:r>
      <w:proofErr w:type="spellStart"/>
      <w:r w:rsidRPr="00F23489">
        <w:t>observers.add</w:t>
      </w:r>
      <w:proofErr w:type="spellEnd"/>
      <w:r w:rsidRPr="00F23489">
        <w:t>(o</w:t>
      </w:r>
      <w:proofErr w:type="gramStart"/>
      <w:r w:rsidRPr="00F23489">
        <w:t>);</w:t>
      </w:r>
      <w:proofErr w:type="gramEnd"/>
    </w:p>
    <w:p w14:paraId="15B24352" w14:textId="77777777" w:rsidR="00F23489" w:rsidRPr="00F23489" w:rsidRDefault="00F23489" w:rsidP="00F23489">
      <w:r w:rsidRPr="00F23489">
        <w:t>    }</w:t>
      </w:r>
    </w:p>
    <w:p w14:paraId="72CD5A7B" w14:textId="77777777" w:rsidR="00F23489" w:rsidRPr="00F23489" w:rsidRDefault="00F23489" w:rsidP="00F23489"/>
    <w:p w14:paraId="4B151BA4" w14:textId="77777777" w:rsidR="00F23489" w:rsidRPr="00F23489" w:rsidRDefault="00F23489" w:rsidP="00F23489">
      <w:r w:rsidRPr="00F23489">
        <w:t>    @Override</w:t>
      </w:r>
    </w:p>
    <w:p w14:paraId="03D23F45" w14:textId="77777777" w:rsidR="00F23489" w:rsidRPr="00F23489" w:rsidRDefault="00F23489" w:rsidP="00F23489">
      <w:r w:rsidRPr="00F23489">
        <w:t xml:space="preserve">    public void </w:t>
      </w:r>
      <w:proofErr w:type="spellStart"/>
      <w:proofErr w:type="gramStart"/>
      <w:r w:rsidRPr="00F23489">
        <w:t>removeObserver</w:t>
      </w:r>
      <w:proofErr w:type="spellEnd"/>
      <w:r w:rsidRPr="00F23489">
        <w:t>(</w:t>
      </w:r>
      <w:proofErr w:type="gramEnd"/>
      <w:r w:rsidRPr="00F23489">
        <w:t>Observer o) {</w:t>
      </w:r>
    </w:p>
    <w:p w14:paraId="33D1E1A1" w14:textId="77777777" w:rsidR="00F23489" w:rsidRPr="00F23489" w:rsidRDefault="00F23489" w:rsidP="00F23489">
      <w:r w:rsidRPr="00F23489">
        <w:t xml:space="preserve">        </w:t>
      </w:r>
      <w:proofErr w:type="spellStart"/>
      <w:proofErr w:type="gramStart"/>
      <w:r w:rsidRPr="00F23489">
        <w:t>observers.remove</w:t>
      </w:r>
      <w:proofErr w:type="spellEnd"/>
      <w:proofErr w:type="gramEnd"/>
      <w:r w:rsidRPr="00F23489">
        <w:t>(o);</w:t>
      </w:r>
    </w:p>
    <w:p w14:paraId="15C9B3BC" w14:textId="77777777" w:rsidR="00F23489" w:rsidRPr="00F23489" w:rsidRDefault="00F23489" w:rsidP="00F23489">
      <w:r w:rsidRPr="00F23489">
        <w:t>    }</w:t>
      </w:r>
    </w:p>
    <w:p w14:paraId="7600E964" w14:textId="77777777" w:rsidR="00F23489" w:rsidRPr="00F23489" w:rsidRDefault="00F23489" w:rsidP="00F23489"/>
    <w:p w14:paraId="1C06A714" w14:textId="77777777" w:rsidR="00F23489" w:rsidRPr="00F23489" w:rsidRDefault="00F23489" w:rsidP="00F23489">
      <w:r w:rsidRPr="00F23489">
        <w:t>    @Override</w:t>
      </w:r>
    </w:p>
    <w:p w14:paraId="46446695" w14:textId="77777777" w:rsidR="00F23489" w:rsidRPr="00F23489" w:rsidRDefault="00F23489" w:rsidP="00F23489">
      <w:r w:rsidRPr="00F23489">
        <w:t xml:space="preserve">    public void </w:t>
      </w:r>
      <w:proofErr w:type="spellStart"/>
      <w:proofErr w:type="gramStart"/>
      <w:r w:rsidRPr="00F23489">
        <w:t>notifyAllObservers</w:t>
      </w:r>
      <w:proofErr w:type="spellEnd"/>
      <w:r w:rsidRPr="00F23489">
        <w:t>(</w:t>
      </w:r>
      <w:proofErr w:type="gramEnd"/>
      <w:r w:rsidRPr="00F23489">
        <w:t>) {</w:t>
      </w:r>
    </w:p>
    <w:p w14:paraId="4920446F" w14:textId="77777777" w:rsidR="00F23489" w:rsidRPr="00F23489" w:rsidRDefault="00F23489" w:rsidP="00F23489">
      <w:r w:rsidRPr="00F23489">
        <w:t xml:space="preserve">        for (Observer </w:t>
      </w:r>
      <w:proofErr w:type="spellStart"/>
      <w:proofErr w:type="gramStart"/>
      <w:r w:rsidRPr="00F23489">
        <w:t>observer</w:t>
      </w:r>
      <w:proofErr w:type="spellEnd"/>
      <w:r w:rsidRPr="00F23489">
        <w:t xml:space="preserve"> :</w:t>
      </w:r>
      <w:proofErr w:type="gramEnd"/>
      <w:r w:rsidRPr="00F23489">
        <w:t xml:space="preserve"> observers) {</w:t>
      </w:r>
    </w:p>
    <w:p w14:paraId="75EE3C26" w14:textId="77777777" w:rsidR="00F23489" w:rsidRPr="00F23489" w:rsidRDefault="00F23489" w:rsidP="00F23489">
      <w:r w:rsidRPr="00F23489">
        <w:t xml:space="preserve">            </w:t>
      </w:r>
      <w:proofErr w:type="spellStart"/>
      <w:proofErr w:type="gramStart"/>
      <w:r w:rsidRPr="00F23489">
        <w:t>observer.update</w:t>
      </w:r>
      <w:proofErr w:type="spellEnd"/>
      <w:proofErr w:type="gramEnd"/>
      <w:r w:rsidRPr="00F23489">
        <w:t xml:space="preserve">(new </w:t>
      </w:r>
      <w:proofErr w:type="spellStart"/>
      <w:r w:rsidRPr="00F23489">
        <w:t>ArrayList</w:t>
      </w:r>
      <w:proofErr w:type="spellEnd"/>
      <w:r w:rsidRPr="00F23489">
        <w:t>&lt;&gt;(data));</w:t>
      </w:r>
    </w:p>
    <w:p w14:paraId="4F86783D" w14:textId="77777777" w:rsidR="00F23489" w:rsidRPr="00F23489" w:rsidRDefault="00F23489" w:rsidP="00F23489">
      <w:r w:rsidRPr="00F23489">
        <w:t>        }</w:t>
      </w:r>
    </w:p>
    <w:p w14:paraId="74BF8E81" w14:textId="77777777" w:rsidR="00F23489" w:rsidRPr="00F23489" w:rsidRDefault="00F23489" w:rsidP="00F23489">
      <w:r w:rsidRPr="00F23489">
        <w:t>    }</w:t>
      </w:r>
    </w:p>
    <w:p w14:paraId="73CADC9A" w14:textId="77777777" w:rsidR="00F23489" w:rsidRPr="00F23489" w:rsidRDefault="00F23489" w:rsidP="00F23489">
      <w:r w:rsidRPr="00F23489">
        <w:t xml:space="preserve">    public void </w:t>
      </w:r>
      <w:proofErr w:type="spellStart"/>
      <w:proofErr w:type="gramStart"/>
      <w:r w:rsidRPr="00F23489">
        <w:t>addData</w:t>
      </w:r>
      <w:proofErr w:type="spellEnd"/>
      <w:r w:rsidRPr="00F23489">
        <w:t>(</w:t>
      </w:r>
      <w:proofErr w:type="gramEnd"/>
      <w:r w:rsidRPr="00F23489">
        <w:t>double value) {</w:t>
      </w:r>
    </w:p>
    <w:p w14:paraId="487DF5F5" w14:textId="77777777" w:rsidR="00F23489" w:rsidRPr="00F23489" w:rsidRDefault="00F23489" w:rsidP="00F23489">
      <w:r w:rsidRPr="00F23489">
        <w:t xml:space="preserve">        </w:t>
      </w:r>
      <w:proofErr w:type="spellStart"/>
      <w:r w:rsidRPr="00F23489">
        <w:t>data.add</w:t>
      </w:r>
      <w:proofErr w:type="spellEnd"/>
      <w:r w:rsidRPr="00F23489">
        <w:t>(value</w:t>
      </w:r>
      <w:proofErr w:type="gramStart"/>
      <w:r w:rsidRPr="00F23489">
        <w:t>);</w:t>
      </w:r>
      <w:proofErr w:type="gramEnd"/>
    </w:p>
    <w:p w14:paraId="23519524" w14:textId="77777777" w:rsidR="00F23489" w:rsidRPr="00F23489" w:rsidRDefault="00F23489" w:rsidP="00F23489">
      <w:r w:rsidRPr="00F23489">
        <w:t xml:space="preserve">        </w:t>
      </w:r>
      <w:proofErr w:type="spellStart"/>
      <w:proofErr w:type="gramStart"/>
      <w:r w:rsidRPr="00F23489">
        <w:t>notifyAllObservers</w:t>
      </w:r>
      <w:proofErr w:type="spellEnd"/>
      <w:r w:rsidRPr="00F23489">
        <w:t>(</w:t>
      </w:r>
      <w:proofErr w:type="gramEnd"/>
      <w:r w:rsidRPr="00F23489">
        <w:t>);</w:t>
      </w:r>
    </w:p>
    <w:p w14:paraId="0BD35774" w14:textId="77777777" w:rsidR="00F23489" w:rsidRPr="00F23489" w:rsidRDefault="00F23489" w:rsidP="00F23489">
      <w:r w:rsidRPr="00F23489">
        <w:t>    }</w:t>
      </w:r>
    </w:p>
    <w:p w14:paraId="45CEBAA8" w14:textId="77777777" w:rsidR="00F23489" w:rsidRPr="00F23489" w:rsidRDefault="00F23489" w:rsidP="00F23489"/>
    <w:p w14:paraId="26DB9DBE" w14:textId="77777777" w:rsidR="00F23489" w:rsidRPr="00F23489" w:rsidRDefault="00F23489" w:rsidP="00F23489">
      <w:r w:rsidRPr="00F23489">
        <w:t xml:space="preserve">    public void </w:t>
      </w:r>
      <w:proofErr w:type="spellStart"/>
      <w:proofErr w:type="gramStart"/>
      <w:r w:rsidRPr="00F23489">
        <w:t>setData</w:t>
      </w:r>
      <w:proofErr w:type="spellEnd"/>
      <w:r w:rsidRPr="00F23489">
        <w:t>(</w:t>
      </w:r>
      <w:proofErr w:type="gramEnd"/>
      <w:r w:rsidRPr="00F23489">
        <w:t>double value, int index) {</w:t>
      </w:r>
    </w:p>
    <w:p w14:paraId="523F4C47" w14:textId="77777777" w:rsidR="00F23489" w:rsidRPr="00F23489" w:rsidRDefault="00F23489" w:rsidP="00F23489">
      <w:r w:rsidRPr="00F23489">
        <w:lastRenderedPageBreak/>
        <w:t xml:space="preserve">        if (index &gt;= 0 &amp;&amp; index &lt; </w:t>
      </w:r>
      <w:proofErr w:type="spellStart"/>
      <w:proofErr w:type="gramStart"/>
      <w:r w:rsidRPr="00F23489">
        <w:t>data.size</w:t>
      </w:r>
      <w:proofErr w:type="spellEnd"/>
      <w:proofErr w:type="gramEnd"/>
      <w:r w:rsidRPr="00F23489">
        <w:t>()) {</w:t>
      </w:r>
    </w:p>
    <w:p w14:paraId="615E19DB" w14:textId="77777777" w:rsidR="00F23489" w:rsidRPr="00F23489" w:rsidRDefault="00F23489" w:rsidP="00F23489">
      <w:r w:rsidRPr="00F23489">
        <w:t xml:space="preserve">            </w:t>
      </w:r>
      <w:proofErr w:type="spellStart"/>
      <w:proofErr w:type="gramStart"/>
      <w:r w:rsidRPr="00F23489">
        <w:t>data.set</w:t>
      </w:r>
      <w:proofErr w:type="spellEnd"/>
      <w:r w:rsidRPr="00F23489">
        <w:t>(</w:t>
      </w:r>
      <w:proofErr w:type="gramEnd"/>
      <w:r w:rsidRPr="00F23489">
        <w:t>index, value);</w:t>
      </w:r>
    </w:p>
    <w:p w14:paraId="7212CD22" w14:textId="77777777" w:rsidR="00F23489" w:rsidRPr="00F23489" w:rsidRDefault="00F23489" w:rsidP="00F23489">
      <w:r w:rsidRPr="00F23489">
        <w:t xml:space="preserve">            </w:t>
      </w:r>
      <w:proofErr w:type="spellStart"/>
      <w:proofErr w:type="gramStart"/>
      <w:r w:rsidRPr="00F23489">
        <w:t>notifyAllObservers</w:t>
      </w:r>
      <w:proofErr w:type="spellEnd"/>
      <w:r w:rsidRPr="00F23489">
        <w:t>(</w:t>
      </w:r>
      <w:proofErr w:type="gramEnd"/>
      <w:r w:rsidRPr="00F23489">
        <w:t>);</w:t>
      </w:r>
    </w:p>
    <w:p w14:paraId="565484BD" w14:textId="77777777" w:rsidR="00F23489" w:rsidRPr="00F23489" w:rsidRDefault="00F23489" w:rsidP="00F23489">
      <w:pPr>
        <w:rPr>
          <w:lang w:val="fr-CA"/>
        </w:rPr>
      </w:pPr>
      <w:r w:rsidRPr="00F23489">
        <w:t xml:space="preserve">        </w:t>
      </w:r>
      <w:r w:rsidRPr="00F23489">
        <w:rPr>
          <w:lang w:val="fr-CA"/>
        </w:rPr>
        <w:t>}</w:t>
      </w:r>
    </w:p>
    <w:p w14:paraId="03753C60" w14:textId="77777777" w:rsidR="00F23489" w:rsidRPr="00F23489" w:rsidRDefault="00F23489" w:rsidP="00F23489">
      <w:pPr>
        <w:rPr>
          <w:lang w:val="fr-CA"/>
        </w:rPr>
      </w:pPr>
      <w:r w:rsidRPr="00F23489">
        <w:rPr>
          <w:lang w:val="fr-CA"/>
        </w:rPr>
        <w:t>    }</w:t>
      </w:r>
    </w:p>
    <w:p w14:paraId="4399F010" w14:textId="77777777" w:rsidR="00F23489" w:rsidRPr="00F23489" w:rsidRDefault="00F23489" w:rsidP="00F23489">
      <w:pPr>
        <w:rPr>
          <w:lang w:val="fr-CA"/>
        </w:rPr>
      </w:pPr>
    </w:p>
    <w:p w14:paraId="039B70B4" w14:textId="77777777" w:rsidR="00F23489" w:rsidRPr="00F23489" w:rsidRDefault="00F23489" w:rsidP="00F23489">
      <w:pPr>
        <w:rPr>
          <w:lang w:val="fr-CA"/>
        </w:rPr>
      </w:pPr>
      <w:r w:rsidRPr="00F23489">
        <w:rPr>
          <w:lang w:val="fr-CA"/>
        </w:rPr>
        <w:t xml:space="preserve">    </w:t>
      </w:r>
      <w:proofErr w:type="gramStart"/>
      <w:r w:rsidRPr="00F23489">
        <w:rPr>
          <w:lang w:val="fr-CA"/>
        </w:rPr>
        <w:t>public</w:t>
      </w:r>
      <w:proofErr w:type="gramEnd"/>
      <w:r w:rsidRPr="00F23489">
        <w:rPr>
          <w:lang w:val="fr-CA"/>
        </w:rPr>
        <w:t xml:space="preserve"> </w:t>
      </w:r>
      <w:proofErr w:type="spellStart"/>
      <w:r w:rsidRPr="00F23489">
        <w:rPr>
          <w:lang w:val="fr-CA"/>
        </w:rPr>
        <w:t>void</w:t>
      </w:r>
      <w:proofErr w:type="spellEnd"/>
      <w:r w:rsidRPr="00F23489">
        <w:rPr>
          <w:lang w:val="fr-CA"/>
        </w:rPr>
        <w:t xml:space="preserve"> </w:t>
      </w:r>
      <w:proofErr w:type="spellStart"/>
      <w:r w:rsidRPr="00F23489">
        <w:rPr>
          <w:lang w:val="fr-CA"/>
        </w:rPr>
        <w:t>populate</w:t>
      </w:r>
      <w:proofErr w:type="spellEnd"/>
      <w:r w:rsidRPr="00F23489">
        <w:rPr>
          <w:lang w:val="fr-CA"/>
        </w:rPr>
        <w:t>(double[] values) {</w:t>
      </w:r>
    </w:p>
    <w:p w14:paraId="7D3F6987" w14:textId="77777777" w:rsidR="00F23489" w:rsidRPr="00F23489" w:rsidRDefault="00F23489" w:rsidP="00F23489">
      <w:r w:rsidRPr="00F23489">
        <w:rPr>
          <w:lang w:val="fr-CA"/>
        </w:rPr>
        <w:t xml:space="preserve">        </w:t>
      </w:r>
      <w:r w:rsidRPr="00F23489">
        <w:t xml:space="preserve">for (double </w:t>
      </w:r>
      <w:proofErr w:type="gramStart"/>
      <w:r w:rsidRPr="00F23489">
        <w:t>value :</w:t>
      </w:r>
      <w:proofErr w:type="gramEnd"/>
      <w:r w:rsidRPr="00F23489">
        <w:t xml:space="preserve"> values) {</w:t>
      </w:r>
    </w:p>
    <w:p w14:paraId="04C04C78" w14:textId="77777777" w:rsidR="00F23489" w:rsidRPr="00F23489" w:rsidRDefault="00F23489" w:rsidP="00F23489">
      <w:r w:rsidRPr="00F23489">
        <w:t xml:space="preserve">            </w:t>
      </w:r>
      <w:proofErr w:type="spellStart"/>
      <w:r w:rsidRPr="00F23489">
        <w:t>data.add</w:t>
      </w:r>
      <w:proofErr w:type="spellEnd"/>
      <w:r w:rsidRPr="00F23489">
        <w:t>(value</w:t>
      </w:r>
      <w:proofErr w:type="gramStart"/>
      <w:r w:rsidRPr="00F23489">
        <w:t>);</w:t>
      </w:r>
      <w:proofErr w:type="gramEnd"/>
    </w:p>
    <w:p w14:paraId="604244C6" w14:textId="77777777" w:rsidR="00F23489" w:rsidRPr="00F23489" w:rsidRDefault="00F23489" w:rsidP="00F23489">
      <w:r w:rsidRPr="00F23489">
        <w:t>        }</w:t>
      </w:r>
    </w:p>
    <w:p w14:paraId="69554E12" w14:textId="77777777" w:rsidR="00F23489" w:rsidRPr="00F23489" w:rsidRDefault="00F23489" w:rsidP="00F23489">
      <w:r w:rsidRPr="00F23489">
        <w:t xml:space="preserve">        </w:t>
      </w:r>
      <w:proofErr w:type="spellStart"/>
      <w:proofErr w:type="gramStart"/>
      <w:r w:rsidRPr="00F23489">
        <w:t>notifyAllObservers</w:t>
      </w:r>
      <w:proofErr w:type="spellEnd"/>
      <w:r w:rsidRPr="00F23489">
        <w:t>(</w:t>
      </w:r>
      <w:proofErr w:type="gramEnd"/>
      <w:r w:rsidRPr="00F23489">
        <w:t>);</w:t>
      </w:r>
    </w:p>
    <w:p w14:paraId="08A10932" w14:textId="77777777" w:rsidR="00F23489" w:rsidRPr="00F23489" w:rsidRDefault="00F23489" w:rsidP="00F23489">
      <w:r w:rsidRPr="00F23489">
        <w:t>    }</w:t>
      </w:r>
    </w:p>
    <w:p w14:paraId="24EA71EC" w14:textId="77777777" w:rsidR="00F23489" w:rsidRPr="00F23489" w:rsidRDefault="00F23489" w:rsidP="00F23489"/>
    <w:p w14:paraId="51212B66" w14:textId="77777777" w:rsidR="00F23489" w:rsidRPr="00F23489" w:rsidRDefault="00F23489" w:rsidP="00F23489">
      <w:r w:rsidRPr="00F23489">
        <w:t xml:space="preserve">    public void </w:t>
      </w:r>
      <w:proofErr w:type="gramStart"/>
      <w:r w:rsidRPr="00F23489">
        <w:t>display(</w:t>
      </w:r>
      <w:proofErr w:type="gramEnd"/>
      <w:r w:rsidRPr="00F23489">
        <w:t>) {</w:t>
      </w:r>
    </w:p>
    <w:p w14:paraId="008AB888" w14:textId="77777777" w:rsidR="00F23489" w:rsidRPr="00F23489" w:rsidRDefault="00F23489" w:rsidP="00F23489">
      <w:r w:rsidRPr="00F23489">
        <w:t>        if (</w:t>
      </w:r>
      <w:proofErr w:type="spellStart"/>
      <w:proofErr w:type="gramStart"/>
      <w:r w:rsidRPr="00F23489">
        <w:t>data.isEmpty</w:t>
      </w:r>
      <w:proofErr w:type="spellEnd"/>
      <w:proofErr w:type="gramEnd"/>
      <w:r w:rsidRPr="00F23489">
        <w:t>()) {</w:t>
      </w:r>
    </w:p>
    <w:p w14:paraId="64D5F007" w14:textId="77777777" w:rsidR="00F23489" w:rsidRPr="00F23489" w:rsidRDefault="00F23489" w:rsidP="00F23489">
      <w:r w:rsidRPr="00F23489">
        <w:t xml:space="preserve">            </w:t>
      </w:r>
      <w:proofErr w:type="spellStart"/>
      <w:r w:rsidRPr="00F23489">
        <w:t>System.out.println</w:t>
      </w:r>
      <w:proofErr w:type="spellEnd"/>
      <w:r w:rsidRPr="00F23489">
        <w:t>("Empty List ..."</w:t>
      </w:r>
      <w:proofErr w:type="gramStart"/>
      <w:r w:rsidRPr="00F23489">
        <w:t>);</w:t>
      </w:r>
      <w:proofErr w:type="gramEnd"/>
    </w:p>
    <w:p w14:paraId="7E662657" w14:textId="77777777" w:rsidR="00F23489" w:rsidRPr="00F23489" w:rsidRDefault="00F23489" w:rsidP="00F23489">
      <w:r w:rsidRPr="00F23489">
        <w:t>        } else {</w:t>
      </w:r>
    </w:p>
    <w:p w14:paraId="2FD9CF31" w14:textId="77777777" w:rsidR="00F23489" w:rsidRPr="00F23489" w:rsidRDefault="00F23489" w:rsidP="00F23489">
      <w:r w:rsidRPr="00F23489">
        <w:t xml:space="preserve">            </w:t>
      </w:r>
      <w:proofErr w:type="spellStart"/>
      <w:r w:rsidRPr="00F23489">
        <w:t>System.out.println</w:t>
      </w:r>
      <w:proofErr w:type="spellEnd"/>
      <w:r w:rsidRPr="00F23489">
        <w:t>(data</w:t>
      </w:r>
      <w:proofErr w:type="gramStart"/>
      <w:r w:rsidRPr="00F23489">
        <w:t>);</w:t>
      </w:r>
      <w:proofErr w:type="gramEnd"/>
    </w:p>
    <w:p w14:paraId="51EE60BE" w14:textId="77777777" w:rsidR="00F23489" w:rsidRPr="00F23489" w:rsidRDefault="00F23489" w:rsidP="00F23489">
      <w:r w:rsidRPr="00F23489">
        <w:t>        }</w:t>
      </w:r>
    </w:p>
    <w:p w14:paraId="41023FFA" w14:textId="77777777" w:rsidR="00F23489" w:rsidRPr="00F23489" w:rsidRDefault="00F23489" w:rsidP="00F23489">
      <w:r w:rsidRPr="00F23489">
        <w:t>    }</w:t>
      </w:r>
    </w:p>
    <w:p w14:paraId="0E5D2354" w14:textId="77777777" w:rsidR="00F23489" w:rsidRPr="00F23489" w:rsidRDefault="00F23489" w:rsidP="00F23489">
      <w:r w:rsidRPr="00F23489">
        <w:t>}</w:t>
      </w:r>
    </w:p>
    <w:p w14:paraId="26210843" w14:textId="6E4AD74A" w:rsidR="00F23489" w:rsidRDefault="00F23489" w:rsidP="00F23489">
      <w:pPr>
        <w:pStyle w:val="Heading2"/>
      </w:pPr>
      <w:r>
        <w:t>FiveRowsTable_Observer.java</w:t>
      </w:r>
    </w:p>
    <w:p w14:paraId="4F7A8A05" w14:textId="77777777" w:rsidR="00F23489" w:rsidRPr="00F23489" w:rsidRDefault="00F23489" w:rsidP="00F23489">
      <w:r w:rsidRPr="00F23489">
        <w:t>/*  </w:t>
      </w:r>
    </w:p>
    <w:p w14:paraId="2B0DB7FC" w14:textId="77777777" w:rsidR="00F23489" w:rsidRPr="00F23489" w:rsidRDefault="00F23489" w:rsidP="00F23489">
      <w:r w:rsidRPr="00F23489">
        <w:t xml:space="preserve"> * Lab05 </w:t>
      </w:r>
      <w:proofErr w:type="spellStart"/>
      <w:r w:rsidRPr="00F23489">
        <w:t>ExC</w:t>
      </w:r>
      <w:proofErr w:type="spellEnd"/>
    </w:p>
    <w:p w14:paraId="4858140A" w14:textId="77777777" w:rsidR="00F23489" w:rsidRPr="00F23489" w:rsidRDefault="00F23489" w:rsidP="00F23489">
      <w:r w:rsidRPr="00F23489">
        <w:t> * Completed by: Alessandra Schiavi and Muhammed Umar Khan</w:t>
      </w:r>
    </w:p>
    <w:p w14:paraId="7605A722" w14:textId="77777777" w:rsidR="00F23489" w:rsidRPr="00F23489" w:rsidRDefault="00F23489" w:rsidP="00F23489">
      <w:r w:rsidRPr="00F23489">
        <w:t> * Submission Date: Oct 28, 2024</w:t>
      </w:r>
    </w:p>
    <w:p w14:paraId="51E9CBF2" w14:textId="77777777" w:rsidR="00F23489" w:rsidRPr="00F23489" w:rsidRDefault="00F23489" w:rsidP="00F23489">
      <w:r w:rsidRPr="00F23489">
        <w:t> */</w:t>
      </w:r>
    </w:p>
    <w:p w14:paraId="1141E1DA" w14:textId="77777777" w:rsidR="00F23489" w:rsidRPr="00F23489" w:rsidRDefault="00F23489" w:rsidP="00F23489">
      <w:r w:rsidRPr="00F23489">
        <w:t xml:space="preserve">import </w:t>
      </w:r>
      <w:proofErr w:type="spellStart"/>
      <w:proofErr w:type="gramStart"/>
      <w:r w:rsidRPr="00F23489">
        <w:t>java.util</w:t>
      </w:r>
      <w:proofErr w:type="gramEnd"/>
      <w:r w:rsidRPr="00F23489">
        <w:t>.ArrayList</w:t>
      </w:r>
      <w:proofErr w:type="spellEnd"/>
      <w:r w:rsidRPr="00F23489">
        <w:t>;</w:t>
      </w:r>
    </w:p>
    <w:p w14:paraId="278220FE" w14:textId="77777777" w:rsidR="00F23489" w:rsidRPr="00F23489" w:rsidRDefault="00F23489" w:rsidP="00F23489"/>
    <w:p w14:paraId="46387DF9" w14:textId="77777777" w:rsidR="00F23489" w:rsidRPr="00F23489" w:rsidRDefault="00F23489" w:rsidP="00F23489">
      <w:r w:rsidRPr="00F23489">
        <w:lastRenderedPageBreak/>
        <w:t xml:space="preserve">public class </w:t>
      </w:r>
      <w:proofErr w:type="spellStart"/>
      <w:r w:rsidRPr="00F23489">
        <w:t>FiveRowsTable_Observer</w:t>
      </w:r>
      <w:proofErr w:type="spellEnd"/>
      <w:r w:rsidRPr="00F23489">
        <w:t xml:space="preserve"> implements Observer {</w:t>
      </w:r>
    </w:p>
    <w:p w14:paraId="0045A129" w14:textId="77777777" w:rsidR="00F23489" w:rsidRPr="00F23489" w:rsidRDefault="00F23489" w:rsidP="00F23489">
      <w:r w:rsidRPr="00F23489">
        <w:t xml:space="preserve">    private </w:t>
      </w:r>
      <w:proofErr w:type="spellStart"/>
      <w:r w:rsidRPr="00F23489">
        <w:t>DoubleArrayListSubject</w:t>
      </w:r>
      <w:proofErr w:type="spellEnd"/>
      <w:r w:rsidRPr="00F23489">
        <w:t xml:space="preserve"> </w:t>
      </w:r>
      <w:proofErr w:type="gramStart"/>
      <w:r w:rsidRPr="00F23489">
        <w:t>subject;</w:t>
      </w:r>
      <w:proofErr w:type="gramEnd"/>
    </w:p>
    <w:p w14:paraId="0A44645C" w14:textId="77777777" w:rsidR="00F23489" w:rsidRPr="00F23489" w:rsidRDefault="00F23489" w:rsidP="00F23489"/>
    <w:p w14:paraId="7CCAD551" w14:textId="77777777" w:rsidR="00F23489" w:rsidRPr="00F23489" w:rsidRDefault="00F23489" w:rsidP="00F23489">
      <w:r w:rsidRPr="00F23489">
        <w:t xml:space="preserve">    public </w:t>
      </w:r>
      <w:proofErr w:type="spellStart"/>
      <w:r w:rsidRPr="00F23489">
        <w:t>FiveRowsTable_</w:t>
      </w:r>
      <w:proofErr w:type="gramStart"/>
      <w:r w:rsidRPr="00F23489">
        <w:t>Observer</w:t>
      </w:r>
      <w:proofErr w:type="spellEnd"/>
      <w:r w:rsidRPr="00F23489">
        <w:t>(</w:t>
      </w:r>
      <w:proofErr w:type="spellStart"/>
      <w:proofErr w:type="gramEnd"/>
      <w:r w:rsidRPr="00F23489">
        <w:t>DoubleArrayListSubject</w:t>
      </w:r>
      <w:proofErr w:type="spellEnd"/>
      <w:r w:rsidRPr="00F23489">
        <w:t xml:space="preserve"> subject) {</w:t>
      </w:r>
    </w:p>
    <w:p w14:paraId="0C667FFA" w14:textId="77777777" w:rsidR="00F23489" w:rsidRPr="00F23489" w:rsidRDefault="00F23489" w:rsidP="00F23489">
      <w:r w:rsidRPr="00F23489">
        <w:t xml:space="preserve">        </w:t>
      </w:r>
      <w:proofErr w:type="spellStart"/>
      <w:proofErr w:type="gramStart"/>
      <w:r w:rsidRPr="00F23489">
        <w:t>this.subject</w:t>
      </w:r>
      <w:proofErr w:type="spellEnd"/>
      <w:proofErr w:type="gramEnd"/>
      <w:r w:rsidRPr="00F23489">
        <w:t xml:space="preserve"> = subject;</w:t>
      </w:r>
    </w:p>
    <w:p w14:paraId="5348523E" w14:textId="77777777" w:rsidR="00F23489" w:rsidRPr="00F23489" w:rsidRDefault="00F23489" w:rsidP="00F23489">
      <w:r w:rsidRPr="00F23489">
        <w:t xml:space="preserve">        </w:t>
      </w:r>
      <w:proofErr w:type="spellStart"/>
      <w:proofErr w:type="gramStart"/>
      <w:r w:rsidRPr="00F23489">
        <w:t>this.subject</w:t>
      </w:r>
      <w:proofErr w:type="gramEnd"/>
      <w:r w:rsidRPr="00F23489">
        <w:t>.registerObserver</w:t>
      </w:r>
      <w:proofErr w:type="spellEnd"/>
      <w:r w:rsidRPr="00F23489">
        <w:t>(this);</w:t>
      </w:r>
    </w:p>
    <w:p w14:paraId="1887E5C0" w14:textId="77777777" w:rsidR="00F23489" w:rsidRPr="00F23489" w:rsidRDefault="00F23489" w:rsidP="00F23489">
      <w:r w:rsidRPr="00F23489">
        <w:t>    }</w:t>
      </w:r>
    </w:p>
    <w:p w14:paraId="3085A655" w14:textId="77777777" w:rsidR="00F23489" w:rsidRPr="00F23489" w:rsidRDefault="00F23489" w:rsidP="00F23489"/>
    <w:p w14:paraId="124ACB78" w14:textId="77777777" w:rsidR="00F23489" w:rsidRPr="00F23489" w:rsidRDefault="00F23489" w:rsidP="00F23489">
      <w:r w:rsidRPr="00F23489">
        <w:t>    @Override</w:t>
      </w:r>
    </w:p>
    <w:p w14:paraId="5A6C8419" w14:textId="77777777" w:rsidR="00F23489" w:rsidRPr="00F23489" w:rsidRDefault="00F23489" w:rsidP="00F23489">
      <w:r w:rsidRPr="00F23489">
        <w:t xml:space="preserve">    public void </w:t>
      </w:r>
      <w:proofErr w:type="gramStart"/>
      <w:r w:rsidRPr="00F23489">
        <w:t>update(</w:t>
      </w:r>
      <w:proofErr w:type="spellStart"/>
      <w:proofErr w:type="gramEnd"/>
      <w:r w:rsidRPr="00F23489">
        <w:t>ArrayList</w:t>
      </w:r>
      <w:proofErr w:type="spellEnd"/>
      <w:r w:rsidRPr="00F23489">
        <w:t>&lt;Double&gt; data) {</w:t>
      </w:r>
    </w:p>
    <w:p w14:paraId="10149431" w14:textId="77777777" w:rsidR="00F23489" w:rsidRPr="00F23489" w:rsidRDefault="00F23489" w:rsidP="00F23489">
      <w:r w:rsidRPr="00F23489">
        <w:t xml:space="preserve">        </w:t>
      </w:r>
      <w:proofErr w:type="spellStart"/>
      <w:r w:rsidRPr="00F23489">
        <w:t>System.out.println</w:t>
      </w:r>
      <w:proofErr w:type="spellEnd"/>
      <w:r w:rsidRPr="00F23489">
        <w:t>("Notification to Five-Rows Table Observer: Data Changed:"</w:t>
      </w:r>
      <w:proofErr w:type="gramStart"/>
      <w:r w:rsidRPr="00F23489">
        <w:t>);</w:t>
      </w:r>
      <w:proofErr w:type="gramEnd"/>
    </w:p>
    <w:p w14:paraId="0085DEDE" w14:textId="77777777" w:rsidR="00F23489" w:rsidRPr="00F23489" w:rsidRDefault="00F23489" w:rsidP="00F23489">
      <w:r w:rsidRPr="00F23489">
        <w:t>        display(data</w:t>
      </w:r>
      <w:proofErr w:type="gramStart"/>
      <w:r w:rsidRPr="00F23489">
        <w:t>);</w:t>
      </w:r>
      <w:proofErr w:type="gramEnd"/>
    </w:p>
    <w:p w14:paraId="2AC38D91" w14:textId="77777777" w:rsidR="00F23489" w:rsidRPr="00F23489" w:rsidRDefault="00F23489" w:rsidP="00F23489">
      <w:r w:rsidRPr="00F23489">
        <w:t>    }</w:t>
      </w:r>
    </w:p>
    <w:p w14:paraId="2B1ABFE1" w14:textId="77777777" w:rsidR="00F23489" w:rsidRPr="00F23489" w:rsidRDefault="00F23489" w:rsidP="00F23489"/>
    <w:p w14:paraId="3C3FF5AA" w14:textId="77777777" w:rsidR="00F23489" w:rsidRPr="00F23489" w:rsidRDefault="00F23489" w:rsidP="00F23489">
      <w:r w:rsidRPr="00F23489">
        <w:t xml:space="preserve">    public void </w:t>
      </w:r>
      <w:proofErr w:type="gramStart"/>
      <w:r w:rsidRPr="00F23489">
        <w:t>display(</w:t>
      </w:r>
      <w:proofErr w:type="spellStart"/>
      <w:proofErr w:type="gramEnd"/>
      <w:r w:rsidRPr="00F23489">
        <w:t>ArrayList</w:t>
      </w:r>
      <w:proofErr w:type="spellEnd"/>
      <w:r w:rsidRPr="00F23489">
        <w:t>&lt;Double&gt; data) {</w:t>
      </w:r>
    </w:p>
    <w:p w14:paraId="7CC0518F" w14:textId="77777777" w:rsidR="00F23489" w:rsidRPr="00F23489" w:rsidRDefault="00F23489" w:rsidP="00F23489">
      <w:r w:rsidRPr="00F23489">
        <w:t xml:space="preserve">        int rows = </w:t>
      </w:r>
      <w:proofErr w:type="gramStart"/>
      <w:r w:rsidRPr="00F23489">
        <w:t>5;</w:t>
      </w:r>
      <w:proofErr w:type="gramEnd"/>
    </w:p>
    <w:p w14:paraId="7905D887" w14:textId="77777777" w:rsidR="00F23489" w:rsidRPr="00F23489" w:rsidRDefault="00F23489" w:rsidP="00F23489">
      <w:r w:rsidRPr="00F23489">
        <w:t xml:space="preserve">        int columns = (int) </w:t>
      </w:r>
      <w:proofErr w:type="spellStart"/>
      <w:r w:rsidRPr="00F23489">
        <w:t>Math.ceil</w:t>
      </w:r>
      <w:proofErr w:type="spellEnd"/>
      <w:r w:rsidRPr="00F23489">
        <w:t>((double) (</w:t>
      </w:r>
      <w:proofErr w:type="spellStart"/>
      <w:proofErr w:type="gramStart"/>
      <w:r w:rsidRPr="00F23489">
        <w:t>data.size</w:t>
      </w:r>
      <w:proofErr w:type="spellEnd"/>
      <w:proofErr w:type="gramEnd"/>
      <w:r w:rsidRPr="00F23489">
        <w:t>()) / rows); // Calculate columns needed</w:t>
      </w:r>
    </w:p>
    <w:p w14:paraId="70509D5D" w14:textId="77777777" w:rsidR="00F23489" w:rsidRPr="00F23489" w:rsidRDefault="00F23489" w:rsidP="00F23489">
      <w:r w:rsidRPr="00F23489">
        <w:t xml:space="preserve">        for (int </w:t>
      </w:r>
      <w:proofErr w:type="spellStart"/>
      <w:r w:rsidRPr="00F23489">
        <w:t>i</w:t>
      </w:r>
      <w:proofErr w:type="spellEnd"/>
      <w:r w:rsidRPr="00F23489">
        <w:t xml:space="preserve"> = 0; </w:t>
      </w:r>
      <w:proofErr w:type="spellStart"/>
      <w:r w:rsidRPr="00F23489">
        <w:t>i</w:t>
      </w:r>
      <w:proofErr w:type="spellEnd"/>
      <w:r w:rsidRPr="00F23489">
        <w:t xml:space="preserve"> &lt; </w:t>
      </w:r>
      <w:proofErr w:type="spellStart"/>
      <w:proofErr w:type="gramStart"/>
      <w:r w:rsidRPr="00F23489">
        <w:t>data.size</w:t>
      </w:r>
      <w:proofErr w:type="spellEnd"/>
      <w:proofErr w:type="gramEnd"/>
      <w:r w:rsidRPr="00F23489">
        <w:t xml:space="preserve">(); </w:t>
      </w:r>
      <w:proofErr w:type="spellStart"/>
      <w:r w:rsidRPr="00F23489">
        <w:t>i</w:t>
      </w:r>
      <w:proofErr w:type="spellEnd"/>
      <w:r w:rsidRPr="00F23489">
        <w:t>++) {</w:t>
      </w:r>
    </w:p>
    <w:p w14:paraId="5FB1EF65" w14:textId="77777777" w:rsidR="00F23489" w:rsidRPr="00F23489" w:rsidRDefault="00F23489" w:rsidP="00F23489">
      <w:r w:rsidRPr="00F23489">
        <w:t xml:space="preserve">            </w:t>
      </w:r>
      <w:proofErr w:type="spellStart"/>
      <w:r w:rsidRPr="00F23489">
        <w:t>System.out.print</w:t>
      </w:r>
      <w:proofErr w:type="spellEnd"/>
      <w:r w:rsidRPr="00F23489">
        <w:t>(</w:t>
      </w:r>
      <w:proofErr w:type="spellStart"/>
      <w:r w:rsidRPr="00F23489">
        <w:t>data.get</w:t>
      </w:r>
      <w:proofErr w:type="spellEnd"/>
      <w:r w:rsidRPr="00F23489">
        <w:t>(</w:t>
      </w:r>
      <w:proofErr w:type="spellStart"/>
      <w:r w:rsidRPr="00F23489">
        <w:t>i</w:t>
      </w:r>
      <w:proofErr w:type="spellEnd"/>
      <w:r w:rsidRPr="00F23489">
        <w:t>) + " "</w:t>
      </w:r>
      <w:proofErr w:type="gramStart"/>
      <w:r w:rsidRPr="00F23489">
        <w:t>);</w:t>
      </w:r>
      <w:proofErr w:type="gramEnd"/>
    </w:p>
    <w:p w14:paraId="4839E436" w14:textId="77777777" w:rsidR="00F23489" w:rsidRPr="00F23489" w:rsidRDefault="00F23489" w:rsidP="00F23489">
      <w:r w:rsidRPr="00F23489">
        <w:t>            if ((</w:t>
      </w:r>
      <w:proofErr w:type="spellStart"/>
      <w:r w:rsidRPr="00F23489">
        <w:t>i</w:t>
      </w:r>
      <w:proofErr w:type="spellEnd"/>
      <w:r w:rsidRPr="00F23489">
        <w:t xml:space="preserve"> + 1) % columns == 0 || </w:t>
      </w:r>
      <w:proofErr w:type="spellStart"/>
      <w:r w:rsidRPr="00F23489">
        <w:t>i</w:t>
      </w:r>
      <w:proofErr w:type="spellEnd"/>
      <w:r w:rsidRPr="00F23489">
        <w:t xml:space="preserve"> == </w:t>
      </w:r>
      <w:proofErr w:type="spellStart"/>
      <w:proofErr w:type="gramStart"/>
      <w:r w:rsidRPr="00F23489">
        <w:t>data.size</w:t>
      </w:r>
      <w:proofErr w:type="spellEnd"/>
      <w:proofErr w:type="gramEnd"/>
      <w:r w:rsidRPr="00F23489">
        <w:t>() - 1) {</w:t>
      </w:r>
    </w:p>
    <w:p w14:paraId="6FF4C262" w14:textId="77777777" w:rsidR="00F23489" w:rsidRPr="00F23489" w:rsidRDefault="00F23489" w:rsidP="00F23489">
      <w:r w:rsidRPr="00F23489">
        <w:t xml:space="preserve">                </w:t>
      </w:r>
      <w:proofErr w:type="spellStart"/>
      <w:r w:rsidRPr="00F23489">
        <w:t>System.out.println</w:t>
      </w:r>
      <w:proofErr w:type="spellEnd"/>
      <w:r w:rsidRPr="00F23489">
        <w:t>(</w:t>
      </w:r>
      <w:proofErr w:type="gramStart"/>
      <w:r w:rsidRPr="00F23489">
        <w:t>);</w:t>
      </w:r>
      <w:proofErr w:type="gramEnd"/>
    </w:p>
    <w:p w14:paraId="1BD2107B" w14:textId="77777777" w:rsidR="00F23489" w:rsidRPr="00F23489" w:rsidRDefault="00F23489" w:rsidP="00F23489">
      <w:r w:rsidRPr="00F23489">
        <w:t>            }</w:t>
      </w:r>
    </w:p>
    <w:p w14:paraId="64CF014B" w14:textId="77777777" w:rsidR="00F23489" w:rsidRPr="00F23489" w:rsidRDefault="00F23489" w:rsidP="00F23489">
      <w:r w:rsidRPr="00F23489">
        <w:t>        }</w:t>
      </w:r>
    </w:p>
    <w:p w14:paraId="74718671" w14:textId="77777777" w:rsidR="00F23489" w:rsidRPr="00F23489" w:rsidRDefault="00F23489" w:rsidP="00F23489">
      <w:r w:rsidRPr="00F23489">
        <w:t>    }</w:t>
      </w:r>
    </w:p>
    <w:p w14:paraId="423F81FB" w14:textId="77777777" w:rsidR="00F23489" w:rsidRPr="00F23489" w:rsidRDefault="00F23489" w:rsidP="00F23489">
      <w:r w:rsidRPr="00F23489">
        <w:t>}</w:t>
      </w:r>
    </w:p>
    <w:p w14:paraId="196A4770" w14:textId="77777777" w:rsidR="00F23489" w:rsidRPr="00F23489" w:rsidRDefault="00F23489" w:rsidP="00F23489"/>
    <w:p w14:paraId="469BE00D" w14:textId="7149CD77" w:rsidR="00F23489" w:rsidRPr="00F23489" w:rsidRDefault="00F23489" w:rsidP="00F23489">
      <w:pPr>
        <w:pStyle w:val="Heading2"/>
      </w:pPr>
      <w:r>
        <w:t>Observer.java</w:t>
      </w:r>
    </w:p>
    <w:p w14:paraId="73FAFAC8" w14:textId="77777777" w:rsidR="00F23489" w:rsidRPr="00F23489" w:rsidRDefault="00F23489" w:rsidP="00F23489">
      <w:r w:rsidRPr="00F23489">
        <w:t>/*  </w:t>
      </w:r>
    </w:p>
    <w:p w14:paraId="7E73D0C6" w14:textId="77777777" w:rsidR="00F23489" w:rsidRPr="00F23489" w:rsidRDefault="00F23489" w:rsidP="00F23489">
      <w:r w:rsidRPr="00F23489">
        <w:t xml:space="preserve"> * Lab05 </w:t>
      </w:r>
      <w:proofErr w:type="spellStart"/>
      <w:r w:rsidRPr="00F23489">
        <w:t>ExC</w:t>
      </w:r>
      <w:proofErr w:type="spellEnd"/>
    </w:p>
    <w:p w14:paraId="3C1D4187" w14:textId="77777777" w:rsidR="00F23489" w:rsidRPr="00F23489" w:rsidRDefault="00F23489" w:rsidP="00F23489">
      <w:r w:rsidRPr="00F23489">
        <w:lastRenderedPageBreak/>
        <w:t> * Completed by: Alessandra Schiavi and Muhammed Umar Khan</w:t>
      </w:r>
    </w:p>
    <w:p w14:paraId="4967ACC9" w14:textId="77777777" w:rsidR="00F23489" w:rsidRPr="00F23489" w:rsidRDefault="00F23489" w:rsidP="00F23489">
      <w:r w:rsidRPr="00F23489">
        <w:t> * Submission Date: Oct 28, 2024</w:t>
      </w:r>
    </w:p>
    <w:p w14:paraId="295C8592" w14:textId="77777777" w:rsidR="00F23489" w:rsidRPr="00F23489" w:rsidRDefault="00F23489" w:rsidP="00F23489">
      <w:r w:rsidRPr="00F23489">
        <w:t> */</w:t>
      </w:r>
    </w:p>
    <w:p w14:paraId="5D7CF0C1" w14:textId="77777777" w:rsidR="00F23489" w:rsidRPr="00F23489" w:rsidRDefault="00F23489" w:rsidP="00F23489">
      <w:r w:rsidRPr="00F23489">
        <w:t xml:space="preserve">import </w:t>
      </w:r>
      <w:proofErr w:type="spellStart"/>
      <w:proofErr w:type="gramStart"/>
      <w:r w:rsidRPr="00F23489">
        <w:t>java.util</w:t>
      </w:r>
      <w:proofErr w:type="gramEnd"/>
      <w:r w:rsidRPr="00F23489">
        <w:t>.ArrayList</w:t>
      </w:r>
      <w:proofErr w:type="spellEnd"/>
      <w:r w:rsidRPr="00F23489">
        <w:t>;</w:t>
      </w:r>
    </w:p>
    <w:p w14:paraId="1D2CF73B" w14:textId="77777777" w:rsidR="00F23489" w:rsidRPr="00F23489" w:rsidRDefault="00F23489" w:rsidP="00F23489"/>
    <w:p w14:paraId="6115411D" w14:textId="77777777" w:rsidR="00F23489" w:rsidRPr="00F23489" w:rsidRDefault="00F23489" w:rsidP="00F23489">
      <w:r w:rsidRPr="00F23489">
        <w:t>public interface Observer {</w:t>
      </w:r>
    </w:p>
    <w:p w14:paraId="076FD599" w14:textId="77777777" w:rsidR="00F23489" w:rsidRPr="00F23489" w:rsidRDefault="00F23489" w:rsidP="00F23489">
      <w:r w:rsidRPr="00F23489">
        <w:t xml:space="preserve">    void </w:t>
      </w:r>
      <w:proofErr w:type="gramStart"/>
      <w:r w:rsidRPr="00F23489">
        <w:t>update(</w:t>
      </w:r>
      <w:proofErr w:type="spellStart"/>
      <w:proofErr w:type="gramEnd"/>
      <w:r w:rsidRPr="00F23489">
        <w:t>ArrayList</w:t>
      </w:r>
      <w:proofErr w:type="spellEnd"/>
      <w:r w:rsidRPr="00F23489">
        <w:t xml:space="preserve">&lt;Double&gt; data);   </w:t>
      </w:r>
    </w:p>
    <w:p w14:paraId="6861FCD0" w14:textId="77777777" w:rsidR="00F23489" w:rsidRPr="00F23489" w:rsidRDefault="00F23489" w:rsidP="00F23489">
      <w:r w:rsidRPr="00F23489">
        <w:t>}</w:t>
      </w:r>
    </w:p>
    <w:p w14:paraId="122C942D" w14:textId="7E49333D" w:rsidR="00F23489" w:rsidRPr="00F23489" w:rsidRDefault="00F23489" w:rsidP="00F23489">
      <w:pPr>
        <w:pStyle w:val="Heading2"/>
      </w:pPr>
      <w:r>
        <w:t>OneRow_Observer.java</w:t>
      </w:r>
    </w:p>
    <w:p w14:paraId="2F8D675B" w14:textId="77777777" w:rsidR="00F23489" w:rsidRPr="00F23489" w:rsidRDefault="00F23489" w:rsidP="00F23489">
      <w:r w:rsidRPr="00F23489">
        <w:t>/*  </w:t>
      </w:r>
    </w:p>
    <w:p w14:paraId="5EC2DFE1" w14:textId="77777777" w:rsidR="00F23489" w:rsidRPr="00F23489" w:rsidRDefault="00F23489" w:rsidP="00F23489">
      <w:r w:rsidRPr="00F23489">
        <w:t xml:space="preserve"> * Lab05 </w:t>
      </w:r>
      <w:proofErr w:type="spellStart"/>
      <w:r w:rsidRPr="00F23489">
        <w:t>ExC</w:t>
      </w:r>
      <w:proofErr w:type="spellEnd"/>
    </w:p>
    <w:p w14:paraId="7513A210" w14:textId="77777777" w:rsidR="00F23489" w:rsidRPr="00F23489" w:rsidRDefault="00F23489" w:rsidP="00F23489">
      <w:r w:rsidRPr="00F23489">
        <w:t> * Completed by: Alessandra Schiavi and Muhammed Umar Khan</w:t>
      </w:r>
    </w:p>
    <w:p w14:paraId="0D3D2C2A" w14:textId="77777777" w:rsidR="00F23489" w:rsidRPr="00F23489" w:rsidRDefault="00F23489" w:rsidP="00F23489">
      <w:r w:rsidRPr="00F23489">
        <w:t> * Submission Date: Oct 28, 2024</w:t>
      </w:r>
    </w:p>
    <w:p w14:paraId="7ED3ED8B" w14:textId="77777777" w:rsidR="00F23489" w:rsidRPr="00F23489" w:rsidRDefault="00F23489" w:rsidP="00F23489">
      <w:r w:rsidRPr="00F23489">
        <w:t> */</w:t>
      </w:r>
    </w:p>
    <w:p w14:paraId="234CE6BB" w14:textId="77777777" w:rsidR="00F23489" w:rsidRPr="00F23489" w:rsidRDefault="00F23489" w:rsidP="00F23489">
      <w:r w:rsidRPr="00F23489">
        <w:t xml:space="preserve">import </w:t>
      </w:r>
      <w:proofErr w:type="spellStart"/>
      <w:proofErr w:type="gramStart"/>
      <w:r w:rsidRPr="00F23489">
        <w:t>java.util</w:t>
      </w:r>
      <w:proofErr w:type="gramEnd"/>
      <w:r w:rsidRPr="00F23489">
        <w:t>.ArrayList</w:t>
      </w:r>
      <w:proofErr w:type="spellEnd"/>
      <w:r w:rsidRPr="00F23489">
        <w:t>;</w:t>
      </w:r>
    </w:p>
    <w:p w14:paraId="583C69E0" w14:textId="77777777" w:rsidR="00F23489" w:rsidRPr="00F23489" w:rsidRDefault="00F23489" w:rsidP="00F23489"/>
    <w:p w14:paraId="20B69D54" w14:textId="77777777" w:rsidR="00F23489" w:rsidRPr="00F23489" w:rsidRDefault="00F23489" w:rsidP="00F23489">
      <w:r w:rsidRPr="00F23489">
        <w:t xml:space="preserve">public class </w:t>
      </w:r>
      <w:proofErr w:type="spellStart"/>
      <w:r w:rsidRPr="00F23489">
        <w:t>OneRow_Observer</w:t>
      </w:r>
      <w:proofErr w:type="spellEnd"/>
      <w:r w:rsidRPr="00F23489">
        <w:t xml:space="preserve"> implements Observer {</w:t>
      </w:r>
    </w:p>
    <w:p w14:paraId="18BE6906" w14:textId="77777777" w:rsidR="00F23489" w:rsidRPr="00F23489" w:rsidRDefault="00F23489" w:rsidP="00F23489">
      <w:r w:rsidRPr="00F23489">
        <w:t xml:space="preserve">    private </w:t>
      </w:r>
      <w:proofErr w:type="spellStart"/>
      <w:r w:rsidRPr="00F23489">
        <w:t>DoubleArrayListSubject</w:t>
      </w:r>
      <w:proofErr w:type="spellEnd"/>
      <w:r w:rsidRPr="00F23489">
        <w:t xml:space="preserve"> </w:t>
      </w:r>
      <w:proofErr w:type="gramStart"/>
      <w:r w:rsidRPr="00F23489">
        <w:t>subject;</w:t>
      </w:r>
      <w:proofErr w:type="gramEnd"/>
    </w:p>
    <w:p w14:paraId="5BCFC5EC" w14:textId="77777777" w:rsidR="00F23489" w:rsidRPr="00F23489" w:rsidRDefault="00F23489" w:rsidP="00F23489"/>
    <w:p w14:paraId="4CE8D828" w14:textId="77777777" w:rsidR="00F23489" w:rsidRPr="00F23489" w:rsidRDefault="00F23489" w:rsidP="00F23489">
      <w:r w:rsidRPr="00F23489">
        <w:t xml:space="preserve">    public </w:t>
      </w:r>
      <w:proofErr w:type="spellStart"/>
      <w:r w:rsidRPr="00F23489">
        <w:t>OneRow_</w:t>
      </w:r>
      <w:proofErr w:type="gramStart"/>
      <w:r w:rsidRPr="00F23489">
        <w:t>Observer</w:t>
      </w:r>
      <w:proofErr w:type="spellEnd"/>
      <w:r w:rsidRPr="00F23489">
        <w:t>(</w:t>
      </w:r>
      <w:proofErr w:type="spellStart"/>
      <w:proofErr w:type="gramEnd"/>
      <w:r w:rsidRPr="00F23489">
        <w:t>DoubleArrayListSubject</w:t>
      </w:r>
      <w:proofErr w:type="spellEnd"/>
      <w:r w:rsidRPr="00F23489">
        <w:t xml:space="preserve"> subject) {</w:t>
      </w:r>
    </w:p>
    <w:p w14:paraId="1BB9662D" w14:textId="77777777" w:rsidR="00F23489" w:rsidRPr="00F23489" w:rsidRDefault="00F23489" w:rsidP="00F23489">
      <w:r w:rsidRPr="00F23489">
        <w:t xml:space="preserve">        </w:t>
      </w:r>
      <w:proofErr w:type="spellStart"/>
      <w:proofErr w:type="gramStart"/>
      <w:r w:rsidRPr="00F23489">
        <w:t>this.subject</w:t>
      </w:r>
      <w:proofErr w:type="spellEnd"/>
      <w:proofErr w:type="gramEnd"/>
      <w:r w:rsidRPr="00F23489">
        <w:t xml:space="preserve"> = subject;</w:t>
      </w:r>
    </w:p>
    <w:p w14:paraId="3291988D" w14:textId="77777777" w:rsidR="00F23489" w:rsidRPr="00F23489" w:rsidRDefault="00F23489" w:rsidP="00F23489">
      <w:r w:rsidRPr="00F23489">
        <w:t xml:space="preserve">        </w:t>
      </w:r>
      <w:proofErr w:type="spellStart"/>
      <w:proofErr w:type="gramStart"/>
      <w:r w:rsidRPr="00F23489">
        <w:t>this.subject</w:t>
      </w:r>
      <w:proofErr w:type="gramEnd"/>
      <w:r w:rsidRPr="00F23489">
        <w:t>.registerObserver</w:t>
      </w:r>
      <w:proofErr w:type="spellEnd"/>
      <w:r w:rsidRPr="00F23489">
        <w:t>(this);</w:t>
      </w:r>
    </w:p>
    <w:p w14:paraId="169628A6" w14:textId="77777777" w:rsidR="00F23489" w:rsidRPr="00F23489" w:rsidRDefault="00F23489" w:rsidP="00F23489">
      <w:r w:rsidRPr="00F23489">
        <w:t>    }</w:t>
      </w:r>
    </w:p>
    <w:p w14:paraId="19A23077" w14:textId="77777777" w:rsidR="00F23489" w:rsidRPr="00F23489" w:rsidRDefault="00F23489" w:rsidP="00F23489"/>
    <w:p w14:paraId="7E29F5A1" w14:textId="77777777" w:rsidR="00F23489" w:rsidRPr="00F23489" w:rsidRDefault="00F23489" w:rsidP="00F23489">
      <w:r w:rsidRPr="00F23489">
        <w:t>    @Override</w:t>
      </w:r>
    </w:p>
    <w:p w14:paraId="2AC12EBB" w14:textId="77777777" w:rsidR="00F23489" w:rsidRPr="00F23489" w:rsidRDefault="00F23489" w:rsidP="00F23489">
      <w:r w:rsidRPr="00F23489">
        <w:t xml:space="preserve">    public void </w:t>
      </w:r>
      <w:proofErr w:type="gramStart"/>
      <w:r w:rsidRPr="00F23489">
        <w:t>update(</w:t>
      </w:r>
      <w:proofErr w:type="spellStart"/>
      <w:proofErr w:type="gramEnd"/>
      <w:r w:rsidRPr="00F23489">
        <w:t>ArrayList</w:t>
      </w:r>
      <w:proofErr w:type="spellEnd"/>
      <w:r w:rsidRPr="00F23489">
        <w:t>&lt;Double&gt; data) {</w:t>
      </w:r>
    </w:p>
    <w:p w14:paraId="502A7E8B" w14:textId="77777777" w:rsidR="00F23489" w:rsidRPr="00F23489" w:rsidRDefault="00F23489" w:rsidP="00F23489">
      <w:r w:rsidRPr="00F23489">
        <w:t xml:space="preserve">        </w:t>
      </w:r>
      <w:proofErr w:type="spellStart"/>
      <w:r w:rsidRPr="00F23489">
        <w:t>System.out.println</w:t>
      </w:r>
      <w:proofErr w:type="spellEnd"/>
      <w:r w:rsidRPr="00F23489">
        <w:t>("Notification to One-Row Observer: Data Changed:"</w:t>
      </w:r>
      <w:proofErr w:type="gramStart"/>
      <w:r w:rsidRPr="00F23489">
        <w:t>);</w:t>
      </w:r>
      <w:proofErr w:type="gramEnd"/>
    </w:p>
    <w:p w14:paraId="094586B2" w14:textId="77777777" w:rsidR="00F23489" w:rsidRPr="00F23489" w:rsidRDefault="00F23489" w:rsidP="00F23489">
      <w:r w:rsidRPr="00F23489">
        <w:t>        display(data</w:t>
      </w:r>
      <w:proofErr w:type="gramStart"/>
      <w:r w:rsidRPr="00F23489">
        <w:t>);</w:t>
      </w:r>
      <w:proofErr w:type="gramEnd"/>
    </w:p>
    <w:p w14:paraId="4B4D193B" w14:textId="77777777" w:rsidR="00F23489" w:rsidRPr="00F23489" w:rsidRDefault="00F23489" w:rsidP="00F23489">
      <w:r w:rsidRPr="00F23489">
        <w:t>    }</w:t>
      </w:r>
    </w:p>
    <w:p w14:paraId="67CDB99C" w14:textId="77777777" w:rsidR="00F23489" w:rsidRPr="00F23489" w:rsidRDefault="00F23489" w:rsidP="00F23489"/>
    <w:p w14:paraId="5A5672F5" w14:textId="77777777" w:rsidR="00F23489" w:rsidRPr="00F23489" w:rsidRDefault="00F23489" w:rsidP="00F23489">
      <w:r w:rsidRPr="00F23489">
        <w:t xml:space="preserve">    public void </w:t>
      </w:r>
      <w:proofErr w:type="gramStart"/>
      <w:r w:rsidRPr="00F23489">
        <w:t>display(</w:t>
      </w:r>
      <w:proofErr w:type="spellStart"/>
      <w:proofErr w:type="gramEnd"/>
      <w:r w:rsidRPr="00F23489">
        <w:t>ArrayList</w:t>
      </w:r>
      <w:proofErr w:type="spellEnd"/>
      <w:r w:rsidRPr="00F23489">
        <w:t>&lt;Double&gt; data) {</w:t>
      </w:r>
    </w:p>
    <w:p w14:paraId="41850050" w14:textId="77777777" w:rsidR="00F23489" w:rsidRPr="00F23489" w:rsidRDefault="00F23489" w:rsidP="00F23489">
      <w:r w:rsidRPr="00F23489">
        <w:t xml:space="preserve">        for (Double </w:t>
      </w:r>
      <w:proofErr w:type="gramStart"/>
      <w:r w:rsidRPr="00F23489">
        <w:t>value :</w:t>
      </w:r>
      <w:proofErr w:type="gramEnd"/>
      <w:r w:rsidRPr="00F23489">
        <w:t xml:space="preserve"> data) {</w:t>
      </w:r>
    </w:p>
    <w:p w14:paraId="2669D8B4" w14:textId="77777777" w:rsidR="00F23489" w:rsidRPr="00F23489" w:rsidRDefault="00F23489" w:rsidP="00F23489">
      <w:r w:rsidRPr="00F23489">
        <w:t xml:space="preserve">            </w:t>
      </w:r>
      <w:proofErr w:type="spellStart"/>
      <w:r w:rsidRPr="00F23489">
        <w:t>System.out.print</w:t>
      </w:r>
      <w:proofErr w:type="spellEnd"/>
      <w:r w:rsidRPr="00F23489">
        <w:t>(value + " "</w:t>
      </w:r>
      <w:proofErr w:type="gramStart"/>
      <w:r w:rsidRPr="00F23489">
        <w:t>);</w:t>
      </w:r>
      <w:proofErr w:type="gramEnd"/>
    </w:p>
    <w:p w14:paraId="45AB2A7C" w14:textId="77777777" w:rsidR="00F23489" w:rsidRPr="00F23489" w:rsidRDefault="00F23489" w:rsidP="00F23489">
      <w:r w:rsidRPr="00F23489">
        <w:t>        }</w:t>
      </w:r>
    </w:p>
    <w:p w14:paraId="5289C09F" w14:textId="77777777" w:rsidR="00F23489" w:rsidRPr="00F23489" w:rsidRDefault="00F23489" w:rsidP="00F23489">
      <w:r w:rsidRPr="00F23489">
        <w:t xml:space="preserve">        </w:t>
      </w:r>
      <w:proofErr w:type="spellStart"/>
      <w:r w:rsidRPr="00F23489">
        <w:t>System.out.println</w:t>
      </w:r>
      <w:proofErr w:type="spellEnd"/>
      <w:r w:rsidRPr="00F23489">
        <w:t>(</w:t>
      </w:r>
      <w:proofErr w:type="gramStart"/>
      <w:r w:rsidRPr="00F23489">
        <w:t>);</w:t>
      </w:r>
      <w:proofErr w:type="gramEnd"/>
    </w:p>
    <w:p w14:paraId="09AF6AFB" w14:textId="77777777" w:rsidR="00F23489" w:rsidRPr="00F23489" w:rsidRDefault="00F23489" w:rsidP="00F23489">
      <w:r w:rsidRPr="00F23489">
        <w:t>    }</w:t>
      </w:r>
    </w:p>
    <w:p w14:paraId="29A7E325" w14:textId="77777777" w:rsidR="00F23489" w:rsidRPr="00F23489" w:rsidRDefault="00F23489" w:rsidP="00F23489">
      <w:r w:rsidRPr="00F23489">
        <w:t>}</w:t>
      </w:r>
    </w:p>
    <w:p w14:paraId="28C1D29E" w14:textId="103EFDBC" w:rsidR="00F23489" w:rsidRPr="00F23489" w:rsidRDefault="00F23489" w:rsidP="00F23489">
      <w:pPr>
        <w:pStyle w:val="Heading2"/>
      </w:pPr>
      <w:r>
        <w:t>Subject.java</w:t>
      </w:r>
    </w:p>
    <w:p w14:paraId="64536DA1" w14:textId="77777777" w:rsidR="00F23489" w:rsidRPr="00F23489" w:rsidRDefault="00F23489" w:rsidP="00F23489">
      <w:r w:rsidRPr="00F23489">
        <w:t>/*  </w:t>
      </w:r>
    </w:p>
    <w:p w14:paraId="6FA19CEA" w14:textId="77777777" w:rsidR="00F23489" w:rsidRPr="00F23489" w:rsidRDefault="00F23489" w:rsidP="00F23489">
      <w:r w:rsidRPr="00F23489">
        <w:t xml:space="preserve"> * Lab05 </w:t>
      </w:r>
      <w:proofErr w:type="spellStart"/>
      <w:r w:rsidRPr="00F23489">
        <w:t>ExC</w:t>
      </w:r>
      <w:proofErr w:type="spellEnd"/>
    </w:p>
    <w:p w14:paraId="260DBEA3" w14:textId="77777777" w:rsidR="00F23489" w:rsidRPr="00F23489" w:rsidRDefault="00F23489" w:rsidP="00F23489">
      <w:r w:rsidRPr="00F23489">
        <w:t> * Completed by: Alessandra Schiavi and Muhammed Umar Khan</w:t>
      </w:r>
    </w:p>
    <w:p w14:paraId="78572FFB" w14:textId="77777777" w:rsidR="00F23489" w:rsidRPr="00F23489" w:rsidRDefault="00F23489" w:rsidP="00F23489">
      <w:r w:rsidRPr="00F23489">
        <w:t> * Submission Date: Oct 28, 2024</w:t>
      </w:r>
    </w:p>
    <w:p w14:paraId="43D895F0" w14:textId="77777777" w:rsidR="00F23489" w:rsidRPr="00F23489" w:rsidRDefault="00F23489" w:rsidP="00F23489">
      <w:r w:rsidRPr="00F23489">
        <w:t> */</w:t>
      </w:r>
    </w:p>
    <w:p w14:paraId="66FCE570" w14:textId="77777777" w:rsidR="00F23489" w:rsidRPr="00F23489" w:rsidRDefault="00F23489" w:rsidP="00F23489">
      <w:r w:rsidRPr="00F23489">
        <w:t>public interface Subject {</w:t>
      </w:r>
    </w:p>
    <w:p w14:paraId="0EFADDF2" w14:textId="77777777" w:rsidR="00F23489" w:rsidRPr="00F23489" w:rsidRDefault="00F23489" w:rsidP="00F23489">
      <w:r w:rsidRPr="00F23489">
        <w:t xml:space="preserve">    void </w:t>
      </w:r>
      <w:proofErr w:type="spellStart"/>
      <w:proofErr w:type="gramStart"/>
      <w:r w:rsidRPr="00F23489">
        <w:t>registerObserver</w:t>
      </w:r>
      <w:proofErr w:type="spellEnd"/>
      <w:r w:rsidRPr="00F23489">
        <w:t>(</w:t>
      </w:r>
      <w:proofErr w:type="gramEnd"/>
      <w:r w:rsidRPr="00F23489">
        <w:t>Observer o);</w:t>
      </w:r>
    </w:p>
    <w:p w14:paraId="492141BD" w14:textId="77777777" w:rsidR="00F23489" w:rsidRPr="00F23489" w:rsidRDefault="00F23489" w:rsidP="00F23489">
      <w:r w:rsidRPr="00F23489">
        <w:t xml:space="preserve">    void </w:t>
      </w:r>
      <w:proofErr w:type="spellStart"/>
      <w:proofErr w:type="gramStart"/>
      <w:r w:rsidRPr="00F23489">
        <w:t>removeObserver</w:t>
      </w:r>
      <w:proofErr w:type="spellEnd"/>
      <w:r w:rsidRPr="00F23489">
        <w:t>(</w:t>
      </w:r>
      <w:proofErr w:type="gramEnd"/>
      <w:r w:rsidRPr="00F23489">
        <w:t>Observer o);</w:t>
      </w:r>
    </w:p>
    <w:p w14:paraId="1BE3CBAD" w14:textId="77777777" w:rsidR="00F23489" w:rsidRPr="00F23489" w:rsidRDefault="00F23489" w:rsidP="00F23489">
      <w:r w:rsidRPr="00F23489">
        <w:t xml:space="preserve">    void </w:t>
      </w:r>
      <w:proofErr w:type="spellStart"/>
      <w:proofErr w:type="gramStart"/>
      <w:r w:rsidRPr="00F23489">
        <w:t>notifyAllObservers</w:t>
      </w:r>
      <w:proofErr w:type="spellEnd"/>
      <w:r w:rsidRPr="00F23489">
        <w:t>(</w:t>
      </w:r>
      <w:proofErr w:type="gramEnd"/>
      <w:r w:rsidRPr="00F23489">
        <w:t>);</w:t>
      </w:r>
    </w:p>
    <w:p w14:paraId="0D09616D" w14:textId="77777777" w:rsidR="00F23489" w:rsidRPr="00F23489" w:rsidRDefault="00F23489" w:rsidP="00F23489"/>
    <w:p w14:paraId="3BEB4134" w14:textId="77777777" w:rsidR="00F23489" w:rsidRPr="00F23489" w:rsidRDefault="00F23489" w:rsidP="00F23489">
      <w:r w:rsidRPr="00F23489">
        <w:t>}</w:t>
      </w:r>
    </w:p>
    <w:p w14:paraId="4B3140FB" w14:textId="3B0F5081" w:rsidR="00F23489" w:rsidRPr="00F23489" w:rsidRDefault="00F23489" w:rsidP="00F23489">
      <w:pPr>
        <w:pStyle w:val="Heading2"/>
      </w:pPr>
      <w:r>
        <w:t>ThreeColumnTable_Observer.java</w:t>
      </w:r>
    </w:p>
    <w:p w14:paraId="0255D58E" w14:textId="77777777" w:rsidR="00F23489" w:rsidRPr="00F23489" w:rsidRDefault="00F23489" w:rsidP="00F23489">
      <w:r w:rsidRPr="00F23489">
        <w:t>/*  </w:t>
      </w:r>
    </w:p>
    <w:p w14:paraId="31EE56BE" w14:textId="77777777" w:rsidR="00F23489" w:rsidRPr="00F23489" w:rsidRDefault="00F23489" w:rsidP="00F23489">
      <w:r w:rsidRPr="00F23489">
        <w:t xml:space="preserve"> * Lab05 </w:t>
      </w:r>
      <w:proofErr w:type="spellStart"/>
      <w:r w:rsidRPr="00F23489">
        <w:t>ExC</w:t>
      </w:r>
      <w:proofErr w:type="spellEnd"/>
    </w:p>
    <w:p w14:paraId="1F828CAC" w14:textId="77777777" w:rsidR="00F23489" w:rsidRPr="00F23489" w:rsidRDefault="00F23489" w:rsidP="00F23489">
      <w:r w:rsidRPr="00F23489">
        <w:t> * Completed by: Alessandra Schiavi and Muhammed Umar Khan</w:t>
      </w:r>
    </w:p>
    <w:p w14:paraId="6E5B5E33" w14:textId="77777777" w:rsidR="00F23489" w:rsidRPr="00F23489" w:rsidRDefault="00F23489" w:rsidP="00F23489">
      <w:r w:rsidRPr="00F23489">
        <w:t> * Submission Date: Oct 28, 2024</w:t>
      </w:r>
    </w:p>
    <w:p w14:paraId="4239C1D0" w14:textId="77777777" w:rsidR="00F23489" w:rsidRPr="00F23489" w:rsidRDefault="00F23489" w:rsidP="00F23489">
      <w:r w:rsidRPr="00F23489">
        <w:t> */</w:t>
      </w:r>
    </w:p>
    <w:p w14:paraId="3CCD28FF" w14:textId="77777777" w:rsidR="00F23489" w:rsidRPr="00F23489" w:rsidRDefault="00F23489" w:rsidP="00F23489">
      <w:r w:rsidRPr="00F23489">
        <w:t xml:space="preserve">import </w:t>
      </w:r>
      <w:proofErr w:type="spellStart"/>
      <w:proofErr w:type="gramStart"/>
      <w:r w:rsidRPr="00F23489">
        <w:t>java.util</w:t>
      </w:r>
      <w:proofErr w:type="gramEnd"/>
      <w:r w:rsidRPr="00F23489">
        <w:t>.ArrayList</w:t>
      </w:r>
      <w:proofErr w:type="spellEnd"/>
      <w:r w:rsidRPr="00F23489">
        <w:t>;</w:t>
      </w:r>
    </w:p>
    <w:p w14:paraId="25AA8FB6" w14:textId="77777777" w:rsidR="00F23489" w:rsidRPr="00F23489" w:rsidRDefault="00F23489" w:rsidP="00F23489"/>
    <w:p w14:paraId="1B580120" w14:textId="77777777" w:rsidR="00F23489" w:rsidRPr="00F23489" w:rsidRDefault="00F23489" w:rsidP="00F23489">
      <w:r w:rsidRPr="00F23489">
        <w:lastRenderedPageBreak/>
        <w:t xml:space="preserve">public class </w:t>
      </w:r>
      <w:proofErr w:type="spellStart"/>
      <w:r w:rsidRPr="00F23489">
        <w:t>ThreeColumnTable_Observer</w:t>
      </w:r>
      <w:proofErr w:type="spellEnd"/>
      <w:r w:rsidRPr="00F23489">
        <w:t xml:space="preserve"> implements Observer {</w:t>
      </w:r>
    </w:p>
    <w:p w14:paraId="1A2FF175" w14:textId="77777777" w:rsidR="00F23489" w:rsidRPr="00F23489" w:rsidRDefault="00F23489" w:rsidP="00F23489">
      <w:r w:rsidRPr="00F23489">
        <w:t xml:space="preserve">    private </w:t>
      </w:r>
      <w:proofErr w:type="spellStart"/>
      <w:r w:rsidRPr="00F23489">
        <w:t>DoubleArrayListSubject</w:t>
      </w:r>
      <w:proofErr w:type="spellEnd"/>
      <w:r w:rsidRPr="00F23489">
        <w:t xml:space="preserve"> </w:t>
      </w:r>
      <w:proofErr w:type="gramStart"/>
      <w:r w:rsidRPr="00F23489">
        <w:t>subject;</w:t>
      </w:r>
      <w:proofErr w:type="gramEnd"/>
    </w:p>
    <w:p w14:paraId="3C4EDE43" w14:textId="77777777" w:rsidR="00F23489" w:rsidRPr="00F23489" w:rsidRDefault="00F23489" w:rsidP="00F23489"/>
    <w:p w14:paraId="38B17221" w14:textId="77777777" w:rsidR="00F23489" w:rsidRPr="00F23489" w:rsidRDefault="00F23489" w:rsidP="00F23489">
      <w:r w:rsidRPr="00F23489">
        <w:t xml:space="preserve">    public </w:t>
      </w:r>
      <w:proofErr w:type="spellStart"/>
      <w:r w:rsidRPr="00F23489">
        <w:t>ThreeColumnTable_</w:t>
      </w:r>
      <w:proofErr w:type="gramStart"/>
      <w:r w:rsidRPr="00F23489">
        <w:t>Observer</w:t>
      </w:r>
      <w:proofErr w:type="spellEnd"/>
      <w:r w:rsidRPr="00F23489">
        <w:t>(</w:t>
      </w:r>
      <w:proofErr w:type="spellStart"/>
      <w:proofErr w:type="gramEnd"/>
      <w:r w:rsidRPr="00F23489">
        <w:t>DoubleArrayListSubject</w:t>
      </w:r>
      <w:proofErr w:type="spellEnd"/>
      <w:r w:rsidRPr="00F23489">
        <w:t xml:space="preserve"> subject) {</w:t>
      </w:r>
    </w:p>
    <w:p w14:paraId="0A7421E6" w14:textId="77777777" w:rsidR="00F23489" w:rsidRPr="00F23489" w:rsidRDefault="00F23489" w:rsidP="00F23489">
      <w:r w:rsidRPr="00F23489">
        <w:t xml:space="preserve">        </w:t>
      </w:r>
      <w:proofErr w:type="spellStart"/>
      <w:proofErr w:type="gramStart"/>
      <w:r w:rsidRPr="00F23489">
        <w:t>this.subject</w:t>
      </w:r>
      <w:proofErr w:type="spellEnd"/>
      <w:proofErr w:type="gramEnd"/>
      <w:r w:rsidRPr="00F23489">
        <w:t xml:space="preserve"> = subject;</w:t>
      </w:r>
    </w:p>
    <w:p w14:paraId="24453A17" w14:textId="77777777" w:rsidR="00F23489" w:rsidRPr="00F23489" w:rsidRDefault="00F23489" w:rsidP="00F23489">
      <w:r w:rsidRPr="00F23489">
        <w:t xml:space="preserve">        </w:t>
      </w:r>
      <w:proofErr w:type="spellStart"/>
      <w:proofErr w:type="gramStart"/>
      <w:r w:rsidRPr="00F23489">
        <w:t>this.subject</w:t>
      </w:r>
      <w:proofErr w:type="gramEnd"/>
      <w:r w:rsidRPr="00F23489">
        <w:t>.registerObserver</w:t>
      </w:r>
      <w:proofErr w:type="spellEnd"/>
      <w:r w:rsidRPr="00F23489">
        <w:t>(this);</w:t>
      </w:r>
    </w:p>
    <w:p w14:paraId="0ED24D6A" w14:textId="77777777" w:rsidR="00F23489" w:rsidRPr="00F23489" w:rsidRDefault="00F23489" w:rsidP="00F23489">
      <w:r w:rsidRPr="00F23489">
        <w:t>    }</w:t>
      </w:r>
    </w:p>
    <w:p w14:paraId="34F092CE" w14:textId="77777777" w:rsidR="00F23489" w:rsidRPr="00F23489" w:rsidRDefault="00F23489" w:rsidP="00F23489"/>
    <w:p w14:paraId="0C3CC4A0" w14:textId="77777777" w:rsidR="00F23489" w:rsidRPr="00F23489" w:rsidRDefault="00F23489" w:rsidP="00F23489">
      <w:r w:rsidRPr="00F23489">
        <w:t>    @Override</w:t>
      </w:r>
    </w:p>
    <w:p w14:paraId="124FF529" w14:textId="77777777" w:rsidR="00F23489" w:rsidRPr="00F23489" w:rsidRDefault="00F23489" w:rsidP="00F23489">
      <w:r w:rsidRPr="00F23489">
        <w:t xml:space="preserve">    public void </w:t>
      </w:r>
      <w:proofErr w:type="gramStart"/>
      <w:r w:rsidRPr="00F23489">
        <w:t>update(</w:t>
      </w:r>
      <w:proofErr w:type="spellStart"/>
      <w:proofErr w:type="gramEnd"/>
      <w:r w:rsidRPr="00F23489">
        <w:t>ArrayList</w:t>
      </w:r>
      <w:proofErr w:type="spellEnd"/>
      <w:r w:rsidRPr="00F23489">
        <w:t>&lt;Double&gt; data) {</w:t>
      </w:r>
    </w:p>
    <w:p w14:paraId="207CE0DE" w14:textId="77777777" w:rsidR="00F23489" w:rsidRPr="00F23489" w:rsidRDefault="00F23489" w:rsidP="00F23489">
      <w:r w:rsidRPr="00F23489">
        <w:t xml:space="preserve">        </w:t>
      </w:r>
      <w:proofErr w:type="spellStart"/>
      <w:r w:rsidRPr="00F23489">
        <w:t>System.out.println</w:t>
      </w:r>
      <w:proofErr w:type="spellEnd"/>
      <w:r w:rsidRPr="00F23489">
        <w:t>("Notification to Three-Column Table Observer: Data Changed:"</w:t>
      </w:r>
      <w:proofErr w:type="gramStart"/>
      <w:r w:rsidRPr="00F23489">
        <w:t>);</w:t>
      </w:r>
      <w:proofErr w:type="gramEnd"/>
    </w:p>
    <w:p w14:paraId="71CB5640" w14:textId="77777777" w:rsidR="00F23489" w:rsidRPr="00F23489" w:rsidRDefault="00F23489" w:rsidP="00F23489">
      <w:r w:rsidRPr="00F23489">
        <w:t>        display(data</w:t>
      </w:r>
      <w:proofErr w:type="gramStart"/>
      <w:r w:rsidRPr="00F23489">
        <w:t>);</w:t>
      </w:r>
      <w:proofErr w:type="gramEnd"/>
    </w:p>
    <w:p w14:paraId="20B8B888" w14:textId="77777777" w:rsidR="00F23489" w:rsidRPr="00F23489" w:rsidRDefault="00F23489" w:rsidP="00F23489">
      <w:r w:rsidRPr="00F23489">
        <w:t>    }</w:t>
      </w:r>
    </w:p>
    <w:p w14:paraId="698C06CE" w14:textId="77777777" w:rsidR="00F23489" w:rsidRPr="00F23489" w:rsidRDefault="00F23489" w:rsidP="00F23489"/>
    <w:p w14:paraId="3BEDFF07" w14:textId="77777777" w:rsidR="00F23489" w:rsidRPr="00F23489" w:rsidRDefault="00F23489" w:rsidP="00F23489">
      <w:r w:rsidRPr="00F23489">
        <w:t xml:space="preserve">    public void </w:t>
      </w:r>
      <w:proofErr w:type="gramStart"/>
      <w:r w:rsidRPr="00F23489">
        <w:t>display(</w:t>
      </w:r>
      <w:proofErr w:type="spellStart"/>
      <w:proofErr w:type="gramEnd"/>
      <w:r w:rsidRPr="00F23489">
        <w:t>ArrayList</w:t>
      </w:r>
      <w:proofErr w:type="spellEnd"/>
      <w:r w:rsidRPr="00F23489">
        <w:t>&lt;Double&gt; data) {</w:t>
      </w:r>
    </w:p>
    <w:p w14:paraId="345D827D" w14:textId="77777777" w:rsidR="00F23489" w:rsidRPr="00F23489" w:rsidRDefault="00F23489" w:rsidP="00F23489">
      <w:r w:rsidRPr="00F23489">
        <w:t xml:space="preserve">        int columns = </w:t>
      </w:r>
      <w:proofErr w:type="gramStart"/>
      <w:r w:rsidRPr="00F23489">
        <w:t>3;</w:t>
      </w:r>
      <w:proofErr w:type="gramEnd"/>
    </w:p>
    <w:p w14:paraId="0263D22D" w14:textId="77777777" w:rsidR="00F23489" w:rsidRPr="00F23489" w:rsidRDefault="00F23489" w:rsidP="00F23489">
      <w:r w:rsidRPr="00F23489">
        <w:t xml:space="preserve">        for (int </w:t>
      </w:r>
      <w:proofErr w:type="spellStart"/>
      <w:r w:rsidRPr="00F23489">
        <w:t>i</w:t>
      </w:r>
      <w:proofErr w:type="spellEnd"/>
      <w:r w:rsidRPr="00F23489">
        <w:t xml:space="preserve"> = 0; </w:t>
      </w:r>
      <w:proofErr w:type="spellStart"/>
      <w:r w:rsidRPr="00F23489">
        <w:t>i</w:t>
      </w:r>
      <w:proofErr w:type="spellEnd"/>
      <w:r w:rsidRPr="00F23489">
        <w:t xml:space="preserve"> &lt; </w:t>
      </w:r>
      <w:proofErr w:type="spellStart"/>
      <w:proofErr w:type="gramStart"/>
      <w:r w:rsidRPr="00F23489">
        <w:t>data.size</w:t>
      </w:r>
      <w:proofErr w:type="spellEnd"/>
      <w:proofErr w:type="gramEnd"/>
      <w:r w:rsidRPr="00F23489">
        <w:t xml:space="preserve">(); </w:t>
      </w:r>
      <w:proofErr w:type="spellStart"/>
      <w:r w:rsidRPr="00F23489">
        <w:t>i</w:t>
      </w:r>
      <w:proofErr w:type="spellEnd"/>
      <w:r w:rsidRPr="00F23489">
        <w:t>++) {</w:t>
      </w:r>
    </w:p>
    <w:p w14:paraId="4A82B6E1" w14:textId="77777777" w:rsidR="00F23489" w:rsidRPr="00F23489" w:rsidRDefault="00F23489" w:rsidP="00F23489">
      <w:r w:rsidRPr="00F23489">
        <w:t xml:space="preserve">            </w:t>
      </w:r>
      <w:proofErr w:type="spellStart"/>
      <w:r w:rsidRPr="00F23489">
        <w:t>System.out.print</w:t>
      </w:r>
      <w:proofErr w:type="spellEnd"/>
      <w:r w:rsidRPr="00F23489">
        <w:t>(</w:t>
      </w:r>
      <w:proofErr w:type="spellStart"/>
      <w:r w:rsidRPr="00F23489">
        <w:t>data.get</w:t>
      </w:r>
      <w:proofErr w:type="spellEnd"/>
      <w:r w:rsidRPr="00F23489">
        <w:t>(</w:t>
      </w:r>
      <w:proofErr w:type="spellStart"/>
      <w:r w:rsidRPr="00F23489">
        <w:t>i</w:t>
      </w:r>
      <w:proofErr w:type="spellEnd"/>
      <w:r w:rsidRPr="00F23489">
        <w:t>) + " "</w:t>
      </w:r>
      <w:proofErr w:type="gramStart"/>
      <w:r w:rsidRPr="00F23489">
        <w:t>);</w:t>
      </w:r>
      <w:proofErr w:type="gramEnd"/>
    </w:p>
    <w:p w14:paraId="13AEA7DD" w14:textId="77777777" w:rsidR="00F23489" w:rsidRPr="00F23489" w:rsidRDefault="00F23489" w:rsidP="00F23489">
      <w:r w:rsidRPr="00F23489">
        <w:t>            if ((</w:t>
      </w:r>
      <w:proofErr w:type="spellStart"/>
      <w:r w:rsidRPr="00F23489">
        <w:t>i</w:t>
      </w:r>
      <w:proofErr w:type="spellEnd"/>
      <w:r w:rsidRPr="00F23489">
        <w:t xml:space="preserve"> + 1) % columns == 0 || </w:t>
      </w:r>
      <w:proofErr w:type="spellStart"/>
      <w:r w:rsidRPr="00F23489">
        <w:t>i</w:t>
      </w:r>
      <w:proofErr w:type="spellEnd"/>
      <w:r w:rsidRPr="00F23489">
        <w:t xml:space="preserve"> == </w:t>
      </w:r>
      <w:proofErr w:type="spellStart"/>
      <w:proofErr w:type="gramStart"/>
      <w:r w:rsidRPr="00F23489">
        <w:t>data.size</w:t>
      </w:r>
      <w:proofErr w:type="spellEnd"/>
      <w:proofErr w:type="gramEnd"/>
      <w:r w:rsidRPr="00F23489">
        <w:t>() - 1) {</w:t>
      </w:r>
    </w:p>
    <w:p w14:paraId="2E6A96C3" w14:textId="77777777" w:rsidR="00F23489" w:rsidRPr="00F23489" w:rsidRDefault="00F23489" w:rsidP="00F23489">
      <w:r w:rsidRPr="00F23489">
        <w:t xml:space="preserve">                </w:t>
      </w:r>
      <w:proofErr w:type="spellStart"/>
      <w:r w:rsidRPr="00F23489">
        <w:t>System.out.println</w:t>
      </w:r>
      <w:proofErr w:type="spellEnd"/>
      <w:r w:rsidRPr="00F23489">
        <w:t>(</w:t>
      </w:r>
      <w:proofErr w:type="gramStart"/>
      <w:r w:rsidRPr="00F23489">
        <w:t>);</w:t>
      </w:r>
      <w:proofErr w:type="gramEnd"/>
    </w:p>
    <w:p w14:paraId="4A2689A3" w14:textId="77777777" w:rsidR="00F23489" w:rsidRPr="00F23489" w:rsidRDefault="00F23489" w:rsidP="00F23489">
      <w:r w:rsidRPr="00F23489">
        <w:t>            }</w:t>
      </w:r>
    </w:p>
    <w:p w14:paraId="437B010A" w14:textId="77777777" w:rsidR="00F23489" w:rsidRPr="00F23489" w:rsidRDefault="00F23489" w:rsidP="00F23489">
      <w:r w:rsidRPr="00F23489">
        <w:t>        }</w:t>
      </w:r>
    </w:p>
    <w:p w14:paraId="60E3B9C4" w14:textId="77777777" w:rsidR="00F23489" w:rsidRPr="00F23489" w:rsidRDefault="00F23489" w:rsidP="00F23489">
      <w:r w:rsidRPr="00F23489">
        <w:t>    }</w:t>
      </w:r>
    </w:p>
    <w:p w14:paraId="1B5A8BF1" w14:textId="77777777" w:rsidR="00F23489" w:rsidRPr="00F23489" w:rsidRDefault="00F23489" w:rsidP="00F23489">
      <w:r w:rsidRPr="00F23489">
        <w:t>}</w:t>
      </w:r>
    </w:p>
    <w:p w14:paraId="5486F3DC" w14:textId="77777777" w:rsidR="00F23489" w:rsidRDefault="00F23489" w:rsidP="000714C7"/>
    <w:p w14:paraId="346E28DA" w14:textId="78E18F0E" w:rsidR="000714C7" w:rsidRPr="000714C7" w:rsidRDefault="000714C7" w:rsidP="000714C7"/>
    <w:sectPr w:rsidR="000714C7" w:rsidRPr="000714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C7"/>
    <w:rsid w:val="000714C7"/>
    <w:rsid w:val="002F27D4"/>
    <w:rsid w:val="00314565"/>
    <w:rsid w:val="00436DFB"/>
    <w:rsid w:val="005E5DCA"/>
    <w:rsid w:val="006247BB"/>
    <w:rsid w:val="007E7CB8"/>
    <w:rsid w:val="00824E08"/>
    <w:rsid w:val="008E7FB7"/>
    <w:rsid w:val="00AA76BA"/>
    <w:rsid w:val="00B12A9D"/>
    <w:rsid w:val="00BB64E8"/>
    <w:rsid w:val="00C0314D"/>
    <w:rsid w:val="00C071AF"/>
    <w:rsid w:val="00CB65FF"/>
    <w:rsid w:val="00E209C3"/>
    <w:rsid w:val="00EF5C1A"/>
    <w:rsid w:val="00F2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E57F"/>
  <w15:chartTrackingRefBased/>
  <w15:docId w15:val="{4838A427-F418-41E7-9E84-A8CE1EE0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4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4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4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4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4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4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4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4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1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4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4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4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4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4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4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4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4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4C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B181-351B-4B8C-AA13-57CA2B4F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chiavi Paz</dc:creator>
  <cp:keywords/>
  <dc:description/>
  <cp:lastModifiedBy>Alessandra Schiavi Paz</cp:lastModifiedBy>
  <cp:revision>1</cp:revision>
  <dcterms:created xsi:type="dcterms:W3CDTF">2024-10-28T04:13:00Z</dcterms:created>
  <dcterms:modified xsi:type="dcterms:W3CDTF">2024-10-28T04:31:00Z</dcterms:modified>
</cp:coreProperties>
</file>